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E62F20" w:rsidP="001266DF">
      <w:pPr>
        <w:ind w:left="-5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18745</wp:posOffset>
                </wp:positionV>
                <wp:extent cx="1634490" cy="1695450"/>
                <wp:effectExtent l="19050" t="19050" r="22860" b="19050"/>
                <wp:wrapNone/>
                <wp:docPr id="1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94564A" w:rsidRDefault="0002290B" w:rsidP="001266DF">
                            <w:pPr>
                              <w:ind w:right="93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110</w:t>
                            </w:r>
                          </w:p>
                          <w:p w:rsidR="0002290B" w:rsidRDefault="0002290B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02290B" w:rsidRDefault="0002290B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ноября</w:t>
                            </w:r>
                          </w:p>
                          <w:p w:rsidR="0002290B" w:rsidRPr="0094564A" w:rsidRDefault="0002290B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  <w:r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02290B" w:rsidRPr="0094564A" w:rsidRDefault="0002290B" w:rsidP="00E91853">
                            <w:pPr>
                              <w:ind w:left="-426" w:right="3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0.6pt;margin-top:9.35pt;width:128.7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" strokeweight="3pt">
                <v:textbox>
                  <w:txbxContent>
                    <w:p w:rsidR="0002290B" w:rsidRPr="0094564A" w:rsidRDefault="0002290B" w:rsidP="001266DF">
                      <w:pPr>
                        <w:ind w:right="93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110</w:t>
                      </w:r>
                    </w:p>
                    <w:p w:rsidR="0002290B" w:rsidRDefault="0002290B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  <w:p w:rsidR="0002290B" w:rsidRDefault="0002290B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ноября</w:t>
                      </w:r>
                    </w:p>
                    <w:p w:rsidR="0002290B" w:rsidRPr="0094564A" w:rsidRDefault="0002290B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  <w:r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02290B" w:rsidRPr="0094564A" w:rsidRDefault="0002290B" w:rsidP="00E91853">
                      <w:pPr>
                        <w:ind w:left="-426" w:right="377"/>
                      </w:pPr>
                    </w:p>
                  </w:txbxContent>
                </v:textbox>
              </v:shape>
            </w:pict>
          </mc:Fallback>
        </mc:AlternateContent>
      </w:r>
      <w:r w:rsidR="001266DF">
        <w:rPr>
          <w:noProof/>
        </w:rPr>
        <w:drawing>
          <wp:anchor distT="0" distB="0" distL="114300" distR="114300" simplePos="0" relativeHeight="251658240" behindDoc="0" locked="0" layoutInCell="1" allowOverlap="1" wp14:anchorId="4D4D325C" wp14:editId="2591C9BE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3020</wp:posOffset>
                </wp:positionV>
                <wp:extent cx="4147185" cy="1924050"/>
                <wp:effectExtent l="0" t="4445" r="635" b="0"/>
                <wp:wrapNone/>
                <wp:docPr id="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90B" w:rsidRPr="0094564A" w:rsidRDefault="0002290B" w:rsidP="00E91853">
                            <w:pPr>
                              <w:ind w:left="-284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Грибановский муниципальный</w:t>
                            </w:r>
                          </w:p>
                          <w:p w:rsidR="0002290B" w:rsidRPr="0094564A" w:rsidRDefault="0002290B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88.9pt;margin-top:2.6pt;width:326.55pt;height:15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" stroked="f" strokeweight=".5pt">
                <v:textbox>
                  <w:txbxContent>
                    <w:p w:rsidR="0002290B" w:rsidRPr="0094564A" w:rsidRDefault="0002290B" w:rsidP="00E91853">
                      <w:pPr>
                        <w:ind w:left="-284"/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Грибановский муниципальный</w:t>
                      </w:r>
                    </w:p>
                    <w:p w:rsidR="0002290B" w:rsidRPr="0094564A" w:rsidRDefault="0002290B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037F1B" w:rsidP="00EA2F6D">
      <w:pPr>
        <w:ind w:firstLine="709"/>
        <w:jc w:val="center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D46A8" wp14:editId="202C57E0">
                <wp:simplePos x="0" y="0"/>
                <wp:positionH relativeFrom="column">
                  <wp:posOffset>310515</wp:posOffset>
                </wp:positionH>
                <wp:positionV relativeFrom="paragraph">
                  <wp:posOffset>15240</wp:posOffset>
                </wp:positionV>
                <wp:extent cx="6143625" cy="0"/>
                <wp:effectExtent l="0" t="0" r="9525" b="19050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.2pt" to="50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BFC60" wp14:editId="2FCDED81">
                <wp:simplePos x="0" y="0"/>
                <wp:positionH relativeFrom="column">
                  <wp:posOffset>314325</wp:posOffset>
                </wp:positionH>
                <wp:positionV relativeFrom="paragraph">
                  <wp:posOffset>12700</wp:posOffset>
                </wp:positionV>
                <wp:extent cx="6677025" cy="0"/>
                <wp:effectExtent l="0" t="0" r="9525" b="19050"/>
                <wp:wrapNone/>
                <wp:docPr id="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pt" to="55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D8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" strokeweight="1.5pt"/>
            </w:pict>
          </mc:Fallback>
        </mc:AlternateContent>
      </w:r>
    </w:p>
    <w:p w:rsidR="004652C6" w:rsidRPr="00EA2F6D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A2F6D">
        <w:rPr>
          <w:b/>
          <w:sz w:val="20"/>
          <w:szCs w:val="20"/>
        </w:rPr>
        <w:t>Офици</w:t>
      </w:r>
      <w:r w:rsidR="003D1B40" w:rsidRPr="00EA2F6D">
        <w:rPr>
          <w:b/>
          <w:sz w:val="20"/>
          <w:szCs w:val="20"/>
        </w:rPr>
        <w:t>альная информация Совета народных депутатов</w:t>
      </w:r>
      <w:r w:rsidR="00EA2F6D" w:rsidRPr="00EA2F6D">
        <w:rPr>
          <w:b/>
          <w:sz w:val="20"/>
          <w:szCs w:val="20"/>
        </w:rPr>
        <w:t xml:space="preserve"> </w:t>
      </w:r>
      <w:r w:rsidRPr="00EA2F6D">
        <w:rPr>
          <w:b/>
          <w:sz w:val="20"/>
          <w:szCs w:val="20"/>
        </w:rPr>
        <w:t>Грибановского муниципального района</w:t>
      </w:r>
    </w:p>
    <w:p w:rsidR="00BB5808" w:rsidRPr="00241B55" w:rsidRDefault="00241B55" w:rsidP="00241B55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C4811" wp14:editId="60557836">
                <wp:simplePos x="0" y="0"/>
                <wp:positionH relativeFrom="margin">
                  <wp:posOffset>554990</wp:posOffset>
                </wp:positionH>
                <wp:positionV relativeFrom="margin">
                  <wp:posOffset>2286000</wp:posOffset>
                </wp:positionV>
                <wp:extent cx="6143625" cy="0"/>
                <wp:effectExtent l="0" t="0" r="9525" b="19050"/>
                <wp:wrapSquare wrapText="bothSides"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3.7pt,180pt" to="527.4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">
                <w10:wrap type="square" anchorx="margin" anchory="margin"/>
              </v:line>
            </w:pict>
          </mc:Fallback>
        </mc:AlternateContent>
      </w:r>
      <w:r w:rsidR="00EA2F6D">
        <w:rPr>
          <w:b/>
          <w:sz w:val="18"/>
          <w:szCs w:val="18"/>
        </w:rPr>
        <w:t xml:space="preserve">                        </w:t>
      </w:r>
    </w:p>
    <w:p w:rsidR="008B6C84" w:rsidRDefault="008B6C84" w:rsidP="00B017FB">
      <w:pPr>
        <w:ind w:firstLine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:rsidR="008B6C84" w:rsidRPr="008B6C84" w:rsidRDefault="008B6C84" w:rsidP="008B6C84">
      <w:pPr>
        <w:jc w:val="both"/>
        <w:rPr>
          <w:sz w:val="16"/>
          <w:szCs w:val="16"/>
        </w:rPr>
      </w:pPr>
    </w:p>
    <w:p w:rsidR="008B6C84" w:rsidRPr="008B6C84" w:rsidRDefault="008B6C84" w:rsidP="008B6C84">
      <w:pPr>
        <w:jc w:val="both"/>
        <w:rPr>
          <w:sz w:val="16"/>
          <w:szCs w:val="16"/>
        </w:rPr>
      </w:pPr>
      <w:r w:rsidRPr="008B6C84">
        <w:rPr>
          <w:sz w:val="16"/>
          <w:szCs w:val="16"/>
        </w:rPr>
        <w:t>03.11.2022  года № 5</w:t>
      </w:r>
    </w:p>
    <w:p w:rsidR="008B6C84" w:rsidRPr="008B6C84" w:rsidRDefault="008B6C84" w:rsidP="008B6C84">
      <w:pPr>
        <w:jc w:val="both"/>
        <w:rPr>
          <w:b/>
          <w:i/>
          <w:sz w:val="16"/>
          <w:szCs w:val="16"/>
        </w:rPr>
      </w:pPr>
      <w:proofErr w:type="spellStart"/>
      <w:r w:rsidRPr="008B6C84">
        <w:rPr>
          <w:sz w:val="16"/>
          <w:szCs w:val="16"/>
        </w:rPr>
        <w:t>пгт</w:t>
      </w:r>
      <w:proofErr w:type="spellEnd"/>
      <w:r w:rsidRPr="008B6C84">
        <w:rPr>
          <w:sz w:val="16"/>
          <w:szCs w:val="16"/>
        </w:rPr>
        <w:t>. Грибановский</w:t>
      </w:r>
      <w:r w:rsidRPr="008B6C84">
        <w:rPr>
          <w:b/>
          <w:i/>
          <w:sz w:val="16"/>
          <w:szCs w:val="16"/>
        </w:rPr>
        <w:t xml:space="preserve">  </w:t>
      </w:r>
    </w:p>
    <w:p w:rsidR="008B6C84" w:rsidRDefault="008B6C84" w:rsidP="00B017FB">
      <w:pPr>
        <w:ind w:firstLine="142"/>
        <w:jc w:val="center"/>
        <w:rPr>
          <w:b/>
          <w:sz w:val="16"/>
          <w:szCs w:val="16"/>
        </w:rPr>
      </w:pPr>
    </w:p>
    <w:p w:rsidR="008B6C84" w:rsidRPr="008B6C84" w:rsidRDefault="008B6C84" w:rsidP="008B6C84">
      <w:pPr>
        <w:pStyle w:val="ConsPlusTitle"/>
        <w:tabs>
          <w:tab w:val="left" w:pos="4680"/>
          <w:tab w:val="left" w:pos="4860"/>
        </w:tabs>
        <w:ind w:right="5060"/>
        <w:jc w:val="both"/>
        <w:rPr>
          <w:b w:val="0"/>
          <w:sz w:val="16"/>
          <w:szCs w:val="16"/>
        </w:rPr>
      </w:pPr>
      <w:r w:rsidRPr="008B6C84">
        <w:rPr>
          <w:b w:val="0"/>
          <w:sz w:val="16"/>
          <w:szCs w:val="16"/>
        </w:rPr>
        <w:t xml:space="preserve">О внесении изменений  в решение Совета народных депутатов Грибановского муниципального района от 28.12.2021 года № 239 «О районном бюджете  на 2022 год </w:t>
      </w:r>
      <w:bookmarkStart w:id="0" w:name="OLE_LINK2"/>
      <w:bookmarkStart w:id="1" w:name="OLE_LINK3"/>
      <w:r w:rsidRPr="008B6C84">
        <w:rPr>
          <w:b w:val="0"/>
          <w:sz w:val="16"/>
          <w:szCs w:val="16"/>
        </w:rPr>
        <w:t>и на плановый период 2023 и 2024 годов</w:t>
      </w:r>
      <w:bookmarkEnd w:id="0"/>
      <w:bookmarkEnd w:id="1"/>
      <w:r w:rsidRPr="008B6C84">
        <w:rPr>
          <w:b w:val="0"/>
          <w:sz w:val="16"/>
          <w:szCs w:val="16"/>
        </w:rPr>
        <w:t xml:space="preserve">»   </w:t>
      </w:r>
    </w:p>
    <w:p w:rsidR="008B6C84" w:rsidRPr="008B6C84" w:rsidRDefault="008B6C84" w:rsidP="008B6C84">
      <w:pPr>
        <w:ind w:right="4817"/>
        <w:jc w:val="both"/>
        <w:rPr>
          <w:sz w:val="16"/>
          <w:szCs w:val="16"/>
        </w:rPr>
      </w:pP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Совет народных депутатов Грибановского муниципального района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</w:p>
    <w:p w:rsidR="008B6C84" w:rsidRPr="008B6C84" w:rsidRDefault="008B6C84" w:rsidP="008B6C84">
      <w:pPr>
        <w:ind w:right="-2"/>
        <w:jc w:val="center"/>
        <w:rPr>
          <w:sz w:val="16"/>
          <w:szCs w:val="16"/>
        </w:rPr>
      </w:pPr>
      <w:r w:rsidRPr="008B6C84">
        <w:rPr>
          <w:sz w:val="16"/>
          <w:szCs w:val="16"/>
        </w:rPr>
        <w:t>РЕШИЛ:</w:t>
      </w:r>
    </w:p>
    <w:p w:rsidR="008B6C84" w:rsidRPr="008B6C84" w:rsidRDefault="008B6C84" w:rsidP="008B6C84">
      <w:pPr>
        <w:ind w:right="-2"/>
        <w:jc w:val="center"/>
        <w:rPr>
          <w:sz w:val="16"/>
          <w:szCs w:val="16"/>
        </w:rPr>
      </w:pPr>
    </w:p>
    <w:p w:rsidR="008B6C84" w:rsidRPr="008B6C84" w:rsidRDefault="008B6C84" w:rsidP="008B6C84">
      <w:pPr>
        <w:tabs>
          <w:tab w:val="left" w:pos="709"/>
        </w:tabs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1. Внести в решение Совета народных депутатов Грибановского муниципального района от 28.12.2021 года № 239 «О районном бюджете  на 2022 год </w:t>
      </w:r>
      <w:bookmarkStart w:id="2" w:name="OLE_LINK4"/>
      <w:bookmarkStart w:id="3" w:name="OLE_LINK5"/>
      <w:r w:rsidRPr="008B6C84">
        <w:rPr>
          <w:sz w:val="16"/>
          <w:szCs w:val="16"/>
        </w:rPr>
        <w:t>и на плановый период 2023 и 2024 годов</w:t>
      </w:r>
      <w:bookmarkEnd w:id="2"/>
      <w:bookmarkEnd w:id="3"/>
      <w:r w:rsidRPr="008B6C84">
        <w:rPr>
          <w:sz w:val="16"/>
          <w:szCs w:val="16"/>
        </w:rPr>
        <w:t>»   следующие изменения:</w:t>
      </w:r>
    </w:p>
    <w:p w:rsidR="008B6C84" w:rsidRPr="008B6C84" w:rsidRDefault="008B6C84" w:rsidP="008B6C84">
      <w:pPr>
        <w:numPr>
          <w:ilvl w:val="1"/>
          <w:numId w:val="27"/>
        </w:numPr>
        <w:ind w:right="-2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В части 1статьи 1:</w:t>
      </w:r>
    </w:p>
    <w:p w:rsidR="008B6C84" w:rsidRPr="008B6C84" w:rsidRDefault="008B6C84" w:rsidP="008B6C84">
      <w:pPr>
        <w:ind w:right="-2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      - в пункте 1 цифры  «695 921,8» заменить цифрами «715 154,8», цифры  «460 097,2» заменить цифрами «461 768,7», цифры  «459 150,0» заменить цифрами «460 821,5», цифры  «136 504,5» заменить цифрами «138 176,0»;</w:t>
      </w:r>
    </w:p>
    <w:p w:rsidR="008B6C84" w:rsidRPr="008B6C84" w:rsidRDefault="008B6C84" w:rsidP="008B6C84">
      <w:pPr>
        <w:ind w:right="-2" w:firstLine="567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- в пункте 2 цифры «804 253,2»  заменить цифрами   «823 486,2».</w:t>
      </w:r>
    </w:p>
    <w:p w:rsidR="008B6C84" w:rsidRPr="008B6C84" w:rsidRDefault="008B6C84" w:rsidP="008B6C84">
      <w:pPr>
        <w:numPr>
          <w:ilvl w:val="1"/>
          <w:numId w:val="27"/>
        </w:numPr>
        <w:ind w:right="-2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В части 2 статьи 1:</w:t>
      </w:r>
    </w:p>
    <w:p w:rsidR="008B6C84" w:rsidRPr="008B6C84" w:rsidRDefault="008B6C84" w:rsidP="008B6C84">
      <w:pPr>
        <w:ind w:right="-2" w:firstLine="567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      - в пункте 2 цифры  «621 564,2» заменить цифрами «627 880,5» </w:t>
      </w:r>
    </w:p>
    <w:p w:rsidR="008B6C84" w:rsidRPr="008B6C84" w:rsidRDefault="008B6C84" w:rsidP="008B6C84">
      <w:pPr>
        <w:ind w:right="-2" w:firstLine="567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цифры  «665 800,4» заменить цифрами «666 377,3»;</w:t>
      </w:r>
    </w:p>
    <w:p w:rsidR="008B6C84" w:rsidRPr="008B6C84" w:rsidRDefault="008B6C84" w:rsidP="008B6C84">
      <w:pPr>
        <w:ind w:right="-2" w:firstLine="567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       - в пункте 3 цифры  «1 280,5» заменить цифрами «7 596,8» </w:t>
      </w:r>
    </w:p>
    <w:p w:rsidR="008B6C84" w:rsidRPr="008B6C84" w:rsidRDefault="008B6C84" w:rsidP="008B6C84">
      <w:pPr>
        <w:ind w:right="-2" w:firstLine="567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цифры  «0,0» заменить цифрами «576,9».</w:t>
      </w:r>
    </w:p>
    <w:p w:rsidR="008B6C84" w:rsidRPr="008B6C84" w:rsidRDefault="008B6C84" w:rsidP="008B6C8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   1.3. Приложение 1 «Источники внутреннего финансирования дефицита районного бюджета  на 2022 год и на плановый период 2023 и 2024 годов» изложить в редакции согласно приложению 1 к настоящему решению.</w:t>
      </w:r>
    </w:p>
    <w:p w:rsidR="008B6C84" w:rsidRPr="008B6C84" w:rsidRDefault="008B6C84" w:rsidP="008B6C8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   1.4. Приложение 2 «Поступления доходов районного бюджета по кодам видов доходов, подвидов доходов на 2022 год и на плановый период 2023 и 2024 годов» изложить в редакции согласно приложению 2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1.5. В приложение 4 «Ведомственная структура расходов районного бюджета  на 2022 год и на плановый период 2023 и 2024 годов» внести изменения согласно приложению 3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1.6. В приложение 5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</w:t>
      </w:r>
      <w:proofErr w:type="gramStart"/>
      <w:r w:rsidRPr="008B6C84">
        <w:rPr>
          <w:sz w:val="16"/>
          <w:szCs w:val="16"/>
        </w:rPr>
        <w:t>видов расходов классификации расходов районного бюджета</w:t>
      </w:r>
      <w:proofErr w:type="gramEnd"/>
      <w:r w:rsidRPr="008B6C84">
        <w:rPr>
          <w:sz w:val="16"/>
          <w:szCs w:val="16"/>
        </w:rPr>
        <w:t xml:space="preserve"> на 2022 год и на плановый период 2023 и 2024 годов» внести изменения согласно приложению 4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7. В приложение 6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сходов районного бюджета на 2022 год и на плановый период 2023 и 2024 годов» внести изменения согласно приложению 5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8. В приложении 8 «Дорожный фонд Грибановского   муниципального района  Воронежской области на 2022 год и плановый период 2023 и 2024»  внести изменения согласно приложению 6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9. В пункте 3 части 1 статьи 6 цифры «31 370,0»  заменить цифрами «36 468,6»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10. Приложение 11 «Распределение иных межбюджетных трансфертов бюджетам поселений  в форме прочей дотации на поддержку мер по обеспечению сбалансированности бюджетов поселений на 2022 год  и на плановый период 2023 и 2024 годов»  изложить в редакции согласно приложению 7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11. В пункте 4 части 1 статьи 6 цифры «7 326,5»  заменить цифрами «7 576,5»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>1.12. Приложение 12 «Распределение иных межбюджетных трансфертов на осуществление части полномочий, передаваемых из бюджета муниципального района бюджетам поселений в соответствии с заключёнными соглашениями  на содержание  автомобильных дорог  местного значения  в границах  населенных пунктов поселений на 2022 год»  изложить в редакции согласно приложению 8 к настоящему решению.</w:t>
      </w:r>
    </w:p>
    <w:p w:rsidR="008B6C84" w:rsidRPr="008B6C84" w:rsidRDefault="008B6C84" w:rsidP="008B6C84">
      <w:pPr>
        <w:ind w:right="-2" w:firstLine="851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2. </w:t>
      </w:r>
      <w:proofErr w:type="gramStart"/>
      <w:r w:rsidRPr="008B6C84">
        <w:rPr>
          <w:sz w:val="16"/>
          <w:szCs w:val="16"/>
        </w:rPr>
        <w:t>Контроль за</w:t>
      </w:r>
      <w:proofErr w:type="gramEnd"/>
      <w:r w:rsidRPr="008B6C84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, финансам, предпринимательству Совета народных депутатов Грибановского муниципального  района.</w:t>
      </w:r>
    </w:p>
    <w:p w:rsidR="008B6C84" w:rsidRPr="008B6C84" w:rsidRDefault="008B6C84" w:rsidP="008B6C84">
      <w:pPr>
        <w:tabs>
          <w:tab w:val="left" w:pos="709"/>
        </w:tabs>
        <w:ind w:right="-2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  </w:t>
      </w:r>
    </w:p>
    <w:p w:rsidR="008B6C84" w:rsidRPr="008B6C84" w:rsidRDefault="008B6C84" w:rsidP="008B6C84">
      <w:pPr>
        <w:ind w:right="-2"/>
        <w:jc w:val="both"/>
        <w:rPr>
          <w:sz w:val="16"/>
          <w:szCs w:val="16"/>
        </w:rPr>
      </w:pPr>
      <w:r w:rsidRPr="008B6C84">
        <w:rPr>
          <w:sz w:val="16"/>
          <w:szCs w:val="16"/>
        </w:rPr>
        <w:t xml:space="preserve">Глава муниципального района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E8582D" w:rsidRPr="00E8582D">
        <w:rPr>
          <w:sz w:val="16"/>
          <w:szCs w:val="16"/>
        </w:rPr>
        <w:t xml:space="preserve">                         </w:t>
      </w:r>
      <w:bookmarkStart w:id="4" w:name="_GoBack"/>
      <w:bookmarkEnd w:id="4"/>
      <w:r>
        <w:rPr>
          <w:sz w:val="16"/>
          <w:szCs w:val="16"/>
        </w:rPr>
        <w:t xml:space="preserve">  </w:t>
      </w:r>
      <w:r w:rsidRPr="008B6C84">
        <w:rPr>
          <w:sz w:val="16"/>
          <w:szCs w:val="16"/>
        </w:rPr>
        <w:t xml:space="preserve"> Е.Н. Верещаг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5774"/>
        <w:gridCol w:w="1982"/>
        <w:gridCol w:w="1134"/>
        <w:gridCol w:w="992"/>
        <w:gridCol w:w="958"/>
      </w:tblGrid>
      <w:tr w:rsidR="00AB74DC" w:rsidRPr="00037F1B" w:rsidTr="00EA4C0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B74DC" w:rsidRDefault="00AB74DC" w:rsidP="00037F1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AB74DC" w:rsidRDefault="00AB74DC" w:rsidP="00037F1B">
            <w:pPr>
              <w:contextualSpacing/>
              <w:rPr>
                <w:sz w:val="16"/>
                <w:szCs w:val="16"/>
              </w:rPr>
            </w:pPr>
          </w:p>
          <w:p w:rsidR="00AB74DC" w:rsidRDefault="00AB74DC" w:rsidP="00AB74DC">
            <w:pPr>
              <w:ind w:firstLine="706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74DC" w:rsidRDefault="00AB74DC" w:rsidP="00AB74DC">
            <w:pPr>
              <w:ind w:firstLine="7061"/>
              <w:contextualSpacing/>
              <w:rPr>
                <w:sz w:val="16"/>
                <w:szCs w:val="16"/>
              </w:rPr>
            </w:pPr>
          </w:p>
          <w:p w:rsidR="00AB74DC" w:rsidRDefault="00AB74DC" w:rsidP="00AB74DC">
            <w:pPr>
              <w:ind w:firstLine="7061"/>
              <w:contextualSpacing/>
              <w:rPr>
                <w:sz w:val="16"/>
                <w:szCs w:val="16"/>
              </w:rPr>
            </w:pPr>
          </w:p>
          <w:p w:rsidR="00AB74DC" w:rsidRPr="00037F1B" w:rsidRDefault="00486D74" w:rsidP="000D7552">
            <w:pPr>
              <w:ind w:firstLine="7061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B74DC">
              <w:rPr>
                <w:sz w:val="16"/>
                <w:szCs w:val="16"/>
              </w:rPr>
              <w:t xml:space="preserve"> </w:t>
            </w:r>
            <w:r w:rsidR="00AB74DC" w:rsidRPr="00037F1B">
              <w:rPr>
                <w:sz w:val="16"/>
                <w:szCs w:val="16"/>
              </w:rPr>
              <w:t>Приложение 1</w:t>
            </w:r>
          </w:p>
          <w:p w:rsidR="00AB74DC" w:rsidRPr="00037F1B" w:rsidRDefault="00AB74DC" w:rsidP="000D7552">
            <w:pPr>
              <w:ind w:left="7151"/>
              <w:contextualSpacing/>
              <w:jc w:val="right"/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к решению Совета народных депутатов</w:t>
            </w:r>
          </w:p>
          <w:p w:rsidR="00AB74DC" w:rsidRPr="00037F1B" w:rsidRDefault="00AB74DC" w:rsidP="000D7552">
            <w:pPr>
              <w:ind w:left="7151"/>
              <w:contextualSpacing/>
              <w:jc w:val="right"/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Грибановского муниципального района</w:t>
            </w:r>
          </w:p>
          <w:p w:rsidR="00AB74DC" w:rsidRPr="00037F1B" w:rsidRDefault="00AB74DC" w:rsidP="000D7552">
            <w:pPr>
              <w:ind w:left="7151"/>
              <w:contextualSpacing/>
              <w:jc w:val="right"/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от 03.11.2022 г. №  5</w:t>
            </w:r>
          </w:p>
        </w:tc>
      </w:tr>
      <w:tr w:rsidR="00AB74DC" w:rsidRPr="00037F1B" w:rsidTr="00EA4C0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contextualSpacing/>
              <w:rPr>
                <w:sz w:val="16"/>
                <w:szCs w:val="16"/>
              </w:rPr>
            </w:pPr>
          </w:p>
        </w:tc>
      </w:tr>
      <w:tr w:rsidR="00AB74DC" w:rsidRPr="00037F1B" w:rsidTr="00EA4C0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contextualSpacing/>
              <w:rPr>
                <w:sz w:val="16"/>
                <w:szCs w:val="16"/>
              </w:rPr>
            </w:pPr>
          </w:p>
        </w:tc>
      </w:tr>
      <w:tr w:rsidR="00AB74DC" w:rsidRPr="00037F1B" w:rsidTr="00EA4C0D">
        <w:trPr>
          <w:gridAfter w:val="1"/>
          <w:wAfter w:w="958" w:type="dxa"/>
          <w:trHeight w:val="375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4DC" w:rsidRPr="00037F1B" w:rsidRDefault="00AB74DC" w:rsidP="00037F1B">
            <w:pPr>
              <w:contextualSpacing/>
              <w:rPr>
                <w:sz w:val="16"/>
                <w:szCs w:val="16"/>
              </w:rPr>
            </w:pPr>
          </w:p>
        </w:tc>
      </w:tr>
      <w:tr w:rsidR="00037F1B" w:rsidRPr="00037F1B" w:rsidTr="00037F1B">
        <w:trPr>
          <w:trHeight w:val="76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F1B" w:rsidRPr="00037F1B" w:rsidRDefault="00037F1B" w:rsidP="00037F1B">
            <w:pPr>
              <w:jc w:val="center"/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 xml:space="preserve">Источники внутреннего финансирования дефицита </w:t>
            </w:r>
            <w:r w:rsidRPr="00037F1B">
              <w:rPr>
                <w:sz w:val="16"/>
                <w:szCs w:val="16"/>
              </w:rPr>
              <w:br/>
              <w:t>районного бюджета  на 2022 год и на плановый период 2023 и 2024 годов</w:t>
            </w:r>
          </w:p>
        </w:tc>
      </w:tr>
      <w:tr w:rsidR="000D7552" w:rsidRPr="00037F1B" w:rsidTr="00AB74DC">
        <w:trPr>
          <w:gridAfter w:val="3"/>
          <w:wAfter w:w="3084" w:type="dxa"/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552" w:rsidRPr="00037F1B" w:rsidRDefault="000D7552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552" w:rsidRDefault="000D7552" w:rsidP="00037F1B">
            <w:pPr>
              <w:rPr>
                <w:sz w:val="16"/>
                <w:szCs w:val="16"/>
              </w:rPr>
            </w:pPr>
          </w:p>
          <w:p w:rsidR="000D7552" w:rsidRDefault="000D7552" w:rsidP="00037F1B">
            <w:pPr>
              <w:rPr>
                <w:sz w:val="16"/>
                <w:szCs w:val="16"/>
              </w:rPr>
            </w:pPr>
          </w:p>
          <w:p w:rsidR="000D7552" w:rsidRDefault="000D7552" w:rsidP="00037F1B">
            <w:pPr>
              <w:rPr>
                <w:sz w:val="16"/>
                <w:szCs w:val="16"/>
              </w:rPr>
            </w:pPr>
          </w:p>
          <w:p w:rsidR="000D7552" w:rsidRDefault="000D7552" w:rsidP="00037F1B">
            <w:pPr>
              <w:rPr>
                <w:sz w:val="16"/>
                <w:szCs w:val="16"/>
              </w:rPr>
            </w:pPr>
          </w:p>
          <w:p w:rsidR="000D7552" w:rsidRPr="00037F1B" w:rsidRDefault="000D7552" w:rsidP="00037F1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552" w:rsidRPr="00037F1B" w:rsidRDefault="000D7552" w:rsidP="00037F1B">
            <w:pPr>
              <w:rPr>
                <w:sz w:val="16"/>
                <w:szCs w:val="16"/>
              </w:rPr>
            </w:pPr>
          </w:p>
        </w:tc>
      </w:tr>
      <w:tr w:rsidR="00AB74DC" w:rsidRPr="00037F1B" w:rsidTr="00AB74D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037F1B">
              <w:rPr>
                <w:sz w:val="16"/>
                <w:szCs w:val="16"/>
              </w:rPr>
              <w:t>п</w:t>
            </w:r>
            <w:proofErr w:type="gramEnd"/>
            <w:r w:rsidRPr="00037F1B">
              <w:rPr>
                <w:sz w:val="16"/>
                <w:szCs w:val="16"/>
              </w:rPr>
              <w:t>/п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Код классификаци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 xml:space="preserve">Сумма </w:t>
            </w:r>
          </w:p>
        </w:tc>
      </w:tr>
      <w:tr w:rsidR="00AB74DC" w:rsidRPr="00037F1B" w:rsidTr="00AB74D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022</w:t>
            </w:r>
            <w:r w:rsidRPr="00037F1B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023</w:t>
            </w:r>
            <w:r w:rsidRPr="00037F1B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024</w:t>
            </w:r>
            <w:r w:rsidRPr="00037F1B">
              <w:rPr>
                <w:sz w:val="16"/>
                <w:szCs w:val="16"/>
              </w:rPr>
              <w:br/>
              <w:t xml:space="preserve"> год</w:t>
            </w:r>
          </w:p>
        </w:tc>
      </w:tr>
      <w:tr w:rsidR="00AB74DC" w:rsidRPr="00037F1B" w:rsidTr="00486D7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</w:tr>
      <w:tr w:rsidR="00AB74DC" w:rsidRPr="00037F1B" w:rsidTr="00AB74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</w:t>
            </w:r>
          </w:p>
        </w:tc>
      </w:tr>
      <w:tr w:rsidR="00AB74DC" w:rsidRPr="00037F1B" w:rsidTr="00486D74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108 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7 59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576,9</w:t>
            </w:r>
          </w:p>
        </w:tc>
      </w:tr>
      <w:tr w:rsidR="00AB74DC" w:rsidRPr="00037F1B" w:rsidTr="00486D74">
        <w:trPr>
          <w:trHeight w:val="48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-3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-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-2 122,1</w:t>
            </w:r>
          </w:p>
        </w:tc>
      </w:tr>
      <w:tr w:rsidR="00AB74DC" w:rsidRPr="00037F1B" w:rsidTr="00486D74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74DC" w:rsidRPr="00037F1B" w:rsidTr="00486D74">
        <w:trPr>
          <w:trHeight w:val="7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3 01 00 05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 </w:t>
            </w:r>
          </w:p>
        </w:tc>
      </w:tr>
      <w:tr w:rsidR="00AB74DC" w:rsidRPr="00037F1B" w:rsidTr="00486D74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3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</w:tr>
      <w:tr w:rsidR="00AB74DC" w:rsidRPr="00037F1B" w:rsidTr="00486D7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3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</w:tr>
      <w:tr w:rsidR="00AB74DC" w:rsidRPr="00037F1B" w:rsidTr="00486D74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92 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7 59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576,9</w:t>
            </w:r>
          </w:p>
        </w:tc>
      </w:tr>
      <w:tr w:rsidR="00AB74DC" w:rsidRPr="00037F1B" w:rsidTr="00AB74DC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735 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22 4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67 922,5</w:t>
            </w:r>
          </w:p>
        </w:tc>
      </w:tr>
      <w:tr w:rsidR="00AB74DC" w:rsidRPr="00037F1B" w:rsidTr="00AB74D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735 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22 4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67 922,5</w:t>
            </w:r>
          </w:p>
        </w:tc>
      </w:tr>
      <w:tr w:rsidR="00AB74DC" w:rsidRPr="00037F1B" w:rsidTr="00AB74DC">
        <w:trPr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827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30 00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68 499,4</w:t>
            </w:r>
          </w:p>
        </w:tc>
      </w:tr>
      <w:tr w:rsidR="00AB74DC" w:rsidRPr="00037F1B" w:rsidTr="00AB74DC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827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30 00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668 499,4</w:t>
            </w:r>
          </w:p>
        </w:tc>
      </w:tr>
      <w:tr w:rsidR="00AB74DC" w:rsidRPr="00037F1B" w:rsidTr="00AB74DC">
        <w:trPr>
          <w:trHeight w:val="38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19 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b/>
                <w:bCs/>
                <w:sz w:val="16"/>
                <w:szCs w:val="16"/>
              </w:rPr>
            </w:pPr>
            <w:r w:rsidRPr="00037F1B">
              <w:rPr>
                <w:b/>
                <w:bCs/>
                <w:sz w:val="16"/>
                <w:szCs w:val="16"/>
              </w:rPr>
              <w:t>2 122,1</w:t>
            </w:r>
          </w:p>
        </w:tc>
      </w:tr>
      <w:tr w:rsidR="00AB74DC" w:rsidRPr="00037F1B" w:rsidTr="00AB74DC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6 05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19 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</w:tr>
      <w:tr w:rsidR="00AB74DC" w:rsidRPr="00037F1B" w:rsidTr="00AB74DC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6 05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0 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</w:tr>
      <w:tr w:rsidR="00AB74DC" w:rsidRPr="00037F1B" w:rsidTr="00486D74">
        <w:trPr>
          <w:trHeight w:val="6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6 05 02 05 0000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0 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2 122,1</w:t>
            </w:r>
          </w:p>
        </w:tc>
      </w:tr>
      <w:tr w:rsidR="00AB74DC" w:rsidRPr="00037F1B" w:rsidTr="00AB74DC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6 05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,0</w:t>
            </w:r>
          </w:p>
        </w:tc>
      </w:tr>
      <w:tr w:rsidR="00AB74DC" w:rsidRPr="00037F1B" w:rsidTr="00AB74DC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1 06 05 02 05 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rPr>
                <w:sz w:val="16"/>
                <w:szCs w:val="16"/>
              </w:rPr>
            </w:pPr>
            <w:r w:rsidRPr="00037F1B">
              <w:rPr>
                <w:sz w:val="16"/>
                <w:szCs w:val="16"/>
              </w:rPr>
              <w:t>0,0</w:t>
            </w:r>
          </w:p>
        </w:tc>
      </w:tr>
    </w:tbl>
    <w:p w:rsidR="008B6C84" w:rsidRPr="00037F1B" w:rsidRDefault="008B6C84" w:rsidP="00B017FB">
      <w:pPr>
        <w:ind w:firstLine="142"/>
        <w:jc w:val="center"/>
        <w:rPr>
          <w:b/>
          <w:sz w:val="16"/>
          <w:szCs w:val="16"/>
        </w:rPr>
      </w:pPr>
    </w:p>
    <w:p w:rsidR="00037F1B" w:rsidRDefault="00037F1B" w:rsidP="00210CAB">
      <w:pPr>
        <w:ind w:firstLine="142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2"/>
        <w:gridCol w:w="4651"/>
        <w:gridCol w:w="1701"/>
        <w:gridCol w:w="1418"/>
        <w:gridCol w:w="1275"/>
      </w:tblGrid>
      <w:tr w:rsidR="00486D74" w:rsidRPr="00486D74" w:rsidTr="00486D74">
        <w:trPr>
          <w:trHeight w:val="226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 w:rsidP="00210C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 w:rsidP="00210C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 w:rsidP="000D7552">
            <w:pPr>
              <w:autoSpaceDE w:val="0"/>
              <w:autoSpaceDN w:val="0"/>
              <w:adjustRightInd w:val="0"/>
              <w:ind w:right="-272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="00210CAB">
              <w:rPr>
                <w:rFonts w:eastAsia="Calibri"/>
                <w:color w:val="000000"/>
                <w:sz w:val="16"/>
                <w:szCs w:val="16"/>
              </w:rPr>
              <w:t xml:space="preserve">           </w:t>
            </w:r>
            <w:r w:rsidR="000D7552">
              <w:rPr>
                <w:rFonts w:eastAsia="Calibri"/>
                <w:color w:val="000000"/>
                <w:sz w:val="16"/>
                <w:szCs w:val="16"/>
              </w:rPr>
              <w:t xml:space="preserve">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>Приложение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 w:rsidP="00210C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 w:rsidP="00210C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26"/>
        </w:trPr>
        <w:tc>
          <w:tcPr>
            <w:tcW w:w="1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 w:rsidP="000D75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>к решению Совета народных депутатов</w:t>
            </w:r>
          </w:p>
        </w:tc>
      </w:tr>
      <w:tr w:rsidR="00210CAB" w:rsidRPr="00486D74" w:rsidTr="00EA4C0D">
        <w:trPr>
          <w:trHeight w:val="736"/>
        </w:trPr>
        <w:tc>
          <w:tcPr>
            <w:tcW w:w="11087" w:type="dxa"/>
            <w:gridSpan w:val="5"/>
            <w:tcBorders>
              <w:top w:val="nil"/>
              <w:left w:val="nil"/>
            </w:tcBorders>
            <w:shd w:val="solid" w:color="FFFFFF" w:fill="auto"/>
          </w:tcPr>
          <w:p w:rsidR="00210CAB" w:rsidRDefault="00210CAB" w:rsidP="000D7552">
            <w:pPr>
              <w:autoSpaceDE w:val="0"/>
              <w:autoSpaceDN w:val="0"/>
              <w:adjustRightInd w:val="0"/>
              <w:ind w:right="-272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>Грибановского муниципального района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                 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</w:t>
            </w:r>
          </w:p>
          <w:p w:rsidR="00210CAB" w:rsidRPr="00486D74" w:rsidRDefault="00210CAB" w:rsidP="000D7552">
            <w:pPr>
              <w:autoSpaceDE w:val="0"/>
              <w:autoSpaceDN w:val="0"/>
              <w:adjustRightInd w:val="0"/>
              <w:ind w:right="-272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86D74">
              <w:rPr>
                <w:rFonts w:eastAsia="Calibri"/>
                <w:color w:val="000000"/>
                <w:sz w:val="16"/>
                <w:szCs w:val="16"/>
              </w:rPr>
              <w:t>03.11.2022 г.  № 5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26"/>
        </w:trPr>
        <w:tc>
          <w:tcPr>
            <w:tcW w:w="98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486D74" w:rsidRPr="00486D74" w:rsidRDefault="00486D74" w:rsidP="00486D74">
            <w:pPr>
              <w:autoSpaceDE w:val="0"/>
              <w:autoSpaceDN w:val="0"/>
              <w:adjustRightInd w:val="0"/>
              <w:ind w:right="-1305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ступления доходов районного  бюджета</w:t>
            </w:r>
          </w:p>
          <w:p w:rsidR="00486D74" w:rsidRPr="00486D74" w:rsidRDefault="00486D74" w:rsidP="00486D74">
            <w:pPr>
              <w:autoSpaceDE w:val="0"/>
              <w:autoSpaceDN w:val="0"/>
              <w:adjustRightInd w:val="0"/>
              <w:ind w:right="-1305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 кодам видов доходов,  подвидов доходов </w:t>
            </w:r>
          </w:p>
          <w:p w:rsidR="00486D74" w:rsidRPr="00486D74" w:rsidRDefault="00486D74" w:rsidP="00486D74">
            <w:pPr>
              <w:autoSpaceDE w:val="0"/>
              <w:autoSpaceDN w:val="0"/>
              <w:adjustRightInd w:val="0"/>
              <w:ind w:right="-1305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 2022 год и на плановый период 2023 и 2024 год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26"/>
        </w:trPr>
        <w:tc>
          <w:tcPr>
            <w:tcW w:w="9812" w:type="dxa"/>
            <w:gridSpan w:val="4"/>
            <w:vMerge/>
            <w:tcBorders>
              <w:left w:val="nil"/>
              <w:right w:val="nil"/>
            </w:tcBorders>
            <w:shd w:val="solid" w:color="FFFFFF" w:fill="auto"/>
          </w:tcPr>
          <w:p w:rsidR="00486D74" w:rsidRPr="00486D74" w:rsidRDefault="00486D74" w:rsidP="00EA4C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26"/>
        </w:trPr>
        <w:tc>
          <w:tcPr>
            <w:tcW w:w="9812" w:type="dxa"/>
            <w:gridSpan w:val="4"/>
            <w:vMerge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33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д показателя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8 50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715 1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620 28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665 800,4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53 38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07 23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14 252,1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3 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7 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2 600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3 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7 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2 600,0</w:t>
            </w:r>
          </w:p>
        </w:tc>
      </w:tr>
      <w:tr w:rsidR="00486D74" w:rsidRPr="00486D74" w:rsidTr="00210CAB">
        <w:trPr>
          <w:trHeight w:val="94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lastRenderedPageBreak/>
              <w:t>000 1 01 0201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8 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1 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6 600,0</w:t>
            </w:r>
          </w:p>
        </w:tc>
      </w:tr>
      <w:tr w:rsidR="00486D74" w:rsidRPr="00486D74" w:rsidTr="00210CAB">
        <w:trPr>
          <w:trHeight w:val="1403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000,0</w:t>
            </w:r>
          </w:p>
        </w:tc>
      </w:tr>
      <w:tr w:rsidR="00486D74" w:rsidRPr="00486D74" w:rsidTr="00210CAB">
        <w:trPr>
          <w:trHeight w:val="6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486D74" w:rsidRPr="00486D74" w:rsidTr="00210CAB">
        <w:trPr>
          <w:trHeight w:val="413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82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17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940,6</w:t>
            </w:r>
          </w:p>
        </w:tc>
      </w:tr>
      <w:tr w:rsidR="00486D74" w:rsidRPr="00486D74" w:rsidTr="00210CAB">
        <w:trPr>
          <w:trHeight w:val="41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82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17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940,6</w:t>
            </w:r>
          </w:p>
        </w:tc>
      </w:tr>
      <w:tr w:rsidR="00486D74" w:rsidRPr="00486D74" w:rsidTr="00210CAB">
        <w:trPr>
          <w:trHeight w:val="97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0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425,0</w:t>
            </w:r>
          </w:p>
        </w:tc>
      </w:tr>
      <w:tr w:rsidR="00486D74" w:rsidRPr="00486D74" w:rsidTr="00210CAB">
        <w:trPr>
          <w:trHeight w:val="111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6D74">
              <w:rPr>
                <w:rFonts w:eastAsia="Calibri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86D74">
              <w:rPr>
                <w:rFonts w:eastAsia="Calibri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</w:tr>
      <w:tr w:rsidR="00486D74" w:rsidRPr="00486D74" w:rsidTr="00210CAB">
        <w:trPr>
          <w:trHeight w:val="96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 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 03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 475,6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 8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 0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 274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 45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 50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0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00,0</w:t>
            </w:r>
          </w:p>
        </w:tc>
      </w:tr>
      <w:tr w:rsidR="00486D74" w:rsidRPr="00486D74" w:rsidTr="00486D74">
        <w:trPr>
          <w:trHeight w:val="622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</w:tr>
      <w:tr w:rsidR="00486D74" w:rsidRPr="00486D74" w:rsidTr="00210CAB">
        <w:trPr>
          <w:trHeight w:val="80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0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8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9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04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8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9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04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70,0</w:t>
            </w:r>
          </w:p>
        </w:tc>
      </w:tr>
      <w:tr w:rsidR="00486D74" w:rsidRPr="00486D74" w:rsidTr="00210CAB">
        <w:trPr>
          <w:trHeight w:val="65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670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200,0</w:t>
            </w:r>
          </w:p>
        </w:tc>
      </w:tr>
      <w:tr w:rsidR="00486D74" w:rsidRPr="00486D74" w:rsidTr="00210CAB">
        <w:trPr>
          <w:trHeight w:val="45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200,0</w:t>
            </w:r>
          </w:p>
        </w:tc>
      </w:tr>
      <w:tr w:rsidR="00486D74" w:rsidRPr="00486D74" w:rsidTr="00210CAB">
        <w:trPr>
          <w:trHeight w:val="53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1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200,0</w:t>
            </w:r>
          </w:p>
        </w:tc>
      </w:tr>
      <w:tr w:rsidR="00486D74" w:rsidRPr="00486D74" w:rsidTr="00210CAB">
        <w:trPr>
          <w:trHeight w:val="55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</w:tr>
      <w:tr w:rsidR="00486D74" w:rsidRPr="00486D74" w:rsidTr="00210CAB">
        <w:trPr>
          <w:trHeight w:val="109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522,0</w:t>
            </w:r>
          </w:p>
        </w:tc>
      </w:tr>
      <w:tr w:rsidR="00486D74" w:rsidRPr="00486D74" w:rsidTr="00210CAB">
        <w:trPr>
          <w:trHeight w:val="823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4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4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 401,0</w:t>
            </w:r>
          </w:p>
        </w:tc>
      </w:tr>
      <w:tr w:rsidR="00486D74" w:rsidRPr="00486D74" w:rsidTr="00210CAB">
        <w:trPr>
          <w:trHeight w:val="111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2 1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2 18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2 187,5</w:t>
            </w:r>
          </w:p>
        </w:tc>
      </w:tr>
      <w:tr w:rsidR="00486D74" w:rsidRPr="00486D74" w:rsidTr="00210CAB">
        <w:trPr>
          <w:trHeight w:val="97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 2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 2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 213,5</w:t>
            </w:r>
          </w:p>
        </w:tc>
      </w:tr>
      <w:tr w:rsidR="00486D74" w:rsidRPr="00486D74" w:rsidTr="00210CAB">
        <w:trPr>
          <w:trHeight w:val="112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</w:tr>
      <w:tr w:rsidR="00486D74" w:rsidRPr="00486D74" w:rsidTr="00210CAB">
        <w:trPr>
          <w:trHeight w:val="95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0,0</w:t>
            </w:r>
          </w:p>
        </w:tc>
      </w:tr>
      <w:tr w:rsidR="00486D74" w:rsidRPr="00486D74" w:rsidTr="00210CAB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0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5,0</w:t>
            </w:r>
          </w:p>
        </w:tc>
      </w:tr>
      <w:tr w:rsidR="00486D74" w:rsidRPr="00486D74" w:rsidTr="00210CAB">
        <w:trPr>
          <w:trHeight w:val="30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</w:tr>
      <w:tr w:rsidR="00486D74" w:rsidRPr="00486D74" w:rsidTr="00210CAB">
        <w:trPr>
          <w:trHeight w:val="40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3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7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264,5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3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7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264,5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3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7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264,5</w:t>
            </w:r>
          </w:p>
        </w:tc>
      </w:tr>
      <w:tr w:rsidR="00486D74" w:rsidRPr="00486D74" w:rsidTr="00210CAB">
        <w:trPr>
          <w:trHeight w:val="4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3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7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264,5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9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9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9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210CAB">
        <w:trPr>
          <w:trHeight w:val="72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9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210CAB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486D74" w:rsidRPr="00486D74" w:rsidTr="00210CAB">
        <w:trPr>
          <w:trHeight w:val="41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3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70,0</w:t>
            </w:r>
          </w:p>
        </w:tc>
      </w:tr>
      <w:tr w:rsidR="00486D74" w:rsidRPr="00486D74" w:rsidTr="00210CAB">
        <w:trPr>
          <w:trHeight w:val="81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</w:tr>
      <w:tr w:rsidR="00486D74" w:rsidRPr="00486D74" w:rsidTr="00210CAB">
        <w:trPr>
          <w:trHeight w:val="94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</w:tr>
      <w:tr w:rsidR="00486D74" w:rsidRPr="00486D74" w:rsidTr="00210CAB">
        <w:trPr>
          <w:trHeight w:val="94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486D74" w:rsidRPr="00486D74" w:rsidTr="00210CAB">
        <w:trPr>
          <w:trHeight w:val="126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486D74" w:rsidRPr="00486D74" w:rsidTr="00210CAB">
        <w:trPr>
          <w:trHeight w:val="8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8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</w:tr>
      <w:tr w:rsidR="00486D74" w:rsidRPr="00486D74" w:rsidTr="00210CAB">
        <w:trPr>
          <w:trHeight w:val="112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08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</w:tr>
      <w:tr w:rsidR="00486D74" w:rsidRPr="00486D74" w:rsidTr="00210CAB">
        <w:trPr>
          <w:trHeight w:val="96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</w:tr>
      <w:tr w:rsidR="00486D74" w:rsidRPr="00486D74" w:rsidTr="00210CAB">
        <w:trPr>
          <w:trHeight w:val="113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</w:tr>
      <w:tr w:rsidR="00486D74" w:rsidRPr="00486D74" w:rsidTr="00210CAB">
        <w:trPr>
          <w:trHeight w:val="82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2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5,0</w:t>
            </w:r>
          </w:p>
        </w:tc>
      </w:tr>
      <w:tr w:rsidR="00486D74" w:rsidRPr="00486D74" w:rsidTr="00210CAB">
        <w:trPr>
          <w:trHeight w:val="126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2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5,0</w:t>
            </w:r>
          </w:p>
        </w:tc>
      </w:tr>
      <w:tr w:rsidR="00486D74" w:rsidRPr="00486D74" w:rsidTr="00210CAB">
        <w:trPr>
          <w:trHeight w:val="139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5,0</w:t>
            </w:r>
          </w:p>
        </w:tc>
      </w:tr>
      <w:tr w:rsidR="00486D74" w:rsidRPr="00486D74" w:rsidTr="00210CAB">
        <w:trPr>
          <w:trHeight w:val="83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486D74">
              <w:rPr>
                <w:rFonts w:eastAsia="Calibri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486D74" w:rsidRPr="00486D74" w:rsidTr="00210CAB">
        <w:trPr>
          <w:trHeight w:val="96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486D74">
              <w:rPr>
                <w:rFonts w:eastAsia="Calibri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486D74" w:rsidRPr="00486D74" w:rsidTr="00210CAB">
        <w:trPr>
          <w:trHeight w:val="98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7090 00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486D74" w:rsidRPr="00486D74" w:rsidTr="00210CAB">
        <w:trPr>
          <w:trHeight w:val="97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07090 05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5,0</w:t>
            </w:r>
          </w:p>
        </w:tc>
      </w:tr>
      <w:tr w:rsidR="00486D74" w:rsidRPr="00486D74" w:rsidTr="00210CAB">
        <w:trPr>
          <w:trHeight w:val="94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lastRenderedPageBreak/>
              <w:t>000 1 16 10120 00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5,0</w:t>
            </w:r>
          </w:p>
        </w:tc>
      </w:tr>
      <w:tr w:rsidR="00486D74" w:rsidRPr="00486D74" w:rsidTr="00210CAB">
        <w:trPr>
          <w:trHeight w:val="83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05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</w:tr>
      <w:tr w:rsidR="00486D74" w:rsidRPr="00486D74" w:rsidTr="00210CAB">
        <w:trPr>
          <w:trHeight w:val="21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91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1 7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3 04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1 548,3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0 82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2 1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0 669,4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71 26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2 6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1 322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6 9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2 6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1 322,0</w:t>
            </w:r>
          </w:p>
        </w:tc>
      </w:tr>
      <w:tr w:rsidR="00486D74" w:rsidRPr="00486D74" w:rsidTr="00486D74">
        <w:trPr>
          <w:trHeight w:val="65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6 9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2 6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1 322,0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3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4 3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8 1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07 73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3 304,1</w:t>
            </w:r>
          </w:p>
        </w:tc>
      </w:tr>
      <w:tr w:rsidR="00486D74" w:rsidRPr="00486D74" w:rsidTr="00210CAB">
        <w:trPr>
          <w:trHeight w:val="105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0216 00 0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9 00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 2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 205,0</w:t>
            </w:r>
          </w:p>
        </w:tc>
      </w:tr>
      <w:tr w:rsidR="00486D74" w:rsidRPr="00486D74" w:rsidTr="00210CAB">
        <w:trPr>
          <w:trHeight w:val="1113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0216 05 0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9 00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 2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 205,0</w:t>
            </w:r>
          </w:p>
        </w:tc>
      </w:tr>
      <w:tr w:rsidR="00486D74" w:rsidRPr="00486D74" w:rsidTr="00486D74">
        <w:trPr>
          <w:trHeight w:val="972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94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0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483,0</w:t>
            </w:r>
          </w:p>
        </w:tc>
      </w:tr>
      <w:tr w:rsidR="00486D74" w:rsidRPr="00486D74" w:rsidTr="00210CAB">
        <w:trPr>
          <w:trHeight w:val="84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2 94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0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 483,0</w:t>
            </w:r>
          </w:p>
        </w:tc>
      </w:tr>
      <w:tr w:rsidR="00486D74" w:rsidRPr="00486D74" w:rsidTr="00486D74">
        <w:trPr>
          <w:trHeight w:val="57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 7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8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770,6</w:t>
            </w:r>
          </w:p>
        </w:tc>
      </w:tr>
      <w:tr w:rsidR="00486D74" w:rsidRPr="00486D74" w:rsidTr="00210CAB">
        <w:trPr>
          <w:trHeight w:val="38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497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 7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8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770,6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13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649,3</w:t>
            </w:r>
          </w:p>
        </w:tc>
      </w:tr>
      <w:tr w:rsidR="00486D74" w:rsidRPr="00486D74" w:rsidTr="00486D74">
        <w:trPr>
          <w:trHeight w:val="523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13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649,3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03 30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1 48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7 196,1</w:t>
            </w:r>
          </w:p>
        </w:tc>
      </w:tr>
      <w:tr w:rsidR="00486D74" w:rsidRPr="00486D74" w:rsidTr="00486D74">
        <w:trPr>
          <w:trHeight w:val="37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03 30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1 48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7 196,1</w:t>
            </w:r>
          </w:p>
        </w:tc>
      </w:tr>
      <w:tr w:rsidR="00486D74" w:rsidRPr="00486D74" w:rsidTr="00486D74">
        <w:trPr>
          <w:trHeight w:val="38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1 30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44 49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60 932,4</w:t>
            </w:r>
          </w:p>
        </w:tc>
      </w:tr>
      <w:tr w:rsidR="00486D74" w:rsidRPr="00486D74" w:rsidTr="00486D74">
        <w:trPr>
          <w:trHeight w:val="63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5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586,0</w:t>
            </w:r>
          </w:p>
        </w:tc>
      </w:tr>
      <w:tr w:rsidR="00486D74" w:rsidRPr="00486D74" w:rsidTr="00210CAB">
        <w:trPr>
          <w:trHeight w:val="382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6 1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5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586,0</w:t>
            </w:r>
          </w:p>
        </w:tc>
      </w:tr>
      <w:tr w:rsidR="00486D74" w:rsidRPr="00486D74" w:rsidTr="00486D74">
        <w:trPr>
          <w:trHeight w:val="113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45,0</w:t>
            </w:r>
          </w:p>
        </w:tc>
      </w:tr>
      <w:tr w:rsidR="00486D74" w:rsidRPr="00486D74" w:rsidTr="00210CAB">
        <w:trPr>
          <w:trHeight w:val="1065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0029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45,0</w:t>
            </w:r>
          </w:p>
        </w:tc>
      </w:tr>
      <w:tr w:rsidR="00486D74" w:rsidRPr="00486D74" w:rsidTr="00210CAB">
        <w:trPr>
          <w:trHeight w:val="8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5120 00 0000 151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210CAB">
        <w:trPr>
          <w:trHeight w:val="83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5120 05 0000 151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9998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Единая субвенция  местным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5 51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 14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 781,1</w:t>
            </w:r>
          </w:p>
        </w:tc>
      </w:tr>
      <w:tr w:rsidR="00486D74" w:rsidRPr="00486D74" w:rsidTr="00486D74">
        <w:trPr>
          <w:trHeight w:val="422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9998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5 51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 14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 781,1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9999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09 0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22 26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8 020,3</w:t>
            </w:r>
          </w:p>
        </w:tc>
      </w:tr>
      <w:tr w:rsidR="00486D74" w:rsidRPr="00486D74" w:rsidTr="00486D74">
        <w:trPr>
          <w:trHeight w:val="37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39999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09 0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22 26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38 020,3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20 07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7 2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5 110,9</w:t>
            </w:r>
          </w:p>
        </w:tc>
      </w:tr>
      <w:tr w:rsidR="00486D74" w:rsidRPr="00486D74" w:rsidTr="00210CAB">
        <w:trPr>
          <w:trHeight w:val="84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210CAB">
        <w:trPr>
          <w:trHeight w:val="84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0014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86D74" w:rsidRPr="00486D74" w:rsidTr="00210CAB">
        <w:trPr>
          <w:trHeight w:val="8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0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06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947,5</w:t>
            </w:r>
          </w:p>
        </w:tc>
      </w:tr>
      <w:tr w:rsidR="00486D74" w:rsidRPr="00486D74" w:rsidTr="00210CAB">
        <w:trPr>
          <w:trHeight w:val="9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0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06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4 947,5</w:t>
            </w:r>
          </w:p>
        </w:tc>
      </w:tr>
      <w:tr w:rsidR="00486D74" w:rsidRPr="00486D74" w:rsidTr="00210CAB">
        <w:trPr>
          <w:trHeight w:val="25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16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1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3,4</w:t>
            </w:r>
          </w:p>
        </w:tc>
      </w:tr>
      <w:tr w:rsidR="00486D74" w:rsidRPr="00486D74" w:rsidTr="00210CAB">
        <w:trPr>
          <w:trHeight w:val="432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5 16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3 1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163,4</w:t>
            </w:r>
          </w:p>
        </w:tc>
      </w:tr>
      <w:tr w:rsidR="00486D74" w:rsidRPr="00486D74" w:rsidTr="00486D74">
        <w:trPr>
          <w:trHeight w:val="226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7 00000 00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4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4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78,9</w:t>
            </w:r>
          </w:p>
        </w:tc>
      </w:tr>
      <w:tr w:rsidR="00486D74" w:rsidRPr="00486D74" w:rsidTr="00486D74">
        <w:trPr>
          <w:trHeight w:val="37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000 2 07 05030 05 0000 15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74" w:rsidRPr="00486D74" w:rsidRDefault="00486D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4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94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6D74" w:rsidRPr="00486D74" w:rsidRDefault="00486D7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486D74">
              <w:rPr>
                <w:rFonts w:eastAsia="Calibri"/>
                <w:color w:val="000000"/>
                <w:sz w:val="16"/>
                <w:szCs w:val="16"/>
              </w:rPr>
              <w:t>878,9</w:t>
            </w:r>
          </w:p>
        </w:tc>
      </w:tr>
    </w:tbl>
    <w:p w:rsidR="00486D74" w:rsidRDefault="00486D74" w:rsidP="00B017FB">
      <w:pPr>
        <w:ind w:firstLine="142"/>
        <w:jc w:val="center"/>
        <w:rPr>
          <w:b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425"/>
        <w:gridCol w:w="312"/>
        <w:gridCol w:w="447"/>
        <w:gridCol w:w="305"/>
        <w:gridCol w:w="212"/>
        <w:gridCol w:w="126"/>
        <w:gridCol w:w="441"/>
        <w:gridCol w:w="307"/>
        <w:gridCol w:w="348"/>
        <w:gridCol w:w="53"/>
        <w:gridCol w:w="586"/>
        <w:gridCol w:w="407"/>
        <w:gridCol w:w="236"/>
        <w:gridCol w:w="189"/>
        <w:gridCol w:w="450"/>
        <w:gridCol w:w="542"/>
        <w:gridCol w:w="101"/>
        <w:gridCol w:w="324"/>
        <w:gridCol w:w="315"/>
        <w:gridCol w:w="643"/>
      </w:tblGrid>
      <w:tr w:rsidR="006C420D" w:rsidRPr="0023701D" w:rsidTr="00EA4C0D">
        <w:trPr>
          <w:trHeight w:val="1260"/>
        </w:trPr>
        <w:tc>
          <w:tcPr>
            <w:tcW w:w="11179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6C420D" w:rsidRPr="0023701D" w:rsidRDefault="006C420D" w:rsidP="0023701D">
            <w:pPr>
              <w:jc w:val="right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риложение 3</w:t>
            </w:r>
          </w:p>
          <w:p w:rsidR="006C420D" w:rsidRPr="0023701D" w:rsidRDefault="006C420D" w:rsidP="0023701D">
            <w:pPr>
              <w:jc w:val="right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 решению Совета народных депутатов</w:t>
            </w:r>
          </w:p>
          <w:p w:rsidR="006C420D" w:rsidRPr="0023701D" w:rsidRDefault="006C420D" w:rsidP="0023701D">
            <w:pPr>
              <w:jc w:val="right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Грибановского муниципального района</w:t>
            </w:r>
          </w:p>
          <w:p w:rsidR="006C420D" w:rsidRPr="0023701D" w:rsidRDefault="006C420D" w:rsidP="0023701D">
            <w:pPr>
              <w:jc w:val="right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т 03.11.2022 г.  № 5</w:t>
            </w:r>
          </w:p>
        </w:tc>
      </w:tr>
      <w:tr w:rsidR="0023701D" w:rsidRPr="006C420D" w:rsidTr="0023701D">
        <w:trPr>
          <w:trHeight w:val="31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Default="0023701D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Default="009F6B4E" w:rsidP="0023701D">
            <w:pPr>
              <w:jc w:val="right"/>
              <w:rPr>
                <w:sz w:val="16"/>
                <w:szCs w:val="16"/>
              </w:rPr>
            </w:pPr>
          </w:p>
          <w:p w:rsidR="009F6B4E" w:rsidRPr="0023701D" w:rsidRDefault="009F6B4E" w:rsidP="0023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3701D" w:rsidRPr="0023701D" w:rsidTr="0023701D">
        <w:trPr>
          <w:trHeight w:val="675"/>
        </w:trPr>
        <w:tc>
          <w:tcPr>
            <w:tcW w:w="111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center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 на 2022 год                                                                  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23701D" w:rsidRPr="0023701D" w:rsidTr="0023701D">
        <w:trPr>
          <w:trHeight w:val="600"/>
        </w:trPr>
        <w:tc>
          <w:tcPr>
            <w:tcW w:w="97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01D" w:rsidRPr="0023701D" w:rsidRDefault="0023701D" w:rsidP="0023701D">
            <w:pPr>
              <w:jc w:val="right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br/>
              <w:t>Сумма (тыс. рублей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701D" w:rsidRPr="0023701D" w:rsidRDefault="0023701D" w:rsidP="0023701D">
            <w:pPr>
              <w:rPr>
                <w:rFonts w:ascii="Arial CYR" w:hAnsi="Arial CYR" w:cs="Arial CYR"/>
              </w:rPr>
            </w:pPr>
            <w:r w:rsidRPr="0023701D">
              <w:rPr>
                <w:rFonts w:ascii="Arial CYR" w:hAnsi="Arial CYR" w:cs="Arial CY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701D" w:rsidRPr="0023701D" w:rsidRDefault="0023701D" w:rsidP="0023701D">
            <w:pPr>
              <w:rPr>
                <w:rFonts w:ascii="Arial CYR" w:hAnsi="Arial CYR" w:cs="Arial CYR"/>
              </w:rPr>
            </w:pPr>
            <w:r w:rsidRPr="0023701D">
              <w:rPr>
                <w:rFonts w:ascii="Arial CYR" w:hAnsi="Arial CYR" w:cs="Arial CYR"/>
              </w:rPr>
              <w:t> 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center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23701D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23701D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022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024 год</w:t>
            </w:r>
          </w:p>
        </w:tc>
      </w:tr>
      <w:tr w:rsidR="0023701D" w:rsidRPr="0023701D" w:rsidTr="0023701D">
        <w:trPr>
          <w:trHeight w:val="96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01D" w:rsidRPr="0023701D" w:rsidRDefault="0023701D" w:rsidP="00237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Всего с учетом измен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Всего с учетом измен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измене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Всего с учетом изменений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center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2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9 2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23 486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 3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21 46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53 322,3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Контрольно-счетная комиссия Грибан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9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9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9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еспечение деятельности контрольно-счетной комиссия Грибан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9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онтрольно-счетная комиссия Грибан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9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5,6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функций муниципальных органов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 9 00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64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64,0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Совет народных депутатов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 1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23701D">
              <w:rPr>
                <w:sz w:val="16"/>
                <w:szCs w:val="16"/>
              </w:rPr>
              <w:t>граждананское</w:t>
            </w:r>
            <w:proofErr w:type="spellEnd"/>
            <w:r w:rsidRPr="0023701D">
              <w:rPr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6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9,0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02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4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8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85,1</w:t>
            </w:r>
          </w:p>
        </w:tc>
      </w:tr>
      <w:tr w:rsidR="0023701D" w:rsidRPr="0023701D" w:rsidTr="0023701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lastRenderedPageBreak/>
              <w:t>Администрация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 36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33 129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 3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17 779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18 702,8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35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4 11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2 15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2 201,9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3 87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23701D">
              <w:rPr>
                <w:sz w:val="16"/>
                <w:szCs w:val="16"/>
              </w:rPr>
              <w:t>граждананское</w:t>
            </w:r>
            <w:proofErr w:type="spellEnd"/>
            <w:r w:rsidRPr="0023701D">
              <w:rPr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3 87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3 87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3 87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238,7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02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475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383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383,9</w:t>
            </w:r>
          </w:p>
        </w:tc>
      </w:tr>
      <w:tr w:rsidR="0023701D" w:rsidRPr="0023701D" w:rsidTr="0023701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1 02 8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27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905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905,7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 32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91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963,2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23701D">
              <w:rPr>
                <w:sz w:val="16"/>
                <w:szCs w:val="16"/>
              </w:rPr>
              <w:t>граждананское</w:t>
            </w:r>
            <w:proofErr w:type="spellEnd"/>
            <w:r w:rsidRPr="0023701D">
              <w:rPr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95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5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5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534,2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2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199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443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443,3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2 01 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2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5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9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87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87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</w:tr>
      <w:tr w:rsidR="0023701D" w:rsidRPr="0023701D" w:rsidTr="0023701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 xml:space="preserve">10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87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31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31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26,3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2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662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448,7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2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8 41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6 809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5 303,8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7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13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7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13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7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13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7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 5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0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3D2667">
        <w:trPr>
          <w:trHeight w:val="20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 xml:space="preserve"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5 8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 5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6 S9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7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71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</w:t>
            </w:r>
            <w:proofErr w:type="spellStart"/>
            <w:r w:rsidRPr="0023701D">
              <w:rPr>
                <w:sz w:val="16"/>
                <w:szCs w:val="16"/>
              </w:rPr>
              <w:t>софинансирование</w:t>
            </w:r>
            <w:proofErr w:type="spellEnd"/>
            <w:r w:rsidRPr="0023701D">
              <w:rPr>
                <w:sz w:val="16"/>
                <w:szCs w:val="16"/>
              </w:rPr>
              <w:t>)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2 06 S9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65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703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81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7 37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145,6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81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7 37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145,6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81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7 37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145,6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81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7 37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145,6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2 8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 72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172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940,6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9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ругие вопросы 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4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4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егулирование качества окружающей сре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4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"Ликвидация накопленного экологического ущерба, в том числе несанкционированного размещения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4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color w:val="000000"/>
                <w:sz w:val="16"/>
                <w:szCs w:val="16"/>
              </w:rPr>
            </w:pPr>
            <w:r w:rsidRPr="0023701D">
              <w:rPr>
                <w:color w:val="000000"/>
                <w:sz w:val="16"/>
                <w:szCs w:val="16"/>
              </w:rPr>
              <w:lastRenderedPageBreak/>
              <w:t>Расходы на проведение работ по рекультивации несанкционированных свалок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1 01 S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 64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29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670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МКУ "Грибановский информационный консультацион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 26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 88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2 886,9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26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6,9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3 го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26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6,9</w:t>
            </w:r>
          </w:p>
        </w:tc>
      </w:tr>
      <w:tr w:rsidR="0023701D" w:rsidRPr="0023701D" w:rsidTr="0023701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26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86,9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1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91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62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631,0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5 6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40 552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61 62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8 531,3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683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64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664,6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23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23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23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23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320,8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4 01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659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102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102,0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981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3,4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7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7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7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7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1 07 8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7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28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239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185,1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50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</w:tr>
      <w:tr w:rsidR="0023701D" w:rsidRPr="0023701D" w:rsidTr="0023701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23701D">
              <w:rPr>
                <w:sz w:val="16"/>
                <w:szCs w:val="16"/>
              </w:rPr>
              <w:t>граждананское</w:t>
            </w:r>
            <w:proofErr w:type="spellEnd"/>
            <w:r w:rsidRPr="0023701D">
              <w:rPr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50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3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50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3 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50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оплаты к пенсиям муниципальных служащих Грибановского муниципального район</w:t>
            </w:r>
            <w:proofErr w:type="gramStart"/>
            <w:r w:rsidRPr="0023701D">
              <w:rPr>
                <w:sz w:val="16"/>
                <w:szCs w:val="16"/>
              </w:rPr>
              <w:t>а(</w:t>
            </w:r>
            <w:proofErr w:type="gramEnd"/>
            <w:r w:rsidRPr="0023701D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 3 01 8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50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414,5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0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3 684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0 966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9 150,2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0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1 40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00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9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596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0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46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</w:tr>
      <w:tr w:rsidR="0023701D" w:rsidRPr="0023701D" w:rsidTr="0023701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>Финансовая поддержка поселений (Иные межбюджетные трансферты  на поддержку мер по обеспечению сбалансированности местных бюджетов поселений  (Межбюджетные трансферты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9 2 03 S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0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 46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Отдел по управлению муниципальным имуществом администрации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 91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 72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 727,1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91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91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081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462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27,1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 2 01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2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4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47,7</w:t>
            </w:r>
          </w:p>
        </w:tc>
      </w:tr>
      <w:tr w:rsidR="0023701D" w:rsidRPr="0023701D" w:rsidTr="0023701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МКУ "</w:t>
            </w:r>
            <w:proofErr w:type="spellStart"/>
            <w:r w:rsidRPr="0023701D">
              <w:rPr>
                <w:b/>
                <w:bCs/>
                <w:sz w:val="16"/>
                <w:szCs w:val="16"/>
              </w:rPr>
              <w:t>Грибановская</w:t>
            </w:r>
            <w:proofErr w:type="spellEnd"/>
            <w:r w:rsidRPr="0023701D">
              <w:rPr>
                <w:b/>
                <w:bCs/>
                <w:sz w:val="16"/>
                <w:szCs w:val="16"/>
              </w:rPr>
              <w:t xml:space="preserve"> централизованная бухгалте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10 9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525 861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428 26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432 299,2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84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42 893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5 92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9 310,9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3 93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0 27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2 768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3 93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0 27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2 768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3 93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0 27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2 768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3 93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0 27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2 768,7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2 566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529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529,6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2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3 391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442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 242,3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152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946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946,8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90 361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6 96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7 271,9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89 421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6 96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7 271,9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89 421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6 96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7 271,9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89 421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6 96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7 271,9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08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2 220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4 68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1 666,2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4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8 800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199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699,9</w:t>
            </w:r>
          </w:p>
        </w:tc>
      </w:tr>
      <w:tr w:rsidR="0023701D" w:rsidRPr="0023701D" w:rsidTr="0023701D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 Расходы на материально-техническое оснащение муниципальных общеобразовательных организаций 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2  S8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,0</w:t>
            </w:r>
          </w:p>
        </w:tc>
      </w:tr>
      <w:tr w:rsidR="0023701D" w:rsidRPr="0023701D" w:rsidTr="0023701D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 Расходы на материально-техническое оснащение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1 02  S8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</w:tr>
      <w:tr w:rsidR="0023701D" w:rsidRPr="0023701D" w:rsidTr="0023701D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 0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8 81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3 388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33 322,6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2 898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 515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 515,0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2 898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 515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9 515,0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3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7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11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334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 334,3</w:t>
            </w:r>
          </w:p>
        </w:tc>
      </w:tr>
      <w:tr w:rsidR="0023701D" w:rsidRPr="0023701D" w:rsidTr="0023701D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31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 760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7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07,6</w:t>
            </w:r>
          </w:p>
        </w:tc>
      </w:tr>
      <w:tr w:rsidR="0023701D" w:rsidRPr="0023701D" w:rsidTr="0023701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азвитие дополнительно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31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 760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7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07,6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31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5 760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7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807,6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2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31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339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955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910,7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712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8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494,9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2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8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494,9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2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8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494,9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5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2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847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2 494,9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4 04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2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139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17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4 297,6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4 04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91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33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 682,1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6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06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452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452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6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067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452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452,8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28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84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84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828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84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584,3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5 01 8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61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412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412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8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239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86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868,5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8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239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86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868,5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6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0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18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17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 179,5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 6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1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89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89,0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27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51,7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27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51,7</w:t>
            </w:r>
          </w:p>
        </w:tc>
      </w:tr>
      <w:tr w:rsidR="0023701D" w:rsidRPr="0023701D" w:rsidTr="0023701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27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51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27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51,7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МКУК «Грибановский РД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627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4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51,7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1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872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71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715,4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4 909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80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88,1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54 873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4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53,3</w:t>
            </w:r>
          </w:p>
        </w:tc>
      </w:tr>
      <w:tr w:rsidR="0023701D" w:rsidRPr="0023701D" w:rsidTr="0023701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6 37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4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53,3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Подпрограмма  "Обеспечение реализации  муниципальной  программ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977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4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7 853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"Финансовое обеспечение муниципального казенного учреждения "</w:t>
            </w:r>
            <w:proofErr w:type="spellStart"/>
            <w:r w:rsidRPr="0023701D">
              <w:rPr>
                <w:sz w:val="16"/>
                <w:szCs w:val="16"/>
              </w:rPr>
              <w:t>Грибановская</w:t>
            </w:r>
            <w:proofErr w:type="spellEnd"/>
            <w:r w:rsidRPr="0023701D">
              <w:rPr>
                <w:sz w:val="16"/>
                <w:szCs w:val="16"/>
              </w:rPr>
              <w:t xml:space="preserve"> спортивная школ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5 162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64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6 653,3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3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738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45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4 450,0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3 3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1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195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 203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b/>
                <w:bCs/>
                <w:sz w:val="16"/>
                <w:szCs w:val="16"/>
              </w:rPr>
            </w:pPr>
            <w:r w:rsidRPr="0023701D">
              <w:rPr>
                <w:b/>
                <w:bCs/>
                <w:sz w:val="16"/>
                <w:szCs w:val="16"/>
              </w:rPr>
              <w:t>Муниципальное казенное учреждение культуры «</w:t>
            </w:r>
            <w:proofErr w:type="spellStart"/>
            <w:r w:rsidRPr="0023701D">
              <w:rPr>
                <w:b/>
                <w:bCs/>
                <w:sz w:val="16"/>
                <w:szCs w:val="16"/>
              </w:rPr>
              <w:t>Межпоселенческая</w:t>
            </w:r>
            <w:proofErr w:type="spellEnd"/>
            <w:r w:rsidRPr="0023701D">
              <w:rPr>
                <w:b/>
                <w:bCs/>
                <w:sz w:val="16"/>
                <w:szCs w:val="16"/>
              </w:rPr>
              <w:t xml:space="preserve"> Библиотека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8 60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7 54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b/>
                <w:bCs/>
                <w:sz w:val="14"/>
                <w:szCs w:val="14"/>
              </w:rPr>
            </w:pPr>
            <w:r w:rsidRPr="0023701D">
              <w:rPr>
                <w:b/>
                <w:bCs/>
                <w:sz w:val="14"/>
                <w:szCs w:val="14"/>
              </w:rPr>
              <w:t>7 540,3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60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</w:tr>
      <w:tr w:rsidR="0023701D" w:rsidRPr="0023701D" w:rsidTr="0023701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60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60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</w:tr>
      <w:tr w:rsidR="0023701D" w:rsidRPr="0023701D" w:rsidTr="0023701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lastRenderedPageBreak/>
              <w:t xml:space="preserve">Подпрограмма «Развитие культуры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60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540,3</w:t>
            </w:r>
          </w:p>
        </w:tc>
      </w:tr>
      <w:tr w:rsidR="0023701D" w:rsidRPr="0023701D" w:rsidTr="0023701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23701D">
              <w:rPr>
                <w:sz w:val="16"/>
                <w:szCs w:val="16"/>
              </w:rPr>
              <w:t>Межпоселенческая</w:t>
            </w:r>
            <w:proofErr w:type="spellEnd"/>
            <w:r w:rsidRPr="0023701D">
              <w:rPr>
                <w:sz w:val="16"/>
                <w:szCs w:val="16"/>
              </w:rPr>
              <w:t xml:space="preserve"> Библиотека Грибановского муниципального район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1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8 462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02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402,0</w:t>
            </w:r>
          </w:p>
        </w:tc>
      </w:tr>
      <w:tr w:rsidR="0023701D" w:rsidRPr="0023701D" w:rsidTr="0023701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13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-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6 787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087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7 087,2</w:t>
            </w:r>
          </w:p>
        </w:tc>
      </w:tr>
      <w:tr w:rsidR="0023701D" w:rsidRPr="0023701D" w:rsidTr="0023701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1D" w:rsidRPr="0023701D" w:rsidRDefault="0023701D" w:rsidP="0023701D">
            <w:pPr>
              <w:jc w:val="both"/>
              <w:rPr>
                <w:sz w:val="16"/>
                <w:szCs w:val="16"/>
              </w:rPr>
            </w:pPr>
            <w:r w:rsidRPr="002370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1 1 13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1 669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14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1D" w:rsidRPr="0023701D" w:rsidRDefault="0023701D" w:rsidP="0023701D">
            <w:pPr>
              <w:rPr>
                <w:sz w:val="14"/>
                <w:szCs w:val="14"/>
              </w:rPr>
            </w:pPr>
            <w:r w:rsidRPr="0023701D">
              <w:rPr>
                <w:sz w:val="14"/>
                <w:szCs w:val="14"/>
              </w:rPr>
              <w:t>314,8</w:t>
            </w:r>
          </w:p>
        </w:tc>
      </w:tr>
    </w:tbl>
    <w:p w:rsidR="0023701D" w:rsidRDefault="0023701D" w:rsidP="00B017FB">
      <w:pPr>
        <w:ind w:firstLine="142"/>
        <w:jc w:val="center"/>
        <w:rPr>
          <w:b/>
          <w:sz w:val="16"/>
          <w:szCs w:val="16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8"/>
        <w:gridCol w:w="244"/>
        <w:gridCol w:w="245"/>
        <w:gridCol w:w="778"/>
        <w:gridCol w:w="252"/>
        <w:gridCol w:w="667"/>
        <w:gridCol w:w="792"/>
        <w:gridCol w:w="204"/>
        <w:gridCol w:w="463"/>
        <w:gridCol w:w="245"/>
        <w:gridCol w:w="430"/>
        <w:gridCol w:w="421"/>
        <w:gridCol w:w="246"/>
        <w:gridCol w:w="604"/>
        <w:gridCol w:w="1560"/>
      </w:tblGrid>
      <w:tr w:rsidR="00D3010E" w:rsidTr="00D3010E">
        <w:trPr>
          <w:trHeight w:val="736"/>
        </w:trPr>
        <w:tc>
          <w:tcPr>
            <w:tcW w:w="11229" w:type="dxa"/>
            <w:gridSpan w:val="15"/>
            <w:tcBorders>
              <w:top w:val="nil"/>
              <w:lef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Приложение 4</w:t>
            </w:r>
          </w:p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к решению Совета народных депутатов</w:t>
            </w:r>
          </w:p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Грибановского муниципального района</w:t>
            </w:r>
          </w:p>
          <w:p w:rsidR="00D3010E" w:rsidRPr="00D3010E" w:rsidRDefault="00D3010E" w:rsidP="00EA4C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от 03.11.2022 г.  № 5  </w:t>
            </w:r>
          </w:p>
        </w:tc>
      </w:tr>
      <w:tr w:rsidR="00D3010E" w:rsidTr="00D3010E">
        <w:trPr>
          <w:trHeight w:val="17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D3010E" w:rsidTr="00D3010E">
        <w:trPr>
          <w:trHeight w:val="533"/>
        </w:trPr>
        <w:tc>
          <w:tcPr>
            <w:tcW w:w="11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</w:t>
            </w:r>
            <w:proofErr w:type="gramStart"/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идов расходов  классификации  расходов районного  бюджета</w:t>
            </w:r>
            <w:proofErr w:type="gramEnd"/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на 2022 год и на плановый период 2023  и 2024 годов</w:t>
            </w:r>
          </w:p>
        </w:tc>
      </w:tr>
      <w:tr w:rsidR="00D3010E" w:rsidTr="00D3010E">
        <w:trPr>
          <w:trHeight w:val="226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010E" w:rsidTr="00D3010E">
        <w:trPr>
          <w:trHeight w:val="170"/>
        </w:trPr>
        <w:tc>
          <w:tcPr>
            <w:tcW w:w="40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Сумма (тыс. рублей)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D3010E" w:rsidTr="00D3010E">
        <w:trPr>
          <w:trHeight w:val="20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9 233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823 48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 31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21 46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53 322,3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632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83 140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3 47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3 595,2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6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аждананско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0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6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6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6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9,0</w:t>
            </w:r>
          </w:p>
        </w:tc>
      </w:tr>
      <w:tr w:rsidR="00D3010E" w:rsidTr="00D3010E">
        <w:trPr>
          <w:trHeight w:val="61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02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46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8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85,1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73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3 87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1 2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1 238,7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аждананско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0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3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3 87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3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3 87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3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3 87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238,7</w:t>
            </w:r>
          </w:p>
        </w:tc>
      </w:tr>
      <w:tr w:rsidR="00D3010E" w:rsidTr="00D3010E">
        <w:trPr>
          <w:trHeight w:val="607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02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0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7 475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6 383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6 383,9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обеспечение деятельности главы администрации Грибанов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1 02 8202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277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90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905,7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1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9 224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 206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 206,4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3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 23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4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3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 23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4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3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 23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320,8</w:t>
            </w:r>
          </w:p>
        </w:tc>
      </w:tr>
      <w:tr w:rsidR="00D3010E" w:rsidTr="00D3010E">
        <w:trPr>
          <w:trHeight w:val="58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4 01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3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659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10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102,0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онтрольно-счетной комиссия Грибановского муниципального района Воронежской области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3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93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Контрольно-счетная комиссия Грибановского муниципального района Воронежской области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3 9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93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3 9 00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2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6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64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816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3 05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4 279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4 401,1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91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081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</w:tr>
      <w:tr w:rsidR="00D3010E" w:rsidTr="00D3010E">
        <w:trPr>
          <w:trHeight w:val="2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2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462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27,1</w:t>
            </w:r>
          </w:p>
        </w:tc>
      </w:tr>
      <w:tr w:rsidR="00D3010E" w:rsidTr="00D3010E">
        <w:trPr>
          <w:trHeight w:val="56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2  01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248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47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47,7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аждананско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0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053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муниципальной  программы Грибановского муниципального района "Муниципальное управление и 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аждананско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общество Грибановского муниципального района 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53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2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53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534,2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2 01 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5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199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443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443,3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D3010E">
              <w:rPr>
                <w:rFonts w:eastAsia="Calibri"/>
                <w:color w:val="000000"/>
                <w:sz w:val="16"/>
                <w:szCs w:val="16"/>
              </w:rPr>
              <w:t>й(</w:t>
            </w:r>
            <w:proofErr w:type="gram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  обеспечения государственных </w:t>
            </w: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(муниципальных) нужд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2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25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5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9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87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526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87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526,3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 xml:space="preserve">10 0 00 00000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87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3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2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31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26,3</w:t>
            </w:r>
          </w:p>
        </w:tc>
      </w:tr>
      <w:tr w:rsidR="00D3010E" w:rsidTr="00D3010E">
        <w:trPr>
          <w:trHeight w:val="703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2 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662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44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448,7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224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0 722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9 85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8 354,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3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99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 985,1</w:t>
            </w:r>
          </w:p>
        </w:tc>
      </w:tr>
      <w:tr w:rsidR="00D3010E" w:rsidTr="00D3010E">
        <w:trPr>
          <w:trHeight w:val="415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3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99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985,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3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99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985,1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1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267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82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86,9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1 02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91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62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631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 137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 137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 137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5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2 56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862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 (Закупка товаров, работ и услуг для  обеспечения государственных (муниципальных) нужд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5 813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2 56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66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6 00000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 (Закупка товаров, работ и услуг для  обеспечения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6 S926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>)  (Закупка товаров, работ и услуг для  обеспечения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2 06 S926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65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65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3 393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8 145,6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3 393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145,6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3 393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145,6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1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2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 81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145,6</w:t>
            </w:r>
          </w:p>
        </w:tc>
      </w:tr>
      <w:tr w:rsidR="00D3010E" w:rsidTr="00D3010E">
        <w:trPr>
          <w:trHeight w:val="492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1 02 812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2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 722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172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940,6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1 07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576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57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1 07 8128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576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 в области охраны окружающей среды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8 670,8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670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егулирование качества окружающей среды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670,8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"Ликвидация накопленного экологического ущерба, в том числе несанкционированного размещения отходов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1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670,8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проведение работ по рекультивации несанкционированных свалок (Закупка товаров, работ и услуг для обеспечения 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1 01 S902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 670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9 84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442 893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85 929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89 310,9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63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83 933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0 278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2 768,7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3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3 933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0 278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2 768,7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3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3 933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0 278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2 768,7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3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3 933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0 278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2 768,7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1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2 566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529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529,6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D3010E">
              <w:rPr>
                <w:rFonts w:eastAsia="Calibri"/>
                <w:color w:val="000000"/>
                <w:sz w:val="16"/>
                <w:szCs w:val="16"/>
              </w:rPr>
              <w:t>й(</w:t>
            </w:r>
            <w:proofErr w:type="gram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 обеспечения  государственных (муниципальных) нужд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200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3 391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442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 242,3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22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152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946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946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66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90 361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56 962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57 271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66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89 421,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6 962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7 271,9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66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89 421,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6 962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7 271,9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66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89 421,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6 962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7 271,9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02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08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2 220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4 680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1 666,2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Предоставление субсидий </w:t>
            </w: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lastRenderedPageBreak/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1  02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422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8 800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 199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699,9</w:t>
            </w:r>
          </w:p>
        </w:tc>
      </w:tr>
      <w:tr w:rsidR="00D3010E" w:rsidTr="00D3010E">
        <w:trPr>
          <w:trHeight w:val="2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02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8 818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3 388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3 322,6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2 898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3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2 898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3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2 898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9 515,0</w:t>
            </w:r>
          </w:p>
        </w:tc>
      </w:tr>
      <w:tr w:rsidR="00D3010E" w:rsidTr="00D3010E">
        <w:trPr>
          <w:trHeight w:val="71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3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112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334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334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 760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73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07,6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полнительного образования 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 760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73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07,6</w:t>
            </w:r>
          </w:p>
        </w:tc>
      </w:tr>
      <w:tr w:rsidR="00D3010E" w:rsidTr="00D3010E">
        <w:trPr>
          <w:trHeight w:val="31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2 02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5 760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73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807,6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2 02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339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955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910,7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3 712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2 494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712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494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4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2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494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4 04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2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2 494,9</w:t>
            </w:r>
          </w:p>
        </w:tc>
      </w:tr>
      <w:tr w:rsidR="00D3010E" w:rsidTr="00D3010E">
        <w:trPr>
          <w:trHeight w:val="725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4  04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26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 139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 17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4 297,6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4 04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8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91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330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682,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16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6 06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3 452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3 452,8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6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6 067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452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452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5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28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84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84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5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828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84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584,3</w:t>
            </w:r>
          </w:p>
        </w:tc>
      </w:tr>
      <w:tr w:rsidR="00D3010E" w:rsidTr="00D3010E">
        <w:trPr>
          <w:trHeight w:val="61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5 01 820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610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412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412,3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6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88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239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868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868,5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6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88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239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868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868,5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6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015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618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179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 179,5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</w:t>
            </w: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lastRenderedPageBreak/>
              <w:t>0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 6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61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8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89,0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Культура,  кинематография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7 230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 98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3 733,9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7 230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 98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3 733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7 230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0 98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3 733,9</w:t>
            </w:r>
          </w:p>
        </w:tc>
      </w:tr>
      <w:tr w:rsidR="00D3010E" w:rsidTr="00D3010E">
        <w:trPr>
          <w:trHeight w:val="211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7 230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 989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3 733,9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Грибановский РДК»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627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448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451,7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872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71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715,4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Межпоселенческая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Библиотека Грибановского муниципального района»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13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8 462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402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402,0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13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3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 787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087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087,2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 1 13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 669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14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14,8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4 509,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4 933,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5 466,6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414,5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«Муниципальное управление и 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аждананское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общество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0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3 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3 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</w:tr>
      <w:tr w:rsidR="00D3010E" w:rsidTr="00D3010E">
        <w:trPr>
          <w:trHeight w:val="43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Доплаты к пенсиям муниципальных служащих Грибановского муниципального района (Социальное обеспечение и иные выплаты населению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0 3 01 8047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5 722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7 880,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7 888,1</w:t>
            </w:r>
          </w:p>
        </w:tc>
      </w:tr>
      <w:tr w:rsidR="00D3010E" w:rsidTr="00D3010E">
        <w:trPr>
          <w:trHeight w:val="1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5 686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7 84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7 853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5 686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7 84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7 853,3</w:t>
            </w:r>
          </w:p>
        </w:tc>
      </w:tr>
      <w:tr w:rsidR="00D3010E" w:rsidTr="00D3010E">
        <w:trPr>
          <w:trHeight w:val="2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Подпрограмма  "Обеспечение реализации  муниципальной  программы"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3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977,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7 84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7 853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Основное мероприятие "Финансовое обеспечение муниципального казенного учреждения "</w:t>
            </w:r>
            <w:proofErr w:type="spellStart"/>
            <w:r w:rsidRPr="00D3010E">
              <w:rPr>
                <w:rFonts w:eastAsia="Calibri"/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 спортивная школа""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3 01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5 162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6 64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6 653,3</w:t>
            </w:r>
          </w:p>
        </w:tc>
      </w:tr>
      <w:tr w:rsidR="00D3010E" w:rsidTr="00D3010E">
        <w:trPr>
          <w:trHeight w:val="422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3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-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738,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45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 450,0</w:t>
            </w:r>
          </w:p>
        </w:tc>
      </w:tr>
      <w:tr w:rsidR="00D3010E" w:rsidTr="00D3010E">
        <w:trPr>
          <w:trHeight w:val="422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3 3 01 0059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7 510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195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2 203,3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73 684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0 966,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29 150,2</w:t>
            </w:r>
          </w:p>
        </w:tc>
      </w:tr>
      <w:tr w:rsidR="00D3010E" w:rsidTr="00D3010E">
        <w:trPr>
          <w:trHeight w:val="163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61 407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71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0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61 302,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4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2 00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4 706,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286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 2 03 00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468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D3010E" w:rsidTr="00D3010E">
        <w:trPr>
          <w:trHeight w:val="444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D3010E">
              <w:rPr>
                <w:rFonts w:eastAsia="Calibri"/>
                <w:color w:val="000000"/>
                <w:sz w:val="16"/>
                <w:szCs w:val="16"/>
              </w:rPr>
              <w:t>Финансовая поддержка поселений (Иные межбюджетные трансферты  на поддержку мер по обеспечению сбалансированности местных бюджетов поселений  (Межбюджетные трансферты)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9 2 03 S804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D3010E">
              <w:rPr>
                <w:rFonts w:eastAsia="Calibri"/>
                <w:color w:val="000000"/>
                <w:sz w:val="14"/>
                <w:szCs w:val="14"/>
              </w:rPr>
              <w:t>36 468,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0E" w:rsidRPr="00D3010E" w:rsidRDefault="00D301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</w:tbl>
    <w:p w:rsidR="00D3010E" w:rsidRDefault="00D3010E" w:rsidP="00B017FB">
      <w:pPr>
        <w:ind w:firstLine="142"/>
        <w:jc w:val="center"/>
        <w:rPr>
          <w:b/>
          <w:sz w:val="16"/>
          <w:szCs w:val="16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"/>
        <w:gridCol w:w="6073"/>
        <w:gridCol w:w="546"/>
        <w:gridCol w:w="270"/>
        <w:gridCol w:w="200"/>
        <w:gridCol w:w="239"/>
        <w:gridCol w:w="601"/>
        <w:gridCol w:w="92"/>
        <w:gridCol w:w="450"/>
        <w:gridCol w:w="166"/>
        <w:gridCol w:w="274"/>
        <w:gridCol w:w="293"/>
        <w:gridCol w:w="157"/>
        <w:gridCol w:w="410"/>
        <w:gridCol w:w="30"/>
        <w:gridCol w:w="396"/>
        <w:gridCol w:w="567"/>
      </w:tblGrid>
      <w:tr w:rsidR="006C420D" w:rsidTr="006C420D">
        <w:trPr>
          <w:trHeight w:val="736"/>
        </w:trPr>
        <w:tc>
          <w:tcPr>
            <w:tcW w:w="11229" w:type="dxa"/>
            <w:gridSpan w:val="17"/>
            <w:tcBorders>
              <w:top w:val="nil"/>
              <w:left w:val="nil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Приложение 5</w:t>
            </w:r>
          </w:p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к решению Совета народных депутатов</w:t>
            </w:r>
          </w:p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Грибановского муниципального района</w:t>
            </w:r>
          </w:p>
          <w:p w:rsidR="006C420D" w:rsidRPr="006C420D" w:rsidRDefault="006C420D" w:rsidP="00EA4C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от 03.11.2022 г.  № 5  </w:t>
            </w:r>
          </w:p>
        </w:tc>
      </w:tr>
      <w:tr w:rsidR="006C420D" w:rsidTr="006C420D">
        <w:trPr>
          <w:trHeight w:val="17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6C420D" w:rsidTr="006C420D">
        <w:trPr>
          <w:trHeight w:val="120"/>
        </w:trPr>
        <w:tc>
          <w:tcPr>
            <w:tcW w:w="112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2 год  и на плановый период 2023 и 2024 годов</w:t>
            </w:r>
          </w:p>
        </w:tc>
      </w:tr>
      <w:tr w:rsidR="006C420D" w:rsidTr="006C420D">
        <w:trPr>
          <w:trHeight w:val="12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420D" w:rsidTr="006C420D">
        <w:trPr>
          <w:trHeight w:val="35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420D" w:rsidTr="006C420D">
        <w:trPr>
          <w:trHeight w:val="149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6C420D" w:rsidTr="006C420D">
        <w:trPr>
          <w:trHeight w:val="178"/>
        </w:trPr>
        <w:tc>
          <w:tcPr>
            <w:tcW w:w="65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Сумма (тыс. рубле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6C420D" w:rsidTr="006C420D">
        <w:trPr>
          <w:trHeight w:val="16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</w:t>
            </w:r>
            <w:proofErr w:type="gramStart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proofErr w:type="spellStart"/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proofErr w:type="gramStart"/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Всего с учетом изменений</w:t>
            </w:r>
          </w:p>
        </w:tc>
      </w:tr>
      <w:tr w:rsidR="006C420D" w:rsidTr="006C420D">
        <w:trPr>
          <w:trHeight w:val="1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2</w:t>
            </w:r>
          </w:p>
        </w:tc>
      </w:tr>
      <w:tr w:rsidR="006C420D" w:rsidTr="006C420D">
        <w:trPr>
          <w:trHeight w:val="1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9 233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823 48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 316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21 460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53 322,3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8 523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41 6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8 286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92 373,4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1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298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3 90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27 764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30 585,6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1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 637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84 43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0 802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3 313,7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1 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014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2 566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 529,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 529,6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1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200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3 391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 442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 242,3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1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22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15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946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946,8</w:t>
            </w:r>
          </w:p>
        </w:tc>
      </w:tr>
      <w:tr w:rsidR="006C420D" w:rsidTr="006C420D">
        <w:trPr>
          <w:trHeight w:val="1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1 02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661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89 466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6 962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7 271,9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6C420D">
              <w:rPr>
                <w:rFonts w:eastAsia="Calibri"/>
                <w:color w:val="000000"/>
                <w:sz w:val="16"/>
                <w:szCs w:val="16"/>
              </w:rPr>
              <w:t>й(</w:t>
            </w:r>
            <w:proofErr w:type="gramEnd"/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Закупка товаров, работ и услуг для 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1 02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084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2 220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680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 666,2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1  02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422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8 800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 199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699,9</w:t>
            </w:r>
          </w:p>
        </w:tc>
      </w:tr>
      <w:tr w:rsidR="006C420D" w:rsidTr="006C420D">
        <w:trPr>
          <w:trHeight w:val="4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3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2 91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9 515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9 515,0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3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3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2 91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9 515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9 515,0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3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707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11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334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334,3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4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4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24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2 494,9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4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4 04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3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24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847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2 494,9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4 04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26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 139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 175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4 297,6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4 04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8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691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330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682,1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5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5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2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84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84,3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5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5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2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84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84,3</w:t>
            </w:r>
          </w:p>
        </w:tc>
      </w:tr>
      <w:tr w:rsidR="006C420D" w:rsidTr="006C420D">
        <w:trPr>
          <w:trHeight w:val="76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5 01 820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610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412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412,3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6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6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088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239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868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868,5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6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2 6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088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239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868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868,5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6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015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61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 179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 179,5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 6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619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89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89,0</w:t>
            </w:r>
          </w:p>
        </w:tc>
      </w:tr>
      <w:tr w:rsidR="006C420D" w:rsidTr="006C420D">
        <w:trPr>
          <w:trHeight w:val="7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 xml:space="preserve">10 0 00 00000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 87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3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 2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3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526,3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6C420D">
              <w:rPr>
                <w:rFonts w:eastAsia="Calibri"/>
                <w:color w:val="000000"/>
                <w:sz w:val="16"/>
                <w:szCs w:val="16"/>
              </w:rPr>
              <w:t>й(</w:t>
            </w:r>
            <w:proofErr w:type="gramEnd"/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 2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662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448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448,7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47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2 990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4 862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7 541,5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 230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0 989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3 733,9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Грибановский РДК»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1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62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 448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 451,7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1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157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872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 715,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 715,4</w:t>
            </w:r>
          </w:p>
        </w:tc>
      </w:tr>
      <w:tr w:rsidR="006C420D" w:rsidTr="006C420D">
        <w:trPr>
          <w:trHeight w:val="4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ежпоселенческая</w:t>
            </w:r>
            <w:proofErr w:type="spellEnd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Библиотека Грибановского муниципального района»»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1 13 000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 462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402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402,0</w:t>
            </w:r>
          </w:p>
        </w:tc>
      </w:tr>
      <w:tr w:rsidR="006C420D" w:rsidTr="006C420D">
        <w:trPr>
          <w:trHeight w:val="4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1 13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3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 787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087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087,2</w:t>
            </w:r>
          </w:p>
        </w:tc>
      </w:tr>
      <w:tr w:rsidR="006C420D" w:rsidTr="006C420D">
        <w:trPr>
          <w:trHeight w:val="4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1 13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669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14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14,8</w:t>
            </w:r>
          </w:p>
        </w:tc>
      </w:tr>
      <w:tr w:rsidR="006C420D" w:rsidTr="006C420D">
        <w:trPr>
          <w:trHeight w:val="1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полнительного образования »  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5 76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73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07,6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1 2 02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5 76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73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07,6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 2 02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317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339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2 955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2 910,7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2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 69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670,8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5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егулирование качества окружающей среды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2 1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 69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670,8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5.1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Основное мероприятие "Ликвидация накопленного экологического ущерба, в том числе несанкционированного размещения отходов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2 1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670,8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проведение работ по рекультивации несанкционированных свалок (Закупка товаров, работ и услуг для обеспечения 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2 1 01 S902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5 64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1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6 290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7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8 670,8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5 722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7 880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7 888,1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6.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Подпрограмма  "Обеспечение реализации  муниципальной  программы"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3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 977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7 845,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7 853,3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 xml:space="preserve"> 6.3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Финансовое обеспечение муниципального казенного учреждения "</w:t>
            </w:r>
            <w:proofErr w:type="spellStart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спортивная школа"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3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 162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6 645,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6 653,3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3 3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1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738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450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450,0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3 3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510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195,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203,3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7 530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3 081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145,6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1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3 39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145,6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1 02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-2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5 81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 377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145,6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1 02 812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2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5 722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172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 940,6</w:t>
            </w:r>
          </w:p>
        </w:tc>
      </w:tr>
      <w:tr w:rsidR="006C420D" w:rsidTr="006C420D">
        <w:trPr>
          <w:trHeight w:val="7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1 07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 576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1 07 8128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 576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 13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6C420D" w:rsidTr="006C420D">
        <w:trPr>
          <w:trHeight w:val="7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2 05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-2 565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6C420D" w:rsidTr="006C420D">
        <w:trPr>
          <w:trHeight w:val="11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 (Закупка товаров, работ и услуг для 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2 05 813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-2 565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»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2 05 000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637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63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</w:tr>
      <w:tr w:rsidR="006C420D" w:rsidTr="006C420D">
        <w:trPr>
          <w:trHeight w:val="7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 (Закупка товаров, работ и услуг для  обеспечения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2 05 S926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071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(</w:t>
            </w:r>
            <w:proofErr w:type="spellStart"/>
            <w:r w:rsidRPr="006C420D">
              <w:rPr>
                <w:rFonts w:eastAsia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420D">
              <w:rPr>
                <w:rFonts w:eastAsia="Calibri"/>
                <w:color w:val="000000"/>
                <w:sz w:val="16"/>
                <w:szCs w:val="16"/>
              </w:rPr>
              <w:t>)  (Закупка товаров, работ и услуг для  обеспечения государственных (муниципальных) нужд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4 2 05 S926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565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56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703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 37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990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985,1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 1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 37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990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985,1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5 1 02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 267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82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886,9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5 1 02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918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624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631,0</w:t>
            </w:r>
          </w:p>
        </w:tc>
      </w:tr>
      <w:tr w:rsidR="006C420D" w:rsidTr="006C420D">
        <w:trPr>
          <w:trHeight w:val="3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91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081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8 2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 462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727,1</w:t>
            </w:r>
          </w:p>
        </w:tc>
      </w:tr>
      <w:tr w:rsidR="006C420D" w:rsidTr="006C420D">
        <w:trPr>
          <w:trHeight w:val="78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8 2 01 820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248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147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147,7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9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292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07 971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7 768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42 033,3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9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2 889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9 582,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3 776,3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2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9 2 03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6 46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6 353,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7 537,2</w:t>
            </w:r>
          </w:p>
        </w:tc>
      </w:tr>
      <w:tr w:rsidR="006C420D" w:rsidTr="006C420D">
        <w:trPr>
          <w:trHeight w:val="64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Финансовая поддержка поселений (Иные межбюджетные трансферты  на поддержку мер по обеспечению сбалансированности местных бюджетов поселений  (Межбюджетные трансферты)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9 2 03 S804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098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6 46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ское общество Грибановского муниципального района»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0  00 00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 471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0 255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 714,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37 714,8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1  00 00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9 89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1 987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1 987,7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1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1 02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0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4 939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1 987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21 987,7</w:t>
            </w:r>
          </w:p>
        </w:tc>
      </w:tr>
      <w:tr w:rsidR="006C420D" w:rsidTr="006C420D">
        <w:trPr>
          <w:trHeight w:val="75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1 02 820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746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85,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85,1</w:t>
            </w:r>
          </w:p>
        </w:tc>
      </w:tr>
      <w:tr w:rsidR="006C420D" w:rsidTr="006C420D">
        <w:trPr>
          <w:trHeight w:val="75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1 02 820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07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7 47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6 383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6 383,9</w:t>
            </w:r>
          </w:p>
        </w:tc>
      </w:tr>
      <w:tr w:rsidR="006C420D" w:rsidTr="006C420D">
        <w:trPr>
          <w:trHeight w:val="9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1 02 8202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 27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905,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 905,7</w:t>
            </w:r>
          </w:p>
        </w:tc>
      </w:tr>
      <w:tr w:rsidR="006C420D" w:rsidTr="006C420D">
        <w:trPr>
          <w:trHeight w:val="5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2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53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534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534,2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2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2 01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13 853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534,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 534,2</w:t>
            </w:r>
          </w:p>
        </w:tc>
      </w:tr>
      <w:tr w:rsidR="006C420D" w:rsidTr="006C420D">
        <w:trPr>
          <w:trHeight w:val="8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2 01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5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 19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 443,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 443,3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2 01  0059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25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 651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0,9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3  00 00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625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414,5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3.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60 3  01 00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bCs/>
                <w:color w:val="000000"/>
                <w:sz w:val="14"/>
                <w:szCs w:val="14"/>
              </w:rPr>
              <w:t>5 414,5</w:t>
            </w:r>
          </w:p>
        </w:tc>
      </w:tr>
      <w:tr w:rsidR="006C420D" w:rsidTr="006C420D">
        <w:trPr>
          <w:trHeight w:val="4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Доплаты к пенсиям муниципальных служащих Грибановского муниципального район</w:t>
            </w:r>
            <w:proofErr w:type="gramStart"/>
            <w:r w:rsidRPr="006C420D">
              <w:rPr>
                <w:rFonts w:eastAsia="Calibri"/>
                <w:color w:val="000000"/>
                <w:sz w:val="16"/>
                <w:szCs w:val="16"/>
              </w:rPr>
              <w:t>а(</w:t>
            </w:r>
            <w:proofErr w:type="gramEnd"/>
            <w:r w:rsidRPr="006C420D">
              <w:rPr>
                <w:rFonts w:eastAsia="Calibri"/>
                <w:color w:val="000000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60 3 01 8047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505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5 414,5</w:t>
            </w:r>
          </w:p>
        </w:tc>
      </w:tr>
      <w:tr w:rsidR="006C420D" w:rsidTr="006C420D">
        <w:trPr>
          <w:trHeight w:val="17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3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9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онтрольно-счетной комиссия Грибановского муниципального района Воронежской области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3 0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9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</w:tr>
      <w:tr w:rsidR="006C420D" w:rsidTr="006C420D">
        <w:trPr>
          <w:trHeight w:val="29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Контрольно-счетная комиссия Грибановского муниципального района Воронежской области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3 9 00 00000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9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85,6</w:t>
            </w:r>
          </w:p>
        </w:tc>
      </w:tr>
      <w:tr w:rsidR="006C420D" w:rsidTr="006C420D">
        <w:trPr>
          <w:trHeight w:val="7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C420D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3 9 00 8201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928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64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0D" w:rsidRPr="006C420D" w:rsidRDefault="006C420D" w:rsidP="006C42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</w:rPr>
            </w:pPr>
            <w:r w:rsidRPr="006C420D">
              <w:rPr>
                <w:rFonts w:eastAsia="Calibri"/>
                <w:color w:val="000000"/>
                <w:sz w:val="14"/>
                <w:szCs w:val="14"/>
              </w:rPr>
              <w:t>864,0</w:t>
            </w:r>
          </w:p>
        </w:tc>
      </w:tr>
    </w:tbl>
    <w:p w:rsidR="006C420D" w:rsidRPr="00486D74" w:rsidRDefault="006C420D" w:rsidP="00B017FB">
      <w:pPr>
        <w:ind w:firstLine="142"/>
        <w:jc w:val="center"/>
        <w:rPr>
          <w:b/>
          <w:sz w:val="16"/>
          <w:szCs w:val="16"/>
        </w:rPr>
      </w:pPr>
    </w:p>
    <w:p w:rsidR="00B91A23" w:rsidRDefault="00B91A23" w:rsidP="00B91A23">
      <w:pPr>
        <w:pStyle w:val="ae"/>
        <w:spacing w:line="240" w:lineRule="auto"/>
        <w:ind w:left="4321"/>
        <w:contextualSpacing/>
        <w:jc w:val="right"/>
        <w:rPr>
          <w:bCs/>
          <w:sz w:val="16"/>
          <w:szCs w:val="16"/>
        </w:rPr>
      </w:pPr>
      <w:r w:rsidRPr="00B91A23">
        <w:rPr>
          <w:bCs/>
          <w:sz w:val="16"/>
          <w:szCs w:val="16"/>
        </w:rPr>
        <w:t xml:space="preserve">Приложение 6                                                                                  </w:t>
      </w:r>
    </w:p>
    <w:p w:rsidR="00B91A23" w:rsidRPr="00B91A23" w:rsidRDefault="00B91A23" w:rsidP="00B91A23">
      <w:pPr>
        <w:pStyle w:val="ae"/>
        <w:spacing w:line="240" w:lineRule="auto"/>
        <w:ind w:left="4321"/>
        <w:contextualSpacing/>
        <w:jc w:val="right"/>
        <w:rPr>
          <w:bCs/>
          <w:sz w:val="16"/>
          <w:szCs w:val="16"/>
        </w:rPr>
      </w:pPr>
      <w:r w:rsidRPr="00B91A23">
        <w:rPr>
          <w:bCs/>
          <w:sz w:val="16"/>
          <w:szCs w:val="16"/>
        </w:rPr>
        <w:t>к решению Совета народных депутатов</w:t>
      </w:r>
    </w:p>
    <w:p w:rsidR="00B91A23" w:rsidRPr="00B91A23" w:rsidRDefault="00B91A23" w:rsidP="00B91A23">
      <w:pPr>
        <w:pStyle w:val="ae"/>
        <w:spacing w:line="240" w:lineRule="auto"/>
        <w:ind w:left="4321"/>
        <w:contextualSpacing/>
        <w:jc w:val="right"/>
        <w:rPr>
          <w:bCs/>
          <w:sz w:val="16"/>
          <w:szCs w:val="16"/>
        </w:rPr>
      </w:pPr>
      <w:r w:rsidRPr="00B91A23">
        <w:rPr>
          <w:bCs/>
          <w:sz w:val="16"/>
          <w:szCs w:val="16"/>
        </w:rPr>
        <w:t>Грибановского муниципального района</w:t>
      </w:r>
    </w:p>
    <w:p w:rsidR="00B91A23" w:rsidRPr="00B91A23" w:rsidRDefault="00B91A23" w:rsidP="00B91A23">
      <w:pPr>
        <w:pStyle w:val="ae"/>
        <w:spacing w:line="240" w:lineRule="auto"/>
        <w:ind w:left="4321"/>
        <w:contextualSpacing/>
        <w:jc w:val="right"/>
        <w:rPr>
          <w:i/>
          <w:sz w:val="16"/>
          <w:szCs w:val="16"/>
        </w:rPr>
      </w:pPr>
      <w:r w:rsidRPr="00B91A23">
        <w:rPr>
          <w:bCs/>
          <w:sz w:val="16"/>
          <w:szCs w:val="16"/>
        </w:rPr>
        <w:t xml:space="preserve">                   от 03.11.2022 г.  № 5</w:t>
      </w:r>
    </w:p>
    <w:p w:rsidR="00B91A23" w:rsidRPr="00B91A23" w:rsidRDefault="00B91A23" w:rsidP="00B91A23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 w:rsidRPr="00B91A23">
        <w:rPr>
          <w:b/>
          <w:bCs/>
          <w:sz w:val="16"/>
          <w:szCs w:val="16"/>
        </w:rPr>
        <w:t xml:space="preserve">Дорожный фонд Грибановского муниципального района </w:t>
      </w:r>
    </w:p>
    <w:p w:rsidR="00B91A23" w:rsidRPr="00B91A23" w:rsidRDefault="00B91A23" w:rsidP="00B91A23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 w:rsidRPr="00B91A23">
        <w:rPr>
          <w:b/>
          <w:sz w:val="16"/>
          <w:szCs w:val="16"/>
        </w:rPr>
        <w:t xml:space="preserve">Воронежской области </w:t>
      </w:r>
      <w:r w:rsidRPr="00B91A23">
        <w:rPr>
          <w:b/>
          <w:bCs/>
          <w:sz w:val="16"/>
          <w:szCs w:val="16"/>
        </w:rPr>
        <w:t xml:space="preserve">на 2022 год и плановый период 2023 и 2024 годов                     </w:t>
      </w:r>
    </w:p>
    <w:p w:rsidR="00B91A23" w:rsidRPr="00B91A23" w:rsidRDefault="00B91A23" w:rsidP="00B91A23">
      <w:pPr>
        <w:pStyle w:val="af1"/>
        <w:ind w:firstLine="4253"/>
        <w:rPr>
          <w:sz w:val="16"/>
          <w:szCs w:val="16"/>
        </w:rPr>
      </w:pPr>
      <w:r w:rsidRPr="00B91A23">
        <w:rPr>
          <w:sz w:val="16"/>
          <w:szCs w:val="16"/>
        </w:rPr>
        <w:t xml:space="preserve">    </w:t>
      </w:r>
    </w:p>
    <w:p w:rsidR="00B91A23" w:rsidRPr="00B91A23" w:rsidRDefault="00B91A23" w:rsidP="00B91A23">
      <w:pPr>
        <w:pStyle w:val="af1"/>
        <w:ind w:firstLine="4253"/>
        <w:jc w:val="center"/>
        <w:rPr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267"/>
        <w:gridCol w:w="1560"/>
        <w:gridCol w:w="1417"/>
        <w:gridCol w:w="1418"/>
      </w:tblGrid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jc w:val="center"/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1A23">
              <w:rPr>
                <w:b/>
                <w:sz w:val="16"/>
                <w:szCs w:val="16"/>
              </w:rPr>
              <w:t>п</w:t>
            </w:r>
            <w:proofErr w:type="gramEnd"/>
            <w:r w:rsidRPr="00B91A2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267" w:type="dxa"/>
          </w:tcPr>
          <w:p w:rsidR="00B91A23" w:rsidRPr="00B91A23" w:rsidRDefault="00B91A23" w:rsidP="00EA4C0D">
            <w:pPr>
              <w:jc w:val="center"/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2024 год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b/>
                <w:sz w:val="16"/>
                <w:szCs w:val="16"/>
              </w:rPr>
            </w:pPr>
          </w:p>
        </w:tc>
        <w:tc>
          <w:tcPr>
            <w:tcW w:w="6267" w:type="dxa"/>
          </w:tcPr>
          <w:p w:rsidR="00B91A23" w:rsidRPr="00B91A23" w:rsidRDefault="00B91A23" w:rsidP="00EA4C0D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Дорожный фонд Грибановского муниципального района в том числе: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24 337,1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172,7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940,6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1.</w:t>
            </w:r>
          </w:p>
        </w:tc>
        <w:tc>
          <w:tcPr>
            <w:tcW w:w="6267" w:type="dxa"/>
          </w:tcPr>
          <w:p w:rsidR="00B91A23" w:rsidRPr="00B91A23" w:rsidRDefault="00B91A23" w:rsidP="00EA4C0D">
            <w:pPr>
              <w:rPr>
                <w:b/>
                <w:color w:val="FF0000"/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 xml:space="preserve"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</w:t>
            </w:r>
            <w:r w:rsidRPr="00B91A23">
              <w:rPr>
                <w:sz w:val="16"/>
                <w:szCs w:val="16"/>
              </w:rPr>
              <w:lastRenderedPageBreak/>
              <w:t>Воронежской области"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lastRenderedPageBreak/>
              <w:t>24 337,1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172,7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940,6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6267" w:type="dxa"/>
          </w:tcPr>
          <w:p w:rsidR="00B91A23" w:rsidRPr="00B91A23" w:rsidRDefault="00B91A23" w:rsidP="00EA4C0D">
            <w:pPr>
              <w:rPr>
                <w:b/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24 337,1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172,7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940,6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1.1.1</w:t>
            </w:r>
          </w:p>
        </w:tc>
        <w:tc>
          <w:tcPr>
            <w:tcW w:w="626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6 760,6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172,7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940,6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</w:p>
        </w:tc>
        <w:tc>
          <w:tcPr>
            <w:tcW w:w="626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6 760,6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172,7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14 940,6</w:t>
            </w:r>
          </w:p>
        </w:tc>
      </w:tr>
      <w:tr w:rsidR="00B91A23" w:rsidRPr="00B91A23" w:rsidTr="00B91A23"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>1.1.2</w:t>
            </w:r>
          </w:p>
        </w:tc>
        <w:tc>
          <w:tcPr>
            <w:tcW w:w="6267" w:type="dxa"/>
            <w:vAlign w:val="bottom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7 576,5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0,0</w:t>
            </w:r>
          </w:p>
        </w:tc>
      </w:tr>
      <w:tr w:rsidR="00B91A23" w:rsidRPr="00B91A23" w:rsidTr="00B91A23">
        <w:trPr>
          <w:trHeight w:val="473"/>
        </w:trPr>
        <w:tc>
          <w:tcPr>
            <w:tcW w:w="537" w:type="dxa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</w:p>
        </w:tc>
        <w:tc>
          <w:tcPr>
            <w:tcW w:w="6267" w:type="dxa"/>
            <w:vAlign w:val="bottom"/>
          </w:tcPr>
          <w:p w:rsidR="00B91A23" w:rsidRPr="00B91A23" w:rsidRDefault="00B91A23" w:rsidP="00EA4C0D">
            <w:pPr>
              <w:rPr>
                <w:sz w:val="16"/>
                <w:szCs w:val="16"/>
              </w:rPr>
            </w:pPr>
            <w:r w:rsidRPr="00B91A23">
              <w:rPr>
                <w:sz w:val="16"/>
                <w:szCs w:val="16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1560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7 576,5</w:t>
            </w:r>
          </w:p>
        </w:tc>
        <w:tc>
          <w:tcPr>
            <w:tcW w:w="1417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B91A23" w:rsidRPr="00B91A23" w:rsidRDefault="00B91A23" w:rsidP="00B91A23">
            <w:pPr>
              <w:rPr>
                <w:b/>
                <w:sz w:val="16"/>
                <w:szCs w:val="16"/>
              </w:rPr>
            </w:pPr>
            <w:r w:rsidRPr="00B91A23">
              <w:rPr>
                <w:b/>
                <w:sz w:val="16"/>
                <w:szCs w:val="16"/>
              </w:rPr>
              <w:t>0,0</w:t>
            </w:r>
          </w:p>
        </w:tc>
      </w:tr>
    </w:tbl>
    <w:p w:rsidR="00B91A23" w:rsidRDefault="00B91A23" w:rsidP="00B91A23"/>
    <w:tbl>
      <w:tblPr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4402"/>
        <w:gridCol w:w="2200"/>
        <w:gridCol w:w="2126"/>
        <w:gridCol w:w="1985"/>
      </w:tblGrid>
      <w:tr w:rsidR="00EA1DAE" w:rsidRPr="00EA1DAE" w:rsidTr="00EA4C0D">
        <w:trPr>
          <w:trHeight w:val="1361"/>
        </w:trPr>
        <w:tc>
          <w:tcPr>
            <w:tcW w:w="11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1DAE" w:rsidRDefault="00EA1DAE" w:rsidP="00EA1D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Приложение  7                                                                                                                                                                    </w:t>
            </w:r>
          </w:p>
          <w:p w:rsidR="00EA1DAE" w:rsidRDefault="00EA1DAE" w:rsidP="00EA1D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к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Грибановского муниципального района                                                                                                                                   </w:t>
            </w:r>
          </w:p>
          <w:p w:rsidR="00EA1DAE" w:rsidRPr="00EA1DAE" w:rsidRDefault="00EA1DAE" w:rsidP="00EA1D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от 03.11.2022 г.  № 5                                                                                                                                </w:t>
            </w:r>
          </w:p>
        </w:tc>
      </w:tr>
      <w:tr w:rsidR="00EA1DAE" w:rsidRPr="00EA1DAE" w:rsidTr="00EA1DAE">
        <w:trPr>
          <w:trHeight w:val="1150"/>
        </w:trPr>
        <w:tc>
          <w:tcPr>
            <w:tcW w:w="11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1DAE" w:rsidRPr="000D7552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D7552">
              <w:rPr>
                <w:rFonts w:eastAsia="Calibri"/>
                <w:b/>
                <w:color w:val="000000"/>
                <w:sz w:val="16"/>
                <w:szCs w:val="16"/>
              </w:rPr>
              <w:t xml:space="preserve">Распределение   иных межбюджетных трансфертов бюджетам поселений  в форме прочей дотации на поддержку мер по обеспечению сбалансированности бюджетов поселений </w:t>
            </w:r>
          </w:p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D7552">
              <w:rPr>
                <w:rFonts w:eastAsia="Calibri"/>
                <w:b/>
                <w:color w:val="000000"/>
                <w:sz w:val="16"/>
                <w:szCs w:val="16"/>
              </w:rPr>
              <w:t>на 2022 год  и на плановый период 2023 и 2024 годов</w:t>
            </w:r>
          </w:p>
        </w:tc>
      </w:tr>
      <w:tr w:rsidR="00EA1DAE" w:rsidRPr="00EA1DAE" w:rsidTr="00EA1DAE">
        <w:trPr>
          <w:trHeight w:val="52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A1DAE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gramEnd"/>
            <w:r w:rsidRPr="00EA1DAE">
              <w:rPr>
                <w:rFonts w:eastAsia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024 год</w:t>
            </w:r>
          </w:p>
        </w:tc>
      </w:tr>
      <w:tr w:rsidR="00EA1DAE" w:rsidRPr="00EA1DAE" w:rsidTr="00EA1DAE">
        <w:trPr>
          <w:trHeight w:val="302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97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80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864,9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Большеалабух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 729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927,2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 21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78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855,0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Верхнекарачан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 12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80,2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Калин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353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70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750,0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Кирсан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57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04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098,1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Красноречен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25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8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635,2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Кутк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897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645,3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Листопад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4 43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 558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 739,6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Малоалабух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40,4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Малогрибан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4 833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3 02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3 143,2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Нижнекарачан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861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89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983,1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Новогольелан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 68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34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424,8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Новоголь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31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411,2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Новомакаров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152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4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598,0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EA1DAE">
              <w:rPr>
                <w:rFonts w:eastAsia="Calibri"/>
                <w:color w:val="000000"/>
                <w:sz w:val="16"/>
                <w:szCs w:val="16"/>
              </w:rPr>
              <w:t>Посевкинское</w:t>
            </w:r>
            <w:proofErr w:type="spellEnd"/>
            <w:r w:rsidRPr="00EA1DAE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065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241,0</w:t>
            </w:r>
          </w:p>
        </w:tc>
      </w:tr>
      <w:tr w:rsidR="00EA1DAE" w:rsidRPr="00EA1DAE" w:rsidTr="00EA1DAE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Зарезервированный объем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EA1DAE" w:rsidRPr="00EA1DAE" w:rsidTr="00EA1DAE">
        <w:trPr>
          <w:trHeight w:val="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36 46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6 35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AE" w:rsidRPr="00EA1DAE" w:rsidRDefault="00EA1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A1DAE">
              <w:rPr>
                <w:rFonts w:eastAsia="Calibri"/>
                <w:color w:val="000000"/>
                <w:sz w:val="16"/>
                <w:szCs w:val="16"/>
              </w:rPr>
              <w:t>17 537,2</w:t>
            </w:r>
          </w:p>
        </w:tc>
      </w:tr>
    </w:tbl>
    <w:p w:rsidR="00486D74" w:rsidRDefault="00486D74" w:rsidP="00B017FB">
      <w:pPr>
        <w:ind w:firstLine="142"/>
        <w:jc w:val="center"/>
        <w:rPr>
          <w:b/>
          <w:sz w:val="16"/>
          <w:szCs w:val="16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5740"/>
        <w:gridCol w:w="4843"/>
      </w:tblGrid>
      <w:tr w:rsidR="00A9433D" w:rsidRPr="00A9433D" w:rsidTr="000D7552">
        <w:trPr>
          <w:trHeight w:val="85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9433D" w:rsidRPr="00A9433D" w:rsidRDefault="00A9433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58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D7552" w:rsidRDefault="000D755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  <w:p w:rsidR="00A9433D" w:rsidRDefault="00A9433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Приложение  8                                                                                                                                                                      </w:t>
            </w:r>
          </w:p>
          <w:p w:rsidR="00A9433D" w:rsidRDefault="00A9433D" w:rsidP="00A9433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к решению Совета народных депутатов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</w:t>
            </w:r>
          </w:p>
          <w:p w:rsidR="00A9433D" w:rsidRDefault="00A9433D" w:rsidP="00A9433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A9433D">
              <w:rPr>
                <w:rFonts w:eastAsia="Calibri"/>
                <w:color w:val="000000"/>
                <w:sz w:val="16"/>
                <w:szCs w:val="16"/>
              </w:rPr>
              <w:t>Грибановского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муниципального района                                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</w:p>
          <w:p w:rsidR="00A9433D" w:rsidRPr="00A9433D" w:rsidRDefault="00A9433D" w:rsidP="00A9433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от 03.11.2022 г.  № 5                                                                                                                                   </w:t>
            </w:r>
          </w:p>
        </w:tc>
      </w:tr>
      <w:tr w:rsidR="00A9433D" w:rsidRPr="00A9433D" w:rsidTr="000D7552">
        <w:trPr>
          <w:trHeight w:val="8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9433D" w:rsidRPr="00A9433D" w:rsidRDefault="00A9433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583" w:type="dxa"/>
            <w:gridSpan w:val="2"/>
            <w:vMerge/>
            <w:tcBorders>
              <w:left w:val="nil"/>
              <w:right w:val="nil"/>
            </w:tcBorders>
          </w:tcPr>
          <w:p w:rsidR="00A9433D" w:rsidRPr="00A9433D" w:rsidRDefault="00A9433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D7552" w:rsidRPr="00A9433D" w:rsidTr="0002290B">
        <w:trPr>
          <w:trHeight w:val="1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D7552" w:rsidRPr="00A9433D" w:rsidRDefault="000D755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5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D7552" w:rsidRPr="00A9433D" w:rsidRDefault="000D755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D7552" w:rsidRPr="00A9433D" w:rsidTr="000D7552">
        <w:trPr>
          <w:trHeight w:val="1056"/>
        </w:trPr>
        <w:tc>
          <w:tcPr>
            <w:tcW w:w="1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552" w:rsidRDefault="000D7552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        </w:t>
            </w:r>
          </w:p>
          <w:p w:rsidR="000D7552" w:rsidRDefault="000D7552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D7552" w:rsidRPr="000D7552" w:rsidRDefault="000D7552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D7552">
              <w:rPr>
                <w:rFonts w:eastAsia="Calibri"/>
                <w:b/>
                <w:color w:val="000000"/>
                <w:sz w:val="16"/>
                <w:szCs w:val="16"/>
              </w:rPr>
              <w:t>Распределение 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 на содержание  автомобильных дорог  местного значения  в границах  населенных пунктов поселений на 2022 год</w:t>
            </w:r>
          </w:p>
        </w:tc>
      </w:tr>
      <w:tr w:rsidR="001842C2" w:rsidRPr="00A9433D" w:rsidTr="00951B4F">
        <w:trPr>
          <w:gridAfter w:val="2"/>
          <w:wAfter w:w="10583" w:type="dxa"/>
          <w:trHeight w:val="13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842C2" w:rsidRPr="00A9433D" w:rsidRDefault="001842C2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842C2" w:rsidRPr="00A9433D" w:rsidTr="000D7552">
        <w:trPr>
          <w:gridAfter w:val="2"/>
          <w:wAfter w:w="10583" w:type="dxa"/>
          <w:trHeight w:val="8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842C2" w:rsidRPr="00A9433D" w:rsidRDefault="001842C2" w:rsidP="001842C2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A4C0D" w:rsidRPr="00A9433D" w:rsidTr="00951B4F">
        <w:trPr>
          <w:trHeight w:val="65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9433D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gramEnd"/>
            <w:r w:rsidRPr="00A9433D">
              <w:rPr>
                <w:rFonts w:eastAsia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2022 год</w:t>
            </w:r>
          </w:p>
        </w:tc>
      </w:tr>
      <w:tr w:rsidR="00EA4C0D" w:rsidRPr="00A9433D" w:rsidTr="00951B4F">
        <w:trPr>
          <w:trHeight w:val="377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90,0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Большеалабух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543,4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259,6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Верхнекарачан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 043,9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Калин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58,0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Кирсан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405,6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Красноречен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23,9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Кутк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218,3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Листопад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 070,4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Малоалабух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704,9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Малогрибан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634,5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Нижнекарачан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 273,9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Новогольелан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95,6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Новоголь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443,6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Новомакаров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98,0</w:t>
            </w:r>
          </w:p>
        </w:tc>
      </w:tr>
      <w:tr w:rsidR="00EA4C0D" w:rsidRPr="00A9433D" w:rsidTr="00951B4F">
        <w:trPr>
          <w:trHeight w:val="3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A9433D">
              <w:rPr>
                <w:rFonts w:eastAsia="Calibri"/>
                <w:color w:val="000000"/>
                <w:sz w:val="16"/>
                <w:szCs w:val="16"/>
              </w:rPr>
              <w:t>Посевкинское</w:t>
            </w:r>
            <w:proofErr w:type="spellEnd"/>
            <w:r w:rsidRPr="00A9433D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212,9</w:t>
            </w:r>
          </w:p>
        </w:tc>
      </w:tr>
      <w:tr w:rsidR="00EA4C0D" w:rsidRPr="00A9433D" w:rsidTr="00951B4F">
        <w:trPr>
          <w:trHeight w:val="52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D" w:rsidRPr="00A9433D" w:rsidRDefault="00EA4C0D" w:rsidP="001842C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9433D">
              <w:rPr>
                <w:rFonts w:eastAsia="Calibri"/>
                <w:color w:val="000000"/>
                <w:sz w:val="16"/>
                <w:szCs w:val="16"/>
              </w:rPr>
              <w:t>7 576,5</w:t>
            </w:r>
          </w:p>
        </w:tc>
      </w:tr>
    </w:tbl>
    <w:p w:rsidR="00B91A23" w:rsidRDefault="00B91A23" w:rsidP="00B017FB">
      <w:pPr>
        <w:ind w:firstLine="142"/>
        <w:jc w:val="center"/>
        <w:rPr>
          <w:b/>
          <w:sz w:val="16"/>
          <w:szCs w:val="16"/>
        </w:rPr>
      </w:pPr>
    </w:p>
    <w:p w:rsidR="00EA4C0D" w:rsidRDefault="00EA4C0D" w:rsidP="00B017FB">
      <w:pPr>
        <w:ind w:firstLine="142"/>
        <w:jc w:val="center"/>
        <w:rPr>
          <w:b/>
          <w:sz w:val="16"/>
          <w:szCs w:val="16"/>
        </w:rPr>
      </w:pPr>
    </w:p>
    <w:p w:rsidR="001842C2" w:rsidRDefault="001842C2" w:rsidP="00B017FB">
      <w:pPr>
        <w:ind w:firstLine="142"/>
        <w:jc w:val="center"/>
        <w:rPr>
          <w:b/>
          <w:sz w:val="16"/>
          <w:szCs w:val="16"/>
        </w:rPr>
      </w:pPr>
    </w:p>
    <w:p w:rsidR="001842C2" w:rsidRDefault="001842C2" w:rsidP="00B017FB">
      <w:pPr>
        <w:ind w:firstLine="142"/>
        <w:jc w:val="center"/>
        <w:rPr>
          <w:b/>
          <w:sz w:val="16"/>
          <w:szCs w:val="16"/>
        </w:rPr>
      </w:pPr>
    </w:p>
    <w:p w:rsidR="00B017FB" w:rsidRPr="00B017FB" w:rsidRDefault="00B017FB" w:rsidP="00B017FB">
      <w:pPr>
        <w:ind w:firstLine="142"/>
        <w:jc w:val="center"/>
        <w:rPr>
          <w:b/>
          <w:sz w:val="16"/>
          <w:szCs w:val="16"/>
        </w:rPr>
      </w:pPr>
      <w:proofErr w:type="gramStart"/>
      <w:r w:rsidRPr="00B017FB">
        <w:rPr>
          <w:b/>
          <w:sz w:val="16"/>
          <w:szCs w:val="16"/>
        </w:rPr>
        <w:t>Р</w:t>
      </w:r>
      <w:proofErr w:type="gramEnd"/>
      <w:r w:rsidRPr="00B017FB">
        <w:rPr>
          <w:b/>
          <w:sz w:val="16"/>
          <w:szCs w:val="16"/>
        </w:rPr>
        <w:t xml:space="preserve"> Е Ш Е Н И Е</w:t>
      </w:r>
    </w:p>
    <w:p w:rsidR="001842C2" w:rsidRDefault="001842C2" w:rsidP="00B017FB">
      <w:pPr>
        <w:jc w:val="both"/>
        <w:rPr>
          <w:sz w:val="16"/>
          <w:szCs w:val="16"/>
        </w:rPr>
      </w:pPr>
    </w:p>
    <w:p w:rsidR="00B017FB" w:rsidRPr="00B017FB" w:rsidRDefault="00B017FB" w:rsidP="00B017FB">
      <w:pPr>
        <w:jc w:val="both"/>
        <w:rPr>
          <w:sz w:val="16"/>
          <w:szCs w:val="16"/>
        </w:rPr>
      </w:pPr>
      <w:r w:rsidRPr="00B017FB">
        <w:rPr>
          <w:sz w:val="16"/>
          <w:szCs w:val="16"/>
        </w:rPr>
        <w:t>от 03.11.2022 г. № 6</w:t>
      </w:r>
    </w:p>
    <w:p w:rsidR="00B017FB" w:rsidRPr="00B017FB" w:rsidRDefault="00B017FB" w:rsidP="00B017FB">
      <w:pPr>
        <w:jc w:val="both"/>
        <w:rPr>
          <w:sz w:val="16"/>
          <w:szCs w:val="16"/>
        </w:rPr>
      </w:pPr>
      <w:proofErr w:type="spellStart"/>
      <w:r w:rsidRPr="00B017FB">
        <w:rPr>
          <w:sz w:val="16"/>
          <w:szCs w:val="16"/>
        </w:rPr>
        <w:t>пгт</w:t>
      </w:r>
      <w:proofErr w:type="spellEnd"/>
      <w:r w:rsidRPr="00B017FB">
        <w:rPr>
          <w:sz w:val="16"/>
          <w:szCs w:val="16"/>
        </w:rPr>
        <w:t>. Грибановский</w:t>
      </w:r>
      <w:r w:rsidRPr="00B017FB">
        <w:rPr>
          <w:b/>
          <w:i/>
          <w:sz w:val="16"/>
          <w:szCs w:val="16"/>
        </w:rPr>
        <w:t xml:space="preserve">  </w:t>
      </w:r>
    </w:p>
    <w:p w:rsidR="00B017FB" w:rsidRPr="00B017FB" w:rsidRDefault="00B017FB" w:rsidP="00B017FB">
      <w:pPr>
        <w:rPr>
          <w:sz w:val="16"/>
          <w:szCs w:val="16"/>
        </w:rPr>
      </w:pPr>
    </w:p>
    <w:p w:rsidR="00B017FB" w:rsidRPr="00B017FB" w:rsidRDefault="00B017FB" w:rsidP="00B017FB">
      <w:pPr>
        <w:ind w:right="4194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О повышении (индексации) денежного содержа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B017FB" w:rsidRPr="00B017FB" w:rsidRDefault="00B017FB" w:rsidP="00B017FB">
      <w:pPr>
        <w:ind w:right="4817"/>
        <w:jc w:val="both"/>
        <w:rPr>
          <w:sz w:val="16"/>
          <w:szCs w:val="16"/>
        </w:rPr>
      </w:pP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proofErr w:type="gramStart"/>
      <w:r w:rsidRPr="00B017FB">
        <w:rPr>
          <w:sz w:val="16"/>
          <w:szCs w:val="16"/>
        </w:rPr>
        <w:t>В соответствии с постановлением правительства Воронежской области от 05.09.2022 № 603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 и на основании решений Совета народных депутатов Грибановского муниципального района Воронежской области от 24.10.2013 № 134 «Об оплате труда муниципальных служащих органов местного самоуправления Грибановского</w:t>
      </w:r>
      <w:proofErr w:type="gramEnd"/>
      <w:r w:rsidRPr="00B017FB">
        <w:rPr>
          <w:sz w:val="16"/>
          <w:szCs w:val="16"/>
        </w:rPr>
        <w:t xml:space="preserve"> </w:t>
      </w:r>
      <w:proofErr w:type="gramStart"/>
      <w:r w:rsidRPr="00B017FB">
        <w:rPr>
          <w:sz w:val="16"/>
          <w:szCs w:val="16"/>
        </w:rPr>
        <w:t>муниципального района Воронежской области»,  от 24.10.2013 № 135 «Об оплате труда работников, замещающих должности, не являющиеся должностями муниципальной службы органов местного самоуправления Грибановского муниципального района Воронежской области», от 05.03.2015 № 234 «Об утверждении Положения о пенсиях за выслугу лет лицам, замещавшим должности муниципальной службы в органах местного самоуправления Грибановского муниципального района Воронежской области», от 28.12.2021 № 245 «Об утверждении Положения об оплате труда</w:t>
      </w:r>
      <w:proofErr w:type="gramEnd"/>
      <w:r w:rsidRPr="00B017FB">
        <w:rPr>
          <w:sz w:val="16"/>
          <w:szCs w:val="16"/>
        </w:rPr>
        <w:t xml:space="preserve"> лиц, замещающих муниципальные должности в органах местного самоуправления Грибановского муниципального района Воронежской области» Совет народных депутатов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</w:p>
    <w:p w:rsidR="00B017FB" w:rsidRPr="00B017FB" w:rsidRDefault="00B017FB" w:rsidP="00B017FB">
      <w:pPr>
        <w:jc w:val="center"/>
        <w:rPr>
          <w:sz w:val="16"/>
          <w:szCs w:val="16"/>
        </w:rPr>
      </w:pPr>
      <w:r w:rsidRPr="00B017FB">
        <w:rPr>
          <w:sz w:val="16"/>
          <w:szCs w:val="16"/>
        </w:rPr>
        <w:t>РЕШИЛ: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1. Повысить (проиндексировать) в 1,09 раза: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 xml:space="preserve">1.1. </w:t>
      </w:r>
      <w:proofErr w:type="gramStart"/>
      <w:r w:rsidRPr="00B017FB">
        <w:rPr>
          <w:sz w:val="16"/>
          <w:szCs w:val="16"/>
        </w:rPr>
        <w:t>Размеры должностных окладов лиц, замещающих муниципальные должности, установленные решением Совета народных депутатов Грибановского муниципального района от 28.12.2021 № 245 «Об утверждении Положения об оплате труда лиц, замещающих муниципальные должности в органах местного самоуправления Грибановского муниципального района Воронежской области».</w:t>
      </w:r>
      <w:proofErr w:type="gramEnd"/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 xml:space="preserve">1.2. </w:t>
      </w:r>
      <w:proofErr w:type="gramStart"/>
      <w:r w:rsidRPr="00B017FB">
        <w:rPr>
          <w:sz w:val="16"/>
          <w:szCs w:val="16"/>
        </w:rPr>
        <w:t>Размеры должностных окладов муниципальных служащих органов местного самоуправления Грибановского муниципального района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, установленные решением Совета народных депутатов Грибановского муниципального района Воронежской области от 24.10.2013 № 134 «Об оплате труда муниципальных служащих органов местного самоуправления Грибановского муниципального района Воронежской области».</w:t>
      </w:r>
      <w:proofErr w:type="gramEnd"/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 xml:space="preserve">1.3. </w:t>
      </w:r>
      <w:proofErr w:type="gramStart"/>
      <w:r w:rsidRPr="00B017FB">
        <w:rPr>
          <w:sz w:val="16"/>
          <w:szCs w:val="16"/>
        </w:rPr>
        <w:t>Размеры должностных окладов работников, замещающих должности, не являющиеся должностями муниципальной службы, установленные решением Совета народных депутатов Грибановского муниципального района Воронежской области от 24.10.2013 № 135 «Об оплате труда работников, замещающих должности, не являющиеся должностями муниципальной службы органов местного самоуправления Грибановского муниципального района Воронежской области».</w:t>
      </w:r>
      <w:proofErr w:type="gramEnd"/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lastRenderedPageBreak/>
        <w:t>2. Проиндексировать в 1,09 раза  размеры пенсии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Грибановского муниципального района, должности муниципальной службы Грибановского муниципального района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3. Установить, что при повышении (индексации) денежного содержания (вознаграждения), должностных окладов и надбавок за классный чин их размеры подлежат округлению до целого рубля в сторону увеличения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4. Органам местного самоуправления Грибановского муниципального района обеспечить проведение перерасчета денежного содержания (вознаграждения) лиц, замещающих муниципальные должности, муниципальных служащих, и лиц, замещающих должности, не являющиеся должностями муниципальной службы в соответствии с настоящим решением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5.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(доплат к пенсии), ежемесячных денежных выплат к пенсии за выслугу лет категориям пенсионеров, указанным в пункте 2 настоящего решения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6. Администрации Грибановского муниципального района обеспечить финансирование расходов, связанных с реализацией настоящего решения в пределах лимитов и средств, предусмотренных районным бюджетом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7. Рекомендовать главам городского и сельских поселений муниципального района принять соответствующие муниципальные правовые акты о повышении (индексации) с 1 сентября 2022 года в 1,09 раза в пределах средств, предусмотренных в местном бюджете на 2022 год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>8. Настоящее решение распространяет свое действие на правоотношения, возникшие с 01 сентября 2022 года.</w:t>
      </w:r>
    </w:p>
    <w:p w:rsidR="00B017FB" w:rsidRPr="00B017FB" w:rsidRDefault="00B017FB" w:rsidP="00B017FB">
      <w:pPr>
        <w:ind w:firstLine="851"/>
        <w:jc w:val="both"/>
        <w:rPr>
          <w:sz w:val="16"/>
          <w:szCs w:val="16"/>
        </w:rPr>
      </w:pPr>
      <w:r w:rsidRPr="00B017FB">
        <w:rPr>
          <w:sz w:val="16"/>
          <w:szCs w:val="16"/>
        </w:rPr>
        <w:t xml:space="preserve">9. </w:t>
      </w:r>
      <w:proofErr w:type="gramStart"/>
      <w:r w:rsidRPr="00B017FB">
        <w:rPr>
          <w:sz w:val="16"/>
          <w:szCs w:val="16"/>
        </w:rPr>
        <w:t>Контроль за</w:t>
      </w:r>
      <w:proofErr w:type="gramEnd"/>
      <w:r w:rsidRPr="00B017FB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, финансам, предпринимательству Совета народных депутатов Грибановского муниципального района.</w:t>
      </w:r>
    </w:p>
    <w:p w:rsidR="00B017FB" w:rsidRPr="00B017FB" w:rsidRDefault="00EA2F6D" w:rsidP="00EA2F6D">
      <w:pPr>
        <w:tabs>
          <w:tab w:val="left" w:pos="709"/>
        </w:tabs>
        <w:ind w:right="-2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017FB" w:rsidRPr="00B017FB" w:rsidRDefault="00B017FB" w:rsidP="00B017FB">
      <w:pPr>
        <w:ind w:right="-2"/>
        <w:jc w:val="both"/>
        <w:rPr>
          <w:sz w:val="16"/>
          <w:szCs w:val="16"/>
        </w:rPr>
      </w:pPr>
      <w:r w:rsidRPr="00B017FB">
        <w:rPr>
          <w:sz w:val="16"/>
          <w:szCs w:val="16"/>
        </w:rPr>
        <w:t xml:space="preserve">Глава муниципального района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B017FB">
        <w:rPr>
          <w:sz w:val="16"/>
          <w:szCs w:val="16"/>
        </w:rPr>
        <w:t xml:space="preserve">   Е.Н. </w:t>
      </w:r>
      <w:r>
        <w:rPr>
          <w:sz w:val="16"/>
          <w:szCs w:val="16"/>
        </w:rPr>
        <w:t>Верещагина</w:t>
      </w:r>
    </w:p>
    <w:p w:rsidR="00B017FB" w:rsidRDefault="00B017FB" w:rsidP="00BB580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0D7552" w:rsidRDefault="000D7552" w:rsidP="000D7552">
      <w:pPr>
        <w:jc w:val="center"/>
        <w:rPr>
          <w:b/>
          <w:bCs/>
          <w:sz w:val="16"/>
          <w:szCs w:val="16"/>
        </w:rPr>
      </w:pPr>
    </w:p>
    <w:p w:rsidR="000D7552" w:rsidRPr="000D7552" w:rsidRDefault="000D7552" w:rsidP="000D7552">
      <w:pPr>
        <w:jc w:val="center"/>
        <w:rPr>
          <w:b/>
          <w:bCs/>
          <w:sz w:val="16"/>
          <w:szCs w:val="16"/>
        </w:rPr>
      </w:pPr>
      <w:proofErr w:type="gramStart"/>
      <w:r w:rsidRPr="000D7552">
        <w:rPr>
          <w:b/>
          <w:bCs/>
          <w:sz w:val="16"/>
          <w:szCs w:val="16"/>
        </w:rPr>
        <w:t>Р</w:t>
      </w:r>
      <w:proofErr w:type="gramEnd"/>
      <w:r w:rsidRPr="000D7552">
        <w:rPr>
          <w:b/>
          <w:bCs/>
          <w:sz w:val="16"/>
          <w:szCs w:val="16"/>
        </w:rPr>
        <w:t xml:space="preserve"> Е Ш Е Н И Е</w:t>
      </w: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>от 03.11.2022 г. № 8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both"/>
        <w:rPr>
          <w:sz w:val="16"/>
          <w:szCs w:val="16"/>
        </w:rPr>
      </w:pPr>
      <w:proofErr w:type="spellStart"/>
      <w:r w:rsidRPr="000D7552">
        <w:rPr>
          <w:bCs/>
          <w:sz w:val="16"/>
          <w:szCs w:val="16"/>
        </w:rPr>
        <w:t>пгт</w:t>
      </w:r>
      <w:proofErr w:type="spellEnd"/>
      <w:r w:rsidRPr="000D7552">
        <w:rPr>
          <w:bCs/>
          <w:sz w:val="16"/>
          <w:szCs w:val="16"/>
        </w:rPr>
        <w:t>. Грибановский</w:t>
      </w:r>
      <w:r w:rsidRPr="000D7552">
        <w:rPr>
          <w:sz w:val="16"/>
          <w:szCs w:val="16"/>
        </w:rPr>
        <w:t xml:space="preserve">    </w:t>
      </w:r>
    </w:p>
    <w:p w:rsidR="000D7552" w:rsidRPr="000D7552" w:rsidRDefault="000D7552" w:rsidP="000D7552">
      <w:pPr>
        <w:ind w:firstLine="360"/>
        <w:rPr>
          <w:color w:val="000000"/>
          <w:spacing w:val="-15"/>
          <w:sz w:val="16"/>
          <w:szCs w:val="1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27"/>
      </w:tblGrid>
      <w:tr w:rsidR="000D7552" w:rsidRPr="000D7552" w:rsidTr="0002290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552" w:rsidRPr="000D7552" w:rsidRDefault="000D7552" w:rsidP="0002290B">
            <w:pPr>
              <w:jc w:val="both"/>
              <w:rPr>
                <w:sz w:val="16"/>
                <w:szCs w:val="16"/>
              </w:rPr>
            </w:pPr>
            <w:r w:rsidRPr="000D7552">
              <w:rPr>
                <w:sz w:val="16"/>
                <w:szCs w:val="16"/>
              </w:rPr>
              <w:t>О внесении изменений в решение Совета народных депутатов Грибановского муниципального района Воронежской области от 10.03.2017 № 370 «О порядке присвоения звания «Почетный гражданин Грибановского муниципального район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552" w:rsidRPr="000D7552" w:rsidRDefault="000D7552" w:rsidP="0002290B">
            <w:pPr>
              <w:rPr>
                <w:sz w:val="16"/>
                <w:szCs w:val="16"/>
              </w:rPr>
            </w:pPr>
          </w:p>
        </w:tc>
      </w:tr>
    </w:tbl>
    <w:p w:rsidR="000D7552" w:rsidRPr="000D7552" w:rsidRDefault="000D7552" w:rsidP="000D7552">
      <w:pPr>
        <w:tabs>
          <w:tab w:val="left" w:pos="4500"/>
        </w:tabs>
        <w:ind w:firstLine="720"/>
        <w:jc w:val="both"/>
        <w:rPr>
          <w:sz w:val="16"/>
          <w:szCs w:val="16"/>
        </w:rPr>
      </w:pPr>
    </w:p>
    <w:p w:rsidR="000D7552" w:rsidRPr="000D7552" w:rsidRDefault="000D7552" w:rsidP="000D7552">
      <w:pPr>
        <w:pStyle w:val="af7"/>
        <w:ind w:firstLine="708"/>
        <w:rPr>
          <w:rFonts w:ascii="Times New Roman" w:hAnsi="Times New Roman" w:cs="Times New Roman"/>
          <w:sz w:val="16"/>
          <w:szCs w:val="16"/>
        </w:rPr>
      </w:pPr>
      <w:r w:rsidRPr="000D7552">
        <w:rPr>
          <w:rFonts w:ascii="Times New Roman" w:hAnsi="Times New Roman" w:cs="Times New Roman"/>
          <w:sz w:val="16"/>
          <w:szCs w:val="1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 Совет народных депутатов</w:t>
      </w:r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</w:p>
    <w:p w:rsidR="000D7552" w:rsidRPr="000D7552" w:rsidRDefault="000D7552" w:rsidP="000D7552">
      <w:pPr>
        <w:ind w:firstLine="720"/>
        <w:jc w:val="center"/>
        <w:rPr>
          <w:sz w:val="16"/>
          <w:szCs w:val="16"/>
        </w:rPr>
      </w:pPr>
      <w:r w:rsidRPr="000D7552">
        <w:rPr>
          <w:sz w:val="16"/>
          <w:szCs w:val="16"/>
        </w:rPr>
        <w:t>РЕШИЛ:</w:t>
      </w:r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  <w:r w:rsidRPr="000D7552">
        <w:rPr>
          <w:sz w:val="16"/>
          <w:szCs w:val="16"/>
        </w:rPr>
        <w:t xml:space="preserve">1. </w:t>
      </w:r>
      <w:bookmarkStart w:id="5" w:name="sub_1"/>
      <w:r w:rsidRPr="000D7552">
        <w:rPr>
          <w:sz w:val="16"/>
          <w:szCs w:val="16"/>
        </w:rPr>
        <w:t>Внести  в  решение  Совета  народных депутатов Грибановского муниципального  района от 10.03.2017 № 370 «О порядке присвоения звания «Почетный гражданин Грибановского муниципального района» (далее - Решение)   следующие изменения:</w:t>
      </w:r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  <w:r w:rsidRPr="000D7552">
        <w:rPr>
          <w:sz w:val="16"/>
          <w:szCs w:val="16"/>
        </w:rPr>
        <w:t>1. Состав комиссии по присвоению звания «Почетный гражданин Грибановского муниципального района», являющийся приложением 3 к Решению, изложить в редакции согласно приложению 1 к настоящему решению.</w:t>
      </w:r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  <w:r w:rsidRPr="000D7552">
        <w:rPr>
          <w:sz w:val="16"/>
          <w:szCs w:val="16"/>
        </w:rPr>
        <w:t>2. Опубликовать настоящее решение в Грибановском муниципальном вестнике.</w:t>
      </w:r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  <w:r w:rsidRPr="000D7552">
        <w:rPr>
          <w:sz w:val="16"/>
          <w:szCs w:val="16"/>
        </w:rPr>
        <w:t xml:space="preserve">3. </w:t>
      </w:r>
      <w:proofErr w:type="gramStart"/>
      <w:r w:rsidRPr="000D7552">
        <w:rPr>
          <w:sz w:val="16"/>
          <w:szCs w:val="16"/>
        </w:rPr>
        <w:t>Контроль за</w:t>
      </w:r>
      <w:proofErr w:type="gramEnd"/>
      <w:r w:rsidRPr="000D7552">
        <w:rPr>
          <w:sz w:val="16"/>
          <w:szCs w:val="16"/>
        </w:rPr>
        <w:t xml:space="preserve"> исполнением настоящего решения оставляю за собой.</w:t>
      </w:r>
      <w:bookmarkEnd w:id="5"/>
    </w:p>
    <w:p w:rsidR="000D7552" w:rsidRPr="000D7552" w:rsidRDefault="000D7552" w:rsidP="000D7552">
      <w:pPr>
        <w:ind w:firstLine="720"/>
        <w:jc w:val="both"/>
        <w:rPr>
          <w:sz w:val="16"/>
          <w:szCs w:val="16"/>
        </w:rPr>
      </w:pPr>
    </w:p>
    <w:p w:rsidR="000D7552" w:rsidRPr="000D7552" w:rsidRDefault="000D7552" w:rsidP="000D75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D7552" w:rsidRPr="000D7552" w:rsidRDefault="000D7552" w:rsidP="000D75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D7552">
        <w:rPr>
          <w:rFonts w:ascii="Times New Roman" w:hAnsi="Times New Roman" w:cs="Times New Roman"/>
          <w:sz w:val="16"/>
          <w:szCs w:val="16"/>
        </w:rPr>
        <w:t xml:space="preserve">Глава муниципального района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0D7552">
        <w:rPr>
          <w:rFonts w:ascii="Times New Roman" w:hAnsi="Times New Roman" w:cs="Times New Roman"/>
          <w:sz w:val="16"/>
          <w:szCs w:val="16"/>
        </w:rPr>
        <w:t>Е.Н. Верещагина</w:t>
      </w: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>Приложение 1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к решению Совета народных депутатов 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Грибановского муниципального района 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Воронежской области </w:t>
      </w:r>
    </w:p>
    <w:p w:rsidR="000D7552" w:rsidRPr="000D7552" w:rsidRDefault="000D7552" w:rsidP="000D7552">
      <w:pPr>
        <w:jc w:val="both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    </w:t>
      </w:r>
      <w:r w:rsidRPr="000D7552">
        <w:rPr>
          <w:bCs/>
          <w:sz w:val="16"/>
          <w:szCs w:val="16"/>
        </w:rPr>
        <w:t xml:space="preserve"> от 03.11.2022 г. № 8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right"/>
        <w:rPr>
          <w:bCs/>
          <w:sz w:val="16"/>
          <w:szCs w:val="16"/>
        </w:rPr>
      </w:pPr>
    </w:p>
    <w:p w:rsidR="000D7552" w:rsidRDefault="000D7552" w:rsidP="000D7552">
      <w:pPr>
        <w:shd w:val="clear" w:color="auto" w:fill="FFFFFF"/>
        <w:tabs>
          <w:tab w:val="left" w:pos="10490"/>
        </w:tabs>
        <w:jc w:val="center"/>
        <w:rPr>
          <w:bCs/>
          <w:sz w:val="16"/>
          <w:szCs w:val="16"/>
        </w:rPr>
      </w:pP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center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Состав 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center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 xml:space="preserve">комиссии по присвоению звания 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center"/>
        <w:rPr>
          <w:bCs/>
          <w:sz w:val="16"/>
          <w:szCs w:val="16"/>
        </w:rPr>
      </w:pPr>
      <w:r w:rsidRPr="000D7552">
        <w:rPr>
          <w:bCs/>
          <w:sz w:val="16"/>
          <w:szCs w:val="16"/>
        </w:rPr>
        <w:t>«Почетный гражданин Грибановского муниципального района»</w:t>
      </w:r>
    </w:p>
    <w:p w:rsidR="000D7552" w:rsidRPr="000D7552" w:rsidRDefault="000D7552" w:rsidP="000D7552">
      <w:pPr>
        <w:shd w:val="clear" w:color="auto" w:fill="FFFFFF"/>
        <w:tabs>
          <w:tab w:val="left" w:pos="10490"/>
        </w:tabs>
        <w:jc w:val="center"/>
        <w:rPr>
          <w:bCs/>
          <w:sz w:val="16"/>
          <w:szCs w:val="16"/>
        </w:rPr>
      </w:pPr>
    </w:p>
    <w:tbl>
      <w:tblPr>
        <w:tblW w:w="10118" w:type="dxa"/>
        <w:tblLook w:val="01E0" w:firstRow="1" w:lastRow="1" w:firstColumn="1" w:lastColumn="1" w:noHBand="0" w:noVBand="0"/>
      </w:tblPr>
      <w:tblGrid>
        <w:gridCol w:w="3488"/>
        <w:gridCol w:w="326"/>
        <w:gridCol w:w="6304"/>
      </w:tblGrid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1. Верещагина Елена Николае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глава муниципального района, председатель комиссии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2. </w:t>
            </w:r>
            <w:proofErr w:type="spellStart"/>
            <w:r w:rsidRPr="000D7552">
              <w:rPr>
                <w:bCs/>
                <w:sz w:val="16"/>
                <w:szCs w:val="16"/>
              </w:rPr>
              <w:t>Колпакова</w:t>
            </w:r>
            <w:proofErr w:type="spellEnd"/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Валентина Анатолье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заместитель председателя Совета народных депутатов муниципального района, заместитель председателя комиссии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3. Труфанова Елена Алексее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помощник главы муниципального района по правовым вопросам, секретарь комиссии;</w:t>
            </w:r>
          </w:p>
        </w:tc>
      </w:tr>
      <w:tr w:rsidR="000D7552" w:rsidRPr="000D7552" w:rsidTr="0002290B">
        <w:tc>
          <w:tcPr>
            <w:tcW w:w="10118" w:type="dxa"/>
            <w:gridSpan w:val="3"/>
          </w:tcPr>
          <w:p w:rsidR="000D7552" w:rsidRPr="000D7552" w:rsidRDefault="000D7552" w:rsidP="0002290B">
            <w:pPr>
              <w:tabs>
                <w:tab w:val="left" w:pos="10490"/>
              </w:tabs>
              <w:jc w:val="center"/>
              <w:rPr>
                <w:bCs/>
                <w:sz w:val="16"/>
                <w:szCs w:val="16"/>
              </w:rPr>
            </w:pPr>
          </w:p>
          <w:p w:rsidR="000D7552" w:rsidRPr="000D7552" w:rsidRDefault="000D7552" w:rsidP="0002290B">
            <w:pPr>
              <w:tabs>
                <w:tab w:val="left" w:pos="10490"/>
              </w:tabs>
              <w:jc w:val="center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Члены комиссии: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4. Говорова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Татьяна Александро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руководитель отдела по финансам администрации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5. Тетюхина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Людмила Анатолье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руководитель отдела по образованию и молодежной политике администрации муниципального района, председатель женсовета муниципального района;</w:t>
            </w:r>
          </w:p>
        </w:tc>
      </w:tr>
      <w:tr w:rsidR="000D7552" w:rsidRPr="000D7552" w:rsidTr="0002290B">
        <w:trPr>
          <w:trHeight w:val="477"/>
        </w:trPr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6. Аистов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Виктор Максимович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депутат Совета народных депутатов муниципального района;</w:t>
            </w:r>
          </w:p>
        </w:tc>
      </w:tr>
      <w:tr w:rsidR="000D7552" w:rsidRPr="000D7552" w:rsidTr="0002290B">
        <w:trPr>
          <w:trHeight w:val="477"/>
        </w:trPr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7. </w:t>
            </w:r>
            <w:proofErr w:type="spellStart"/>
            <w:r w:rsidRPr="000D7552">
              <w:rPr>
                <w:bCs/>
                <w:sz w:val="16"/>
                <w:szCs w:val="16"/>
              </w:rPr>
              <w:t>Перегудова</w:t>
            </w:r>
            <w:proofErr w:type="spellEnd"/>
            <w:r w:rsidRPr="000D7552">
              <w:rPr>
                <w:bCs/>
                <w:sz w:val="16"/>
                <w:szCs w:val="16"/>
              </w:rPr>
              <w:t xml:space="preserve"> 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Наталия Анатольевна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8. Зворыгин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Геннадий Анатольевич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9. Хаустов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Юрий Николаевич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председатель Общественной палаты Грибановского района;</w:t>
            </w:r>
            <w:r w:rsidRPr="000D7552">
              <w:rPr>
                <w:sz w:val="16"/>
                <w:szCs w:val="16"/>
              </w:rPr>
              <w:t xml:space="preserve">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sz w:val="16"/>
                <w:szCs w:val="16"/>
              </w:rPr>
              <w:t>председатель районного Совета ветеранов войны, труда, Вооруженных Сил и правоохранительных органов;</w:t>
            </w:r>
            <w:r w:rsidRPr="000D7552">
              <w:rPr>
                <w:bCs/>
                <w:sz w:val="16"/>
                <w:szCs w:val="16"/>
              </w:rPr>
              <w:t xml:space="preserve">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депутат Совета народных депутатов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lastRenderedPageBreak/>
              <w:t>10. Ванюков Алексей Николаевич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депутат Совета народных депутатов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11. </w:t>
            </w:r>
            <w:proofErr w:type="spellStart"/>
            <w:r w:rsidRPr="000D7552">
              <w:rPr>
                <w:bCs/>
                <w:sz w:val="16"/>
                <w:szCs w:val="16"/>
              </w:rPr>
              <w:t>Коннов</w:t>
            </w:r>
            <w:proofErr w:type="spellEnd"/>
            <w:r w:rsidRPr="000D7552">
              <w:rPr>
                <w:bCs/>
                <w:sz w:val="16"/>
                <w:szCs w:val="16"/>
              </w:rPr>
              <w:t xml:space="preserve"> 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Юрий Александрович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Почетный гражданин Грибановского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12. Степанищева  Елена Викторовна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sz w:val="16"/>
                <w:szCs w:val="16"/>
              </w:rPr>
              <w:t xml:space="preserve">глава </w:t>
            </w:r>
            <w:proofErr w:type="spellStart"/>
            <w:r w:rsidRPr="000D7552">
              <w:rPr>
                <w:sz w:val="16"/>
                <w:szCs w:val="16"/>
              </w:rPr>
              <w:t>Верхнекарачанского</w:t>
            </w:r>
            <w:proofErr w:type="spellEnd"/>
            <w:r w:rsidRPr="000D7552">
              <w:rPr>
                <w:sz w:val="16"/>
                <w:szCs w:val="16"/>
              </w:rPr>
              <w:t xml:space="preserve"> сельского поселения Грибановского муниципального района, председатель ассоциации глав поселений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13. </w:t>
            </w:r>
            <w:proofErr w:type="spellStart"/>
            <w:r w:rsidRPr="000D7552">
              <w:rPr>
                <w:bCs/>
                <w:sz w:val="16"/>
                <w:szCs w:val="16"/>
              </w:rPr>
              <w:t>Чепилевич</w:t>
            </w:r>
            <w:proofErr w:type="spellEnd"/>
            <w:r w:rsidRPr="000D7552">
              <w:rPr>
                <w:bCs/>
                <w:sz w:val="16"/>
                <w:szCs w:val="16"/>
              </w:rPr>
              <w:t xml:space="preserve"> Александр Петрович</w:t>
            </w:r>
          </w:p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sz w:val="16"/>
                <w:szCs w:val="16"/>
              </w:rPr>
              <w:t xml:space="preserve">депутат </w:t>
            </w:r>
            <w:r w:rsidRPr="000D7552">
              <w:rPr>
                <w:bCs/>
                <w:sz w:val="16"/>
                <w:szCs w:val="16"/>
              </w:rPr>
              <w:t>Совета народных депутатов муниципального района</w:t>
            </w:r>
            <w:r w:rsidRPr="000D7552">
              <w:rPr>
                <w:sz w:val="16"/>
                <w:szCs w:val="16"/>
              </w:rPr>
              <w:t>,  председатель  ассоциации КФХ</w:t>
            </w:r>
            <w:r w:rsidRPr="000D7552">
              <w:rPr>
                <w:bCs/>
                <w:sz w:val="16"/>
                <w:szCs w:val="16"/>
              </w:rPr>
              <w:t>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14. Тетюхин Вячеслав Сергеевич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sz w:val="16"/>
                <w:szCs w:val="16"/>
              </w:rPr>
              <w:t xml:space="preserve">депутат </w:t>
            </w:r>
            <w:r w:rsidRPr="000D7552">
              <w:rPr>
                <w:bCs/>
                <w:sz w:val="16"/>
                <w:szCs w:val="16"/>
              </w:rPr>
              <w:t>Совета народных депутатов муниципального района;</w:t>
            </w:r>
          </w:p>
        </w:tc>
      </w:tr>
      <w:tr w:rsidR="000D7552" w:rsidRPr="000D7552" w:rsidTr="0002290B">
        <w:tc>
          <w:tcPr>
            <w:tcW w:w="3488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15. </w:t>
            </w:r>
            <w:proofErr w:type="spellStart"/>
            <w:r w:rsidRPr="000D7552">
              <w:rPr>
                <w:bCs/>
                <w:sz w:val="16"/>
                <w:szCs w:val="16"/>
              </w:rPr>
              <w:t>Чеботкова</w:t>
            </w:r>
            <w:proofErr w:type="spellEnd"/>
            <w:r w:rsidRPr="000D7552">
              <w:rPr>
                <w:bCs/>
                <w:sz w:val="16"/>
                <w:szCs w:val="16"/>
              </w:rPr>
              <w:t xml:space="preserve"> Маргарита Викторовна</w:t>
            </w:r>
          </w:p>
        </w:tc>
        <w:tc>
          <w:tcPr>
            <w:tcW w:w="326" w:type="dxa"/>
          </w:tcPr>
          <w:p w:rsidR="000D7552" w:rsidRPr="000D7552" w:rsidRDefault="000D7552" w:rsidP="0002290B">
            <w:pPr>
              <w:tabs>
                <w:tab w:val="left" w:pos="10490"/>
              </w:tabs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04" w:type="dxa"/>
          </w:tcPr>
          <w:p w:rsidR="000D7552" w:rsidRPr="000D7552" w:rsidRDefault="000D7552" w:rsidP="0002290B">
            <w:pPr>
              <w:tabs>
                <w:tab w:val="left" w:pos="10490"/>
              </w:tabs>
              <w:jc w:val="both"/>
              <w:rPr>
                <w:bCs/>
                <w:sz w:val="16"/>
                <w:szCs w:val="16"/>
              </w:rPr>
            </w:pPr>
            <w:r w:rsidRPr="000D7552">
              <w:rPr>
                <w:bCs/>
                <w:sz w:val="16"/>
                <w:szCs w:val="16"/>
              </w:rPr>
              <w:t xml:space="preserve">председатель Координационного совета профсоюзов по Грибановскому району.  </w:t>
            </w:r>
          </w:p>
        </w:tc>
      </w:tr>
    </w:tbl>
    <w:p w:rsidR="000D7552" w:rsidRPr="00770EE4" w:rsidRDefault="000D7552" w:rsidP="000D7552">
      <w:pPr>
        <w:shd w:val="clear" w:color="auto" w:fill="FFFFFF"/>
        <w:tabs>
          <w:tab w:val="left" w:pos="10490"/>
        </w:tabs>
        <w:jc w:val="center"/>
        <w:rPr>
          <w:sz w:val="28"/>
          <w:szCs w:val="28"/>
        </w:rPr>
      </w:pPr>
    </w:p>
    <w:p w:rsidR="00225C14" w:rsidRDefault="00225C14" w:rsidP="0056553B">
      <w:pPr>
        <w:pStyle w:val="5"/>
        <w:contextualSpacing/>
        <w:jc w:val="center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__________________________________________________________________________________________________________________</w:t>
      </w:r>
    </w:p>
    <w:p w:rsidR="00225C14" w:rsidRDefault="00225C14" w:rsidP="0056553B">
      <w:pPr>
        <w:pStyle w:val="5"/>
        <w:contextualSpacing/>
        <w:jc w:val="center"/>
        <w:rPr>
          <w:i w:val="0"/>
          <w:sz w:val="16"/>
          <w:szCs w:val="16"/>
        </w:rPr>
      </w:pPr>
    </w:p>
    <w:p w:rsidR="0056553B" w:rsidRPr="0056553B" w:rsidRDefault="0056553B" w:rsidP="0056553B">
      <w:pPr>
        <w:pStyle w:val="5"/>
        <w:contextualSpacing/>
        <w:jc w:val="center"/>
        <w:rPr>
          <w:i w:val="0"/>
          <w:sz w:val="16"/>
          <w:szCs w:val="16"/>
        </w:rPr>
      </w:pPr>
      <w:r w:rsidRPr="0056553B">
        <w:rPr>
          <w:i w:val="0"/>
          <w:sz w:val="16"/>
          <w:szCs w:val="16"/>
        </w:rPr>
        <w:t>АДМИНИСТРАЦИЯ</w:t>
      </w:r>
    </w:p>
    <w:p w:rsidR="0056553B" w:rsidRDefault="0056553B" w:rsidP="0056553B">
      <w:pPr>
        <w:contextualSpacing/>
        <w:jc w:val="center"/>
        <w:rPr>
          <w:b/>
          <w:sz w:val="16"/>
          <w:szCs w:val="16"/>
        </w:rPr>
      </w:pPr>
      <w:r w:rsidRPr="0056553B">
        <w:rPr>
          <w:b/>
          <w:sz w:val="16"/>
          <w:szCs w:val="16"/>
        </w:rPr>
        <w:t>ГРИБАНОВСКОГО МУНИЦИПАЛЬНОГО РАЙОНА</w:t>
      </w:r>
      <w:r>
        <w:rPr>
          <w:b/>
          <w:sz w:val="16"/>
          <w:szCs w:val="16"/>
        </w:rPr>
        <w:t xml:space="preserve"> </w:t>
      </w:r>
    </w:p>
    <w:p w:rsidR="0056553B" w:rsidRPr="0056553B" w:rsidRDefault="0056553B" w:rsidP="0056553B">
      <w:pPr>
        <w:contextualSpacing/>
        <w:jc w:val="center"/>
        <w:rPr>
          <w:b/>
          <w:sz w:val="16"/>
          <w:szCs w:val="16"/>
        </w:rPr>
      </w:pPr>
      <w:r w:rsidRPr="0056553B">
        <w:rPr>
          <w:b/>
          <w:sz w:val="16"/>
          <w:szCs w:val="16"/>
        </w:rPr>
        <w:t>ВОРОНЕЖСКОЙ ОБЛАСТИ</w:t>
      </w:r>
    </w:p>
    <w:p w:rsidR="0056553B" w:rsidRPr="0056553B" w:rsidRDefault="0056553B" w:rsidP="0056553B">
      <w:pPr>
        <w:pStyle w:val="21"/>
        <w:contextualSpacing/>
        <w:jc w:val="center"/>
        <w:rPr>
          <w:rFonts w:ascii="Times New Roman" w:hAnsi="Times New Roman" w:cs="Times New Roman"/>
          <w:i w:val="0"/>
          <w:sz w:val="16"/>
          <w:szCs w:val="16"/>
        </w:rPr>
      </w:pPr>
      <w:proofErr w:type="gramStart"/>
      <w:r w:rsidRPr="0056553B">
        <w:rPr>
          <w:rFonts w:ascii="Times New Roman" w:hAnsi="Times New Roman" w:cs="Times New Roman"/>
          <w:i w:val="0"/>
          <w:sz w:val="16"/>
          <w:szCs w:val="16"/>
        </w:rPr>
        <w:t>П</w:t>
      </w:r>
      <w:proofErr w:type="gramEnd"/>
      <w:r w:rsidRPr="0056553B">
        <w:rPr>
          <w:rFonts w:ascii="Times New Roman" w:hAnsi="Times New Roman" w:cs="Times New Roman"/>
          <w:i w:val="0"/>
          <w:sz w:val="16"/>
          <w:szCs w:val="16"/>
        </w:rPr>
        <w:t xml:space="preserve"> О С Т А Н О В Л Е Н И Е</w:t>
      </w:r>
    </w:p>
    <w:p w:rsidR="0056553B" w:rsidRPr="0056553B" w:rsidRDefault="0056553B" w:rsidP="0056553B">
      <w:pPr>
        <w:jc w:val="center"/>
        <w:rPr>
          <w:b/>
          <w:sz w:val="16"/>
          <w:szCs w:val="16"/>
        </w:rPr>
      </w:pPr>
    </w:p>
    <w:p w:rsidR="0056553B" w:rsidRPr="0056553B" w:rsidRDefault="0056553B" w:rsidP="0056553B">
      <w:pPr>
        <w:jc w:val="center"/>
        <w:rPr>
          <w:b/>
          <w:sz w:val="16"/>
          <w:szCs w:val="16"/>
        </w:rPr>
      </w:pPr>
    </w:p>
    <w:p w:rsidR="0056553B" w:rsidRPr="0056553B" w:rsidRDefault="0056553B" w:rsidP="0056553B">
      <w:pPr>
        <w:pStyle w:val="1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6553B">
        <w:rPr>
          <w:sz w:val="16"/>
          <w:szCs w:val="16"/>
        </w:rPr>
        <w:t xml:space="preserve">от 09.11.2022 г. № 593 </w:t>
      </w:r>
    </w:p>
    <w:p w:rsidR="0056553B" w:rsidRPr="0056553B" w:rsidRDefault="0056553B" w:rsidP="0056553B">
      <w:pPr>
        <w:tabs>
          <w:tab w:val="left" w:pos="2657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Pr="0056553B">
        <w:rPr>
          <w:bCs/>
          <w:sz w:val="16"/>
          <w:szCs w:val="16"/>
        </w:rPr>
        <w:t xml:space="preserve"> </w:t>
      </w:r>
      <w:proofErr w:type="spellStart"/>
      <w:r w:rsidRPr="0056553B">
        <w:rPr>
          <w:bCs/>
          <w:sz w:val="16"/>
          <w:szCs w:val="16"/>
        </w:rPr>
        <w:t>пгт</w:t>
      </w:r>
      <w:proofErr w:type="spellEnd"/>
      <w:r w:rsidRPr="0056553B">
        <w:rPr>
          <w:bCs/>
          <w:sz w:val="16"/>
          <w:szCs w:val="16"/>
        </w:rPr>
        <w:t>. Грибановский</w:t>
      </w:r>
      <w:r w:rsidRPr="0056553B">
        <w:rPr>
          <w:bCs/>
          <w:sz w:val="16"/>
          <w:szCs w:val="16"/>
        </w:rPr>
        <w:tab/>
      </w:r>
    </w:p>
    <w:p w:rsidR="0056553B" w:rsidRPr="0056553B" w:rsidRDefault="0056553B" w:rsidP="0056553B">
      <w:pPr>
        <w:tabs>
          <w:tab w:val="left" w:pos="13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5495"/>
        <w:gridCol w:w="3685"/>
      </w:tblGrid>
      <w:tr w:rsidR="0056553B" w:rsidRPr="0056553B" w:rsidTr="0002290B">
        <w:tc>
          <w:tcPr>
            <w:tcW w:w="5495" w:type="dxa"/>
          </w:tcPr>
          <w:p w:rsidR="0056553B" w:rsidRPr="0056553B" w:rsidRDefault="0056553B" w:rsidP="0002290B">
            <w:pPr>
              <w:pStyle w:val="1"/>
              <w:jc w:val="both"/>
              <w:rPr>
                <w:bCs/>
                <w:sz w:val="16"/>
                <w:szCs w:val="16"/>
              </w:rPr>
            </w:pPr>
            <w:r w:rsidRPr="0056553B">
              <w:rPr>
                <w:bCs/>
                <w:sz w:val="16"/>
                <w:szCs w:val="16"/>
              </w:rPr>
              <w:t xml:space="preserve">Об          учреждении                   стипендий </w:t>
            </w:r>
            <w:r w:rsidRPr="0056553B">
              <w:rPr>
                <w:sz w:val="16"/>
                <w:szCs w:val="16"/>
              </w:rPr>
              <w:t>администрации  Грибановского муниципального района для учащихся                  муниципальных общеобразовательных   учреждений на 2022 – 2023 учебный год</w:t>
            </w:r>
          </w:p>
        </w:tc>
        <w:tc>
          <w:tcPr>
            <w:tcW w:w="3685" w:type="dxa"/>
          </w:tcPr>
          <w:p w:rsidR="0056553B" w:rsidRPr="0056553B" w:rsidRDefault="0056553B" w:rsidP="0002290B">
            <w:pPr>
              <w:tabs>
                <w:tab w:val="left" w:pos="8306"/>
              </w:tabs>
              <w:rPr>
                <w:sz w:val="16"/>
                <w:szCs w:val="16"/>
              </w:rPr>
            </w:pPr>
          </w:p>
        </w:tc>
      </w:tr>
    </w:tbl>
    <w:p w:rsidR="0056553B" w:rsidRPr="0056553B" w:rsidRDefault="0056553B" w:rsidP="0056553B">
      <w:pPr>
        <w:pStyle w:val="ae"/>
        <w:spacing w:line="240" w:lineRule="auto"/>
        <w:contextualSpacing/>
        <w:rPr>
          <w:sz w:val="16"/>
          <w:szCs w:val="16"/>
        </w:rPr>
      </w:pPr>
    </w:p>
    <w:p w:rsidR="0056553B" w:rsidRPr="0056553B" w:rsidRDefault="0056553B" w:rsidP="0056553B">
      <w:pPr>
        <w:pStyle w:val="ae"/>
        <w:spacing w:line="240" w:lineRule="auto"/>
        <w:ind w:firstLine="426"/>
        <w:contextualSpacing/>
        <w:rPr>
          <w:b/>
          <w:sz w:val="16"/>
          <w:szCs w:val="16"/>
        </w:rPr>
      </w:pPr>
      <w:r w:rsidRPr="0056553B">
        <w:rPr>
          <w:sz w:val="16"/>
          <w:szCs w:val="16"/>
        </w:rPr>
        <w:t xml:space="preserve">             В целях осуществления материальной поддержки и поощрения наиболее способных учащихся муниципальных общеобразовательных учреждений района администрация Грибановского муниципального района  </w:t>
      </w:r>
      <w:proofErr w:type="gramStart"/>
      <w:r w:rsidRPr="0056553B">
        <w:rPr>
          <w:b/>
          <w:sz w:val="16"/>
          <w:szCs w:val="16"/>
        </w:rPr>
        <w:t>п</w:t>
      </w:r>
      <w:proofErr w:type="gramEnd"/>
      <w:r w:rsidRPr="0056553B">
        <w:rPr>
          <w:b/>
          <w:sz w:val="16"/>
          <w:szCs w:val="16"/>
        </w:rPr>
        <w:t xml:space="preserve"> о с т а н о в л я е т:</w:t>
      </w:r>
    </w:p>
    <w:p w:rsidR="0056553B" w:rsidRPr="0056553B" w:rsidRDefault="0056553B" w:rsidP="0056553B">
      <w:pPr>
        <w:pStyle w:val="25"/>
        <w:ind w:firstLine="426"/>
        <w:contextualSpacing/>
        <w:rPr>
          <w:rFonts w:ascii="Times New Roman" w:hAnsi="Times New Roman"/>
          <w:sz w:val="16"/>
          <w:szCs w:val="16"/>
        </w:rPr>
      </w:pPr>
      <w:r w:rsidRPr="0056553B">
        <w:rPr>
          <w:rFonts w:ascii="Times New Roman" w:hAnsi="Times New Roman"/>
          <w:sz w:val="16"/>
          <w:szCs w:val="16"/>
        </w:rPr>
        <w:t>1. Учредить    на   2022-2023   учебный  год  13 стипендий администрации Грибановского муниципального района для учащихся муниципальных общеобразовательных учреждений, достигших больших успехов в учебной деятельности.</w:t>
      </w:r>
    </w:p>
    <w:p w:rsidR="0056553B" w:rsidRPr="0056553B" w:rsidRDefault="0056553B" w:rsidP="0056553B">
      <w:pPr>
        <w:pStyle w:val="25"/>
        <w:ind w:firstLine="426"/>
        <w:contextualSpacing/>
        <w:rPr>
          <w:rFonts w:ascii="Times New Roman" w:hAnsi="Times New Roman"/>
          <w:sz w:val="16"/>
          <w:szCs w:val="16"/>
        </w:rPr>
      </w:pPr>
      <w:r w:rsidRPr="0056553B">
        <w:rPr>
          <w:rFonts w:ascii="Times New Roman" w:hAnsi="Times New Roman"/>
          <w:sz w:val="16"/>
          <w:szCs w:val="16"/>
        </w:rPr>
        <w:t>2. Установить для учащихся муниципальных общеобразовательных учреждений  стипендию  администрации Грибановского муниципального в размере 300 рублей в месяц.</w:t>
      </w:r>
    </w:p>
    <w:p w:rsidR="0056553B" w:rsidRPr="0056553B" w:rsidRDefault="0056553B" w:rsidP="0056553B">
      <w:pPr>
        <w:pStyle w:val="25"/>
        <w:ind w:firstLine="426"/>
        <w:contextualSpacing/>
        <w:rPr>
          <w:rFonts w:ascii="Times New Roman" w:hAnsi="Times New Roman"/>
          <w:sz w:val="16"/>
          <w:szCs w:val="16"/>
        </w:rPr>
      </w:pPr>
      <w:r w:rsidRPr="0056553B">
        <w:rPr>
          <w:rFonts w:ascii="Times New Roman" w:hAnsi="Times New Roman"/>
          <w:sz w:val="16"/>
          <w:szCs w:val="16"/>
        </w:rPr>
        <w:t>3. Утвердить прилагаемое Положение о стипендиях администрации Грибановского муниципального района для учащихся муниципальных      общеобразовательных учреждений   на 2022-2023 учебный год (Приложение 1).</w:t>
      </w:r>
    </w:p>
    <w:p w:rsidR="0056553B" w:rsidRPr="0056553B" w:rsidRDefault="0056553B" w:rsidP="0056553B">
      <w:pPr>
        <w:pStyle w:val="ae"/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56553B">
        <w:rPr>
          <w:sz w:val="16"/>
          <w:szCs w:val="16"/>
        </w:rPr>
        <w:t>4. Отделу по финансам администрации Грибановского муниципального  района  (Говорова) при формировании районного бюджета на 2023 год</w:t>
      </w:r>
      <w:r>
        <w:rPr>
          <w:sz w:val="16"/>
          <w:szCs w:val="16"/>
        </w:rPr>
        <w:t xml:space="preserve"> </w:t>
      </w:r>
      <w:r w:rsidRPr="0056553B">
        <w:rPr>
          <w:sz w:val="16"/>
          <w:szCs w:val="16"/>
        </w:rPr>
        <w:t xml:space="preserve">предусмотреть расходы на финансирование   стипендий    администрации   Грибановского муниципального    района  согласно прилагаемым расчетам  в сумме    39000 рублей (Приложение 2).   </w:t>
      </w:r>
    </w:p>
    <w:p w:rsidR="0056553B" w:rsidRPr="0056553B" w:rsidRDefault="0056553B" w:rsidP="0056553B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6553B">
        <w:rPr>
          <w:sz w:val="16"/>
          <w:szCs w:val="16"/>
        </w:rPr>
        <w:t xml:space="preserve"> 5.  Постановление от 10.02.2022 №72</w:t>
      </w:r>
      <w:r w:rsidRPr="0056553B">
        <w:rPr>
          <w:color w:val="FF0000"/>
          <w:sz w:val="16"/>
          <w:szCs w:val="16"/>
        </w:rPr>
        <w:t xml:space="preserve"> </w:t>
      </w:r>
      <w:r w:rsidRPr="0056553B">
        <w:rPr>
          <w:sz w:val="16"/>
          <w:szCs w:val="16"/>
        </w:rPr>
        <w:t xml:space="preserve"> «Об учреждении стипендий администрации Грибановского муниципального района для учащихся муниципальных общеобразовательных учреждений на 2021-2022 учебный год» признать утратившим силу.</w:t>
      </w:r>
    </w:p>
    <w:p w:rsidR="0056553B" w:rsidRPr="0056553B" w:rsidRDefault="0056553B" w:rsidP="0056553B">
      <w:pPr>
        <w:pStyle w:val="ae"/>
        <w:tabs>
          <w:tab w:val="left" w:pos="0"/>
        </w:tabs>
        <w:spacing w:line="240" w:lineRule="auto"/>
        <w:ind w:left="20" w:right="-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56553B">
        <w:rPr>
          <w:sz w:val="16"/>
          <w:szCs w:val="16"/>
        </w:rPr>
        <w:t xml:space="preserve">6.  </w:t>
      </w:r>
      <w:proofErr w:type="gramStart"/>
      <w:r w:rsidRPr="0056553B">
        <w:rPr>
          <w:sz w:val="16"/>
          <w:szCs w:val="16"/>
        </w:rPr>
        <w:t>Контроль за</w:t>
      </w:r>
      <w:proofErr w:type="gramEnd"/>
      <w:r w:rsidRPr="0056553B">
        <w:rPr>
          <w:sz w:val="16"/>
          <w:szCs w:val="16"/>
        </w:rPr>
        <w:t xml:space="preserve"> исполнением данного постановления возложить на заместителя главы администрации Грибановского муниципального района </w:t>
      </w:r>
      <w:proofErr w:type="spellStart"/>
      <w:r w:rsidRPr="0056553B">
        <w:rPr>
          <w:sz w:val="16"/>
          <w:szCs w:val="16"/>
        </w:rPr>
        <w:t>Слизову</w:t>
      </w:r>
      <w:proofErr w:type="spellEnd"/>
      <w:r w:rsidRPr="0056553B">
        <w:rPr>
          <w:sz w:val="16"/>
          <w:szCs w:val="16"/>
        </w:rPr>
        <w:t xml:space="preserve"> О.А.</w:t>
      </w:r>
    </w:p>
    <w:p w:rsidR="0056553B" w:rsidRPr="0056553B" w:rsidRDefault="0056553B" w:rsidP="0056553B">
      <w:pPr>
        <w:pStyle w:val="ae"/>
        <w:tabs>
          <w:tab w:val="left" w:pos="0"/>
        </w:tabs>
        <w:spacing w:line="240" w:lineRule="auto"/>
        <w:ind w:left="20" w:right="-4" w:firstLine="689"/>
        <w:contextualSpacing/>
        <w:rPr>
          <w:sz w:val="16"/>
          <w:szCs w:val="16"/>
        </w:rPr>
      </w:pPr>
    </w:p>
    <w:p w:rsidR="0056553B" w:rsidRPr="0056553B" w:rsidRDefault="0056553B" w:rsidP="0056553B">
      <w:pPr>
        <w:contextualSpacing/>
        <w:jc w:val="both"/>
        <w:rPr>
          <w:sz w:val="16"/>
          <w:szCs w:val="16"/>
        </w:rPr>
      </w:pPr>
      <w:r w:rsidRPr="0056553B">
        <w:rPr>
          <w:sz w:val="16"/>
          <w:szCs w:val="16"/>
        </w:rPr>
        <w:t xml:space="preserve">Глава администрации </w:t>
      </w:r>
    </w:p>
    <w:p w:rsidR="0056553B" w:rsidRPr="0056553B" w:rsidRDefault="0056553B" w:rsidP="0056553B">
      <w:pPr>
        <w:contextualSpacing/>
        <w:jc w:val="both"/>
        <w:rPr>
          <w:sz w:val="16"/>
          <w:szCs w:val="16"/>
        </w:rPr>
      </w:pPr>
      <w:r w:rsidRPr="0056553B">
        <w:rPr>
          <w:sz w:val="16"/>
          <w:szCs w:val="16"/>
        </w:rPr>
        <w:t xml:space="preserve">муниципального района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3D266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</w:t>
      </w:r>
      <w:r w:rsidRPr="0056553B">
        <w:rPr>
          <w:sz w:val="16"/>
          <w:szCs w:val="16"/>
        </w:rPr>
        <w:t xml:space="preserve">    В.В. Мамаев</w:t>
      </w:r>
    </w:p>
    <w:p w:rsidR="0056553B" w:rsidRPr="0056553B" w:rsidRDefault="0056553B" w:rsidP="0056553B">
      <w:pPr>
        <w:contextualSpacing/>
        <w:jc w:val="both"/>
        <w:rPr>
          <w:sz w:val="16"/>
          <w:szCs w:val="16"/>
        </w:rPr>
      </w:pPr>
    </w:p>
    <w:p w:rsidR="0056553B" w:rsidRDefault="0056553B" w:rsidP="0056553B">
      <w:pPr>
        <w:pStyle w:val="4"/>
        <w:contextualSpacing/>
        <w:rPr>
          <w:rFonts w:ascii="Times New Roman" w:hAnsi="Times New Roman"/>
          <w:sz w:val="16"/>
          <w:szCs w:val="16"/>
        </w:rPr>
      </w:pPr>
    </w:p>
    <w:p w:rsidR="003D2667" w:rsidRPr="003D2667" w:rsidRDefault="003D2667" w:rsidP="003D2667"/>
    <w:p w:rsidR="00225C14" w:rsidRDefault="00225C14" w:rsidP="0056553B">
      <w:pPr>
        <w:pStyle w:val="4"/>
        <w:contextualSpacing/>
        <w:jc w:val="right"/>
        <w:rPr>
          <w:rFonts w:ascii="Times New Roman" w:hAnsi="Times New Roman"/>
          <w:sz w:val="16"/>
          <w:szCs w:val="16"/>
        </w:rPr>
      </w:pPr>
    </w:p>
    <w:p w:rsidR="0056553B" w:rsidRPr="0056553B" w:rsidRDefault="0056553B" w:rsidP="0056553B">
      <w:pPr>
        <w:pStyle w:val="4"/>
        <w:contextualSpacing/>
        <w:jc w:val="right"/>
        <w:rPr>
          <w:rFonts w:ascii="Times New Roman" w:hAnsi="Times New Roman"/>
          <w:sz w:val="16"/>
          <w:szCs w:val="16"/>
        </w:rPr>
      </w:pPr>
      <w:r w:rsidRPr="0056553B">
        <w:rPr>
          <w:rFonts w:ascii="Times New Roman" w:hAnsi="Times New Roman"/>
          <w:sz w:val="16"/>
          <w:szCs w:val="16"/>
        </w:rPr>
        <w:t xml:space="preserve"> Приложение 1</w:t>
      </w:r>
    </w:p>
    <w:p w:rsidR="0056553B" w:rsidRPr="0056553B" w:rsidRDefault="0056553B" w:rsidP="0056553B">
      <w:pPr>
        <w:pStyle w:val="4"/>
        <w:ind w:hanging="1128"/>
        <w:contextualSpacing/>
        <w:jc w:val="right"/>
        <w:rPr>
          <w:rFonts w:ascii="Times New Roman" w:hAnsi="Times New Roman"/>
          <w:sz w:val="16"/>
          <w:szCs w:val="16"/>
        </w:rPr>
      </w:pPr>
      <w:r w:rsidRPr="0056553B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56553B" w:rsidRPr="0056553B" w:rsidRDefault="0056553B" w:rsidP="0056553B">
      <w:pPr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 xml:space="preserve">                                                            Грибановского муниципального района </w:t>
      </w:r>
    </w:p>
    <w:p w:rsidR="0056553B" w:rsidRPr="0056553B" w:rsidRDefault="0056553B" w:rsidP="0056553B">
      <w:pPr>
        <w:pStyle w:val="1"/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>от 09.11.2022 г.   № 593</w:t>
      </w:r>
    </w:p>
    <w:p w:rsidR="0056553B" w:rsidRPr="0056553B" w:rsidRDefault="0056553B" w:rsidP="0056553B">
      <w:pPr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 xml:space="preserve">                                                         </w:t>
      </w:r>
    </w:p>
    <w:p w:rsidR="003D2667" w:rsidRDefault="003D2667" w:rsidP="0056553B">
      <w:pPr>
        <w:contextualSpacing/>
        <w:jc w:val="center"/>
        <w:rPr>
          <w:sz w:val="16"/>
          <w:szCs w:val="16"/>
        </w:rPr>
      </w:pPr>
    </w:p>
    <w:p w:rsidR="003D2667" w:rsidRDefault="003D2667" w:rsidP="0056553B">
      <w:pPr>
        <w:contextualSpacing/>
        <w:jc w:val="center"/>
        <w:rPr>
          <w:sz w:val="16"/>
          <w:szCs w:val="16"/>
        </w:rPr>
      </w:pP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>П О Л О Ж Е Н И Е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 xml:space="preserve">о стипендиях администрации Грибановского муниципального района 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 xml:space="preserve">для учащихся муниципальных общеобразовательных учреждений 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>на 2022-2023 учебный год.</w:t>
      </w:r>
    </w:p>
    <w:p w:rsidR="0056553B" w:rsidRPr="0056553B" w:rsidRDefault="0056553B" w:rsidP="0056553B">
      <w:pPr>
        <w:numPr>
          <w:ilvl w:val="0"/>
          <w:numId w:val="28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16"/>
          <w:szCs w:val="16"/>
        </w:rPr>
      </w:pPr>
      <w:r w:rsidRPr="0056553B">
        <w:rPr>
          <w:sz w:val="16"/>
          <w:szCs w:val="16"/>
        </w:rPr>
        <w:t>Стипендии администрации Грибановского муниципального района (далее именуются – стипендии) назначаются учащимся 11-х классов муниципальных   общеобразовательных учреждений, достигшим больших успехов в учебной деятельности.</w:t>
      </w:r>
    </w:p>
    <w:p w:rsidR="0056553B" w:rsidRPr="0056553B" w:rsidRDefault="0056553B" w:rsidP="0056553B">
      <w:pPr>
        <w:numPr>
          <w:ilvl w:val="0"/>
          <w:numId w:val="28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16"/>
          <w:szCs w:val="16"/>
        </w:rPr>
      </w:pPr>
      <w:r w:rsidRPr="0056553B">
        <w:rPr>
          <w:sz w:val="16"/>
          <w:szCs w:val="16"/>
        </w:rPr>
        <w:t>Кандидаты на получение стипендии выдвигаются педагогическими советами муниципальных   общеобразовательных учреждений из числа учащихся 11-х классов.</w:t>
      </w:r>
    </w:p>
    <w:p w:rsidR="0056553B" w:rsidRPr="0056553B" w:rsidRDefault="0056553B" w:rsidP="0056553B">
      <w:pPr>
        <w:numPr>
          <w:ilvl w:val="0"/>
          <w:numId w:val="28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16"/>
          <w:szCs w:val="16"/>
        </w:rPr>
      </w:pPr>
      <w:proofErr w:type="gramStart"/>
      <w:r w:rsidRPr="0056553B">
        <w:rPr>
          <w:sz w:val="16"/>
          <w:szCs w:val="16"/>
        </w:rPr>
        <w:t xml:space="preserve">Назначение стипендий наиболее способным учащимся,  претендентам на награждение медалями, производится приказом отдела по образованию и молодежной политике  администрации Грибановского муниципального района на один учебный год по результатам аттестации за 10 класс,  на основании представлений педагогических советов муниципальных  общеобразовательных  учреждений и решения комиссии отдела по образованию и молодежной политике о назначении стипендии     администрации Грибановского муниципального района учащимся общеобразовательных  учреждений. </w:t>
      </w:r>
      <w:proofErr w:type="gramEnd"/>
    </w:p>
    <w:p w:rsidR="0056553B" w:rsidRPr="0056553B" w:rsidRDefault="0056553B" w:rsidP="0056553B">
      <w:pPr>
        <w:contextualSpacing/>
        <w:rPr>
          <w:sz w:val="16"/>
          <w:szCs w:val="16"/>
        </w:rPr>
      </w:pPr>
    </w:p>
    <w:p w:rsidR="00225C14" w:rsidRDefault="00225C14" w:rsidP="0056553B">
      <w:pPr>
        <w:ind w:left="5664" w:firstLine="708"/>
        <w:contextualSpacing/>
        <w:jc w:val="right"/>
        <w:rPr>
          <w:sz w:val="16"/>
          <w:szCs w:val="16"/>
        </w:rPr>
      </w:pPr>
    </w:p>
    <w:p w:rsidR="00225C14" w:rsidRDefault="00225C14" w:rsidP="0056553B">
      <w:pPr>
        <w:ind w:left="5664" w:firstLine="708"/>
        <w:contextualSpacing/>
        <w:jc w:val="right"/>
        <w:rPr>
          <w:sz w:val="16"/>
          <w:szCs w:val="16"/>
        </w:rPr>
      </w:pPr>
    </w:p>
    <w:p w:rsidR="0056553B" w:rsidRPr="0056553B" w:rsidRDefault="0056553B" w:rsidP="0056553B">
      <w:pPr>
        <w:ind w:left="5664" w:firstLine="708"/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 xml:space="preserve">Приложение  2 </w:t>
      </w:r>
    </w:p>
    <w:p w:rsidR="0056553B" w:rsidRPr="0056553B" w:rsidRDefault="0056553B" w:rsidP="0056553B">
      <w:pPr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 xml:space="preserve">                                                            к постановлению администрации </w:t>
      </w:r>
    </w:p>
    <w:p w:rsidR="0056553B" w:rsidRPr="0056553B" w:rsidRDefault="0056553B" w:rsidP="0056553B">
      <w:pPr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t xml:space="preserve">                                                            Грибановского муниципального района </w:t>
      </w:r>
    </w:p>
    <w:p w:rsidR="0056553B" w:rsidRPr="0056553B" w:rsidRDefault="0056553B" w:rsidP="0056553B">
      <w:pPr>
        <w:pStyle w:val="1"/>
        <w:contextualSpacing/>
        <w:jc w:val="right"/>
        <w:rPr>
          <w:sz w:val="16"/>
          <w:szCs w:val="16"/>
        </w:rPr>
      </w:pPr>
      <w:r w:rsidRPr="0056553B">
        <w:rPr>
          <w:sz w:val="16"/>
          <w:szCs w:val="16"/>
        </w:rPr>
        <w:lastRenderedPageBreak/>
        <w:t>от 09.11.2022 г.   № 593</w:t>
      </w:r>
    </w:p>
    <w:p w:rsidR="0056553B" w:rsidRPr="0056553B" w:rsidRDefault="0056553B" w:rsidP="00225C14">
      <w:pPr>
        <w:pStyle w:val="3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6553B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56553B">
        <w:rPr>
          <w:rFonts w:ascii="Times New Roman" w:hAnsi="Times New Roman" w:cs="Times New Roman"/>
          <w:sz w:val="16"/>
          <w:szCs w:val="16"/>
        </w:rPr>
        <w:t xml:space="preserve"> А С Ч Е Т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 xml:space="preserve">средств, необходимых для  выплаты стипендий 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 xml:space="preserve">администрации Грибановского муниципального района 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 xml:space="preserve">учащимся муниципальных   общеобразовательных учреждений </w:t>
      </w:r>
    </w:p>
    <w:p w:rsidR="0056553B" w:rsidRPr="0056553B" w:rsidRDefault="0056553B" w:rsidP="0056553B">
      <w:pPr>
        <w:contextualSpacing/>
        <w:jc w:val="center"/>
        <w:rPr>
          <w:sz w:val="16"/>
          <w:szCs w:val="16"/>
        </w:rPr>
      </w:pPr>
      <w:r w:rsidRPr="0056553B">
        <w:rPr>
          <w:sz w:val="16"/>
          <w:szCs w:val="16"/>
        </w:rPr>
        <w:t>в 2022-2023 учебном году.</w:t>
      </w:r>
    </w:p>
    <w:p w:rsidR="0056553B" w:rsidRPr="0056553B" w:rsidRDefault="0056553B" w:rsidP="0056553B">
      <w:pPr>
        <w:contextualSpacing/>
        <w:rPr>
          <w:sz w:val="16"/>
          <w:szCs w:val="16"/>
        </w:rPr>
      </w:pPr>
    </w:p>
    <w:p w:rsidR="0056553B" w:rsidRPr="0056553B" w:rsidRDefault="0056553B" w:rsidP="0056553B">
      <w:pPr>
        <w:contextualSpacing/>
        <w:rPr>
          <w:sz w:val="16"/>
          <w:szCs w:val="16"/>
        </w:rPr>
      </w:pPr>
      <w:r w:rsidRPr="0056553B">
        <w:rPr>
          <w:sz w:val="16"/>
          <w:szCs w:val="16"/>
        </w:rPr>
        <w:t>За первое полугодие 2022-2023 учебного года (сентябрь-декабрь)</w:t>
      </w:r>
    </w:p>
    <w:p w:rsidR="0056553B" w:rsidRPr="0056553B" w:rsidRDefault="0056553B" w:rsidP="0056553B">
      <w:pPr>
        <w:contextualSpacing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1902"/>
      </w:tblGrid>
      <w:tr w:rsidR="0056553B" w:rsidRPr="0056553B" w:rsidTr="0002290B">
        <w:tc>
          <w:tcPr>
            <w:tcW w:w="7668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1.   Всего стипендий администрации Грибановского   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   муниципального района</w:t>
            </w:r>
          </w:p>
        </w:tc>
        <w:tc>
          <w:tcPr>
            <w:tcW w:w="1902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- 13</w:t>
            </w:r>
          </w:p>
        </w:tc>
      </w:tr>
      <w:tr w:rsidR="0056553B" w:rsidRPr="0056553B" w:rsidTr="0002290B">
        <w:tc>
          <w:tcPr>
            <w:tcW w:w="7668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>2.   Стипендия учащегося школы в месяц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   за 4 месяца                             300 руб. х 4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   13 стипендий  за 4 месяца    1200 руб. х 13</w:t>
            </w:r>
          </w:p>
        </w:tc>
        <w:tc>
          <w:tcPr>
            <w:tcW w:w="1902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- 300 руб.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- 1200 руб.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- 15600 руб.</w:t>
            </w:r>
          </w:p>
        </w:tc>
      </w:tr>
      <w:tr w:rsidR="0056553B" w:rsidRPr="0056553B" w:rsidTr="0002290B">
        <w:tc>
          <w:tcPr>
            <w:tcW w:w="7668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>Всего за 4 месяца</w:t>
            </w:r>
          </w:p>
        </w:tc>
        <w:tc>
          <w:tcPr>
            <w:tcW w:w="1902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- 15600 руб.</w:t>
            </w:r>
          </w:p>
        </w:tc>
      </w:tr>
    </w:tbl>
    <w:p w:rsidR="0056553B" w:rsidRPr="0056553B" w:rsidRDefault="0056553B" w:rsidP="0056553B">
      <w:pPr>
        <w:contextualSpacing/>
        <w:rPr>
          <w:sz w:val="16"/>
          <w:szCs w:val="16"/>
        </w:rPr>
      </w:pPr>
    </w:p>
    <w:p w:rsidR="0056553B" w:rsidRPr="0056553B" w:rsidRDefault="0056553B" w:rsidP="0056553B">
      <w:pPr>
        <w:contextualSpacing/>
        <w:rPr>
          <w:sz w:val="16"/>
          <w:szCs w:val="16"/>
        </w:rPr>
      </w:pPr>
      <w:r w:rsidRPr="0056553B">
        <w:rPr>
          <w:sz w:val="16"/>
          <w:szCs w:val="16"/>
        </w:rPr>
        <w:t>За второе полугодие 2022-2023 учебного года (январь-июнь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1902"/>
      </w:tblGrid>
      <w:tr w:rsidR="0056553B" w:rsidRPr="0056553B" w:rsidTr="0002290B">
        <w:tc>
          <w:tcPr>
            <w:tcW w:w="7668" w:type="dxa"/>
          </w:tcPr>
          <w:p w:rsidR="0056553B" w:rsidRPr="0056553B" w:rsidRDefault="0056553B" w:rsidP="00225C14">
            <w:pPr>
              <w:numPr>
                <w:ilvl w:val="0"/>
                <w:numId w:val="29"/>
              </w:numPr>
              <w:ind w:left="284" w:hanging="284"/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Всего стипендий  администрации Грибановского   </w:t>
            </w:r>
          </w:p>
          <w:p w:rsidR="0056553B" w:rsidRPr="0056553B" w:rsidRDefault="00225C14" w:rsidP="00225C1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56553B" w:rsidRPr="0056553B">
              <w:rPr>
                <w:sz w:val="16"/>
                <w:szCs w:val="16"/>
              </w:rPr>
              <w:t xml:space="preserve">муниципального       района     </w:t>
            </w:r>
          </w:p>
        </w:tc>
        <w:tc>
          <w:tcPr>
            <w:tcW w:w="1902" w:type="dxa"/>
          </w:tcPr>
          <w:p w:rsidR="0056553B" w:rsidRPr="0056553B" w:rsidRDefault="00225C14" w:rsidP="0056553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6553B" w:rsidRPr="0056553B">
              <w:rPr>
                <w:sz w:val="16"/>
                <w:szCs w:val="16"/>
              </w:rPr>
              <w:t>-13</w:t>
            </w:r>
          </w:p>
        </w:tc>
      </w:tr>
      <w:tr w:rsidR="0056553B" w:rsidRPr="0056553B" w:rsidTr="0002290B">
        <w:tc>
          <w:tcPr>
            <w:tcW w:w="7668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>2.   Стипендия учащегося школы в месяц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   за 6 месяцев                            300 руб. х 6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   13 стипендий  за 6 месяцев    1800 руб. х 13</w:t>
            </w:r>
          </w:p>
        </w:tc>
        <w:tc>
          <w:tcPr>
            <w:tcW w:w="1902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- 300 руб.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- 1800 руб.</w:t>
            </w:r>
          </w:p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- 23400 руб.</w:t>
            </w:r>
          </w:p>
        </w:tc>
      </w:tr>
      <w:tr w:rsidR="0056553B" w:rsidRPr="0056553B" w:rsidTr="0002290B">
        <w:tc>
          <w:tcPr>
            <w:tcW w:w="7668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>Всего за 6 месяцев</w:t>
            </w:r>
          </w:p>
        </w:tc>
        <w:tc>
          <w:tcPr>
            <w:tcW w:w="1902" w:type="dxa"/>
          </w:tcPr>
          <w:p w:rsidR="0056553B" w:rsidRPr="0056553B" w:rsidRDefault="0056553B" w:rsidP="0056553B">
            <w:pPr>
              <w:contextualSpacing/>
              <w:rPr>
                <w:sz w:val="16"/>
                <w:szCs w:val="16"/>
              </w:rPr>
            </w:pPr>
            <w:r w:rsidRPr="0056553B">
              <w:rPr>
                <w:sz w:val="16"/>
                <w:szCs w:val="16"/>
              </w:rPr>
              <w:t xml:space="preserve">  - 23400  руб.</w:t>
            </w:r>
          </w:p>
        </w:tc>
      </w:tr>
    </w:tbl>
    <w:p w:rsidR="0056553B" w:rsidRPr="0056553B" w:rsidRDefault="0056553B" w:rsidP="0056553B">
      <w:pPr>
        <w:contextualSpacing/>
        <w:rPr>
          <w:sz w:val="16"/>
          <w:szCs w:val="16"/>
        </w:rPr>
      </w:pPr>
    </w:p>
    <w:p w:rsidR="0056553B" w:rsidRPr="0056553B" w:rsidRDefault="0056553B" w:rsidP="0056553B">
      <w:pPr>
        <w:contextualSpacing/>
        <w:rPr>
          <w:sz w:val="16"/>
          <w:szCs w:val="16"/>
        </w:rPr>
      </w:pPr>
      <w:r w:rsidRPr="0056553B">
        <w:rPr>
          <w:sz w:val="16"/>
          <w:szCs w:val="16"/>
        </w:rPr>
        <w:t xml:space="preserve">Годовой стипендиальный фонд составит 39000 рублей, что необходимо предусмотреть в бюджете на 2023 год. </w:t>
      </w:r>
    </w:p>
    <w:p w:rsidR="001842C2" w:rsidRDefault="001842C2" w:rsidP="00241B55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02290B" w:rsidRPr="0002290B" w:rsidRDefault="0002290B" w:rsidP="00241B5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290B">
        <w:rPr>
          <w:sz w:val="20"/>
          <w:szCs w:val="20"/>
        </w:rPr>
        <w:t>______________________________________________________________________________________________</w:t>
      </w:r>
    </w:p>
    <w:p w:rsidR="0002290B" w:rsidRDefault="0002290B" w:rsidP="0002290B">
      <w:pPr>
        <w:spacing w:before="240" w:after="60"/>
        <w:contextualSpacing/>
        <w:jc w:val="center"/>
        <w:outlineLvl w:val="4"/>
        <w:rPr>
          <w:rFonts w:eastAsia="Calibri"/>
          <w:b/>
          <w:bCs/>
          <w:iCs/>
          <w:sz w:val="16"/>
          <w:szCs w:val="16"/>
          <w:lang w:val="en-US"/>
        </w:rPr>
      </w:pPr>
    </w:p>
    <w:p w:rsidR="0002290B" w:rsidRPr="0002290B" w:rsidRDefault="0002290B" w:rsidP="0002290B">
      <w:pPr>
        <w:spacing w:before="240" w:after="60"/>
        <w:contextualSpacing/>
        <w:jc w:val="center"/>
        <w:outlineLvl w:val="4"/>
        <w:rPr>
          <w:rFonts w:eastAsia="Calibri"/>
          <w:b/>
          <w:bCs/>
          <w:iCs/>
          <w:sz w:val="16"/>
          <w:szCs w:val="16"/>
        </w:rPr>
      </w:pPr>
      <w:r w:rsidRPr="0002290B">
        <w:rPr>
          <w:rFonts w:eastAsia="Calibri"/>
          <w:b/>
          <w:bCs/>
          <w:iCs/>
          <w:sz w:val="16"/>
          <w:szCs w:val="16"/>
        </w:rPr>
        <w:t>АДМИНИСТРАЦИЯ</w:t>
      </w:r>
    </w:p>
    <w:p w:rsidR="0002290B" w:rsidRPr="0002290B" w:rsidRDefault="0002290B" w:rsidP="0002290B">
      <w:pPr>
        <w:contextualSpacing/>
        <w:jc w:val="center"/>
        <w:rPr>
          <w:b/>
          <w:sz w:val="16"/>
          <w:szCs w:val="16"/>
        </w:rPr>
      </w:pPr>
      <w:r w:rsidRPr="0002290B">
        <w:rPr>
          <w:b/>
          <w:sz w:val="16"/>
          <w:szCs w:val="16"/>
        </w:rPr>
        <w:t xml:space="preserve">ГРИБАНОВСКОГО МУНИЦИПАЛЬНОГО РАЙОНА </w:t>
      </w:r>
    </w:p>
    <w:p w:rsidR="0002290B" w:rsidRPr="0002290B" w:rsidRDefault="0002290B" w:rsidP="0002290B">
      <w:pPr>
        <w:contextualSpacing/>
        <w:jc w:val="center"/>
        <w:rPr>
          <w:b/>
          <w:sz w:val="16"/>
          <w:szCs w:val="16"/>
        </w:rPr>
      </w:pPr>
      <w:r w:rsidRPr="0002290B">
        <w:rPr>
          <w:b/>
          <w:sz w:val="16"/>
          <w:szCs w:val="16"/>
        </w:rPr>
        <w:t>ВОРОНЕЖСКОЙ ОБЛАСТИ</w:t>
      </w:r>
    </w:p>
    <w:p w:rsidR="0002290B" w:rsidRPr="0002290B" w:rsidRDefault="0002290B" w:rsidP="0002290B">
      <w:pPr>
        <w:pStyle w:val="1"/>
        <w:jc w:val="center"/>
        <w:rPr>
          <w:b/>
          <w:sz w:val="16"/>
          <w:szCs w:val="16"/>
        </w:rPr>
      </w:pPr>
    </w:p>
    <w:p w:rsidR="0002290B" w:rsidRPr="0002290B" w:rsidRDefault="0002290B" w:rsidP="0002290B">
      <w:pPr>
        <w:pStyle w:val="1"/>
        <w:jc w:val="center"/>
        <w:rPr>
          <w:b/>
          <w:sz w:val="16"/>
          <w:szCs w:val="16"/>
        </w:rPr>
      </w:pPr>
      <w:proofErr w:type="gramStart"/>
      <w:r w:rsidRPr="0002290B">
        <w:rPr>
          <w:b/>
          <w:sz w:val="16"/>
          <w:szCs w:val="16"/>
        </w:rPr>
        <w:t>П</w:t>
      </w:r>
      <w:proofErr w:type="gramEnd"/>
      <w:r w:rsidRPr="0002290B">
        <w:rPr>
          <w:b/>
          <w:sz w:val="16"/>
          <w:szCs w:val="16"/>
        </w:rPr>
        <w:t xml:space="preserve"> О С Т А Н О В Л Е Н И Е</w:t>
      </w:r>
    </w:p>
    <w:p w:rsidR="0002290B" w:rsidRPr="0002290B" w:rsidRDefault="0002290B" w:rsidP="0002290B">
      <w:pPr>
        <w:ind w:firstLine="142"/>
        <w:jc w:val="center"/>
        <w:rPr>
          <w:b/>
          <w:sz w:val="16"/>
          <w:szCs w:val="16"/>
          <w:lang w:val="en-US"/>
        </w:rPr>
      </w:pPr>
    </w:p>
    <w:p w:rsidR="0002290B" w:rsidRPr="0002290B" w:rsidRDefault="0002290B" w:rsidP="0002290B">
      <w:pPr>
        <w:ind w:firstLine="142"/>
        <w:jc w:val="center"/>
        <w:rPr>
          <w:b/>
          <w:sz w:val="16"/>
          <w:szCs w:val="16"/>
        </w:rPr>
      </w:pPr>
    </w:p>
    <w:p w:rsidR="0002290B" w:rsidRPr="0002290B" w:rsidRDefault="0002290B" w:rsidP="0002290B">
      <w:pPr>
        <w:rPr>
          <w:sz w:val="16"/>
          <w:szCs w:val="16"/>
        </w:rPr>
      </w:pPr>
      <w:r w:rsidRPr="0002290B">
        <w:rPr>
          <w:sz w:val="16"/>
          <w:szCs w:val="16"/>
        </w:rPr>
        <w:t>от 31.10.2022</w:t>
      </w:r>
      <w:r w:rsidR="00FB7EEE">
        <w:rPr>
          <w:sz w:val="16"/>
          <w:szCs w:val="16"/>
          <w:lang w:val="en-US"/>
        </w:rPr>
        <w:t xml:space="preserve"> </w:t>
      </w:r>
      <w:r w:rsidRPr="0002290B">
        <w:rPr>
          <w:sz w:val="16"/>
          <w:szCs w:val="16"/>
        </w:rPr>
        <w:t>г. № 589</w:t>
      </w:r>
    </w:p>
    <w:p w:rsidR="0002290B" w:rsidRPr="0002290B" w:rsidRDefault="0002290B" w:rsidP="0002290B">
      <w:pPr>
        <w:rPr>
          <w:sz w:val="16"/>
          <w:szCs w:val="16"/>
        </w:rPr>
      </w:pPr>
      <w:proofErr w:type="spellStart"/>
      <w:r w:rsidRPr="0002290B">
        <w:rPr>
          <w:sz w:val="16"/>
          <w:szCs w:val="16"/>
        </w:rPr>
        <w:t>пгт</w:t>
      </w:r>
      <w:proofErr w:type="spellEnd"/>
      <w:r w:rsidRPr="0002290B">
        <w:rPr>
          <w:sz w:val="16"/>
          <w:szCs w:val="16"/>
        </w:rPr>
        <w:t>.  Грибановский</w:t>
      </w:r>
    </w:p>
    <w:p w:rsidR="0002290B" w:rsidRPr="0002290B" w:rsidRDefault="0002290B" w:rsidP="0002290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</w:tblGrid>
      <w:tr w:rsidR="0002290B" w:rsidRPr="0002290B" w:rsidTr="0002290B">
        <w:trPr>
          <w:trHeight w:val="1176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290B" w:rsidRPr="0002290B" w:rsidRDefault="0002290B">
            <w:pPr>
              <w:pStyle w:val="3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290B">
              <w:rPr>
                <w:rFonts w:ascii="Times New Roman" w:hAnsi="Times New Roman"/>
                <w:sz w:val="16"/>
                <w:szCs w:val="16"/>
              </w:rPr>
              <w:t>О внесении изменений в 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, утвержденный постановлением администрации Грибановского муниципального района Воронежской области от 29.09.2022 № 519</w:t>
            </w:r>
          </w:p>
        </w:tc>
      </w:tr>
    </w:tbl>
    <w:p w:rsidR="0002290B" w:rsidRPr="0002290B" w:rsidRDefault="0002290B" w:rsidP="0002290B">
      <w:pPr>
        <w:pStyle w:val="33"/>
        <w:tabs>
          <w:tab w:val="left" w:pos="709"/>
        </w:tabs>
        <w:jc w:val="both"/>
        <w:rPr>
          <w:rFonts w:ascii="Times New Roman" w:hAnsi="Times New Roman"/>
          <w:szCs w:val="16"/>
        </w:rPr>
      </w:pPr>
      <w:r w:rsidRPr="0002290B">
        <w:rPr>
          <w:rFonts w:ascii="Times New Roman" w:hAnsi="Times New Roman"/>
          <w:szCs w:val="16"/>
        </w:rPr>
        <w:t xml:space="preserve">                     </w:t>
      </w:r>
      <w:proofErr w:type="gramStart"/>
      <w:r w:rsidRPr="0002290B">
        <w:rPr>
          <w:rFonts w:ascii="Times New Roman" w:hAnsi="Times New Roman"/>
          <w:bCs/>
          <w:szCs w:val="16"/>
        </w:rPr>
        <w:t xml:space="preserve">В соответствии с Земельным кодексом РФ, </w:t>
      </w:r>
      <w:r w:rsidRPr="0002290B">
        <w:rPr>
          <w:rFonts w:ascii="Times New Roman" w:hAnsi="Times New Roman"/>
          <w:szCs w:val="16"/>
        </w:rPr>
        <w:t>Федеральным законом от 25.10.2001 № 137-ФЗ «О введение в действие Земельного кодекса Российской Федерации», Законом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3.10.2012 № 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</w:t>
      </w:r>
      <w:proofErr w:type="gramEnd"/>
      <w:r w:rsidRPr="0002290B">
        <w:rPr>
          <w:rFonts w:ascii="Times New Roman" w:hAnsi="Times New Roman"/>
          <w:szCs w:val="16"/>
        </w:rPr>
        <w:t xml:space="preserve">, на территории Воронежской области», администрация Грибановского муниципального района </w:t>
      </w:r>
      <w:proofErr w:type="gramStart"/>
      <w:r w:rsidRPr="0002290B">
        <w:rPr>
          <w:rFonts w:ascii="Times New Roman" w:hAnsi="Times New Roman"/>
          <w:b/>
          <w:szCs w:val="16"/>
        </w:rPr>
        <w:t>п</w:t>
      </w:r>
      <w:proofErr w:type="gramEnd"/>
      <w:r w:rsidRPr="0002290B">
        <w:rPr>
          <w:rFonts w:ascii="Times New Roman" w:hAnsi="Times New Roman"/>
          <w:b/>
          <w:szCs w:val="16"/>
        </w:rPr>
        <w:t xml:space="preserve"> о с т а н о в л я е т</w:t>
      </w:r>
      <w:r w:rsidRPr="0002290B">
        <w:rPr>
          <w:rFonts w:ascii="Times New Roman" w:hAnsi="Times New Roman"/>
          <w:szCs w:val="16"/>
        </w:rPr>
        <w:t>:</w:t>
      </w:r>
    </w:p>
    <w:p w:rsidR="0002290B" w:rsidRPr="0002290B" w:rsidRDefault="0002290B" w:rsidP="0002290B">
      <w:pPr>
        <w:ind w:firstLine="851"/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 xml:space="preserve">1. Внести изменения в Перечень земельных участков, подлежащих бесплатному  предоставлению  в  собственность  граждан,   имеющих  трех  и </w:t>
      </w:r>
    </w:p>
    <w:p w:rsidR="0002290B" w:rsidRPr="0002290B" w:rsidRDefault="0002290B" w:rsidP="0002290B">
      <w:pPr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 xml:space="preserve">более детей, на территории Грибановского муниципального района, утвержденный постановлением администрации Грибановского муниципального района Воронежской области от 29.09.2022 № 519, изложив его в новой редакции (далее – Перечень). </w:t>
      </w:r>
    </w:p>
    <w:p w:rsidR="0002290B" w:rsidRPr="0002290B" w:rsidRDefault="0002290B" w:rsidP="0002290B">
      <w:pPr>
        <w:ind w:firstLine="851"/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>2. Отделу по управлению муниципальным имуществом администрации Грибановского муниципального района:</w:t>
      </w:r>
    </w:p>
    <w:p w:rsidR="0002290B" w:rsidRPr="0002290B" w:rsidRDefault="0002290B" w:rsidP="0002290B">
      <w:pPr>
        <w:ind w:firstLine="851"/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>2.1. Обеспечить опубликование изменений, внесенных в Перечень, на официальном сайте администрации Грибановского муниципального района в информационно-телекоммуникационной сети «Интернет», в официальном периодическом печатном издании «Грибановский муниципальный Вестник».</w:t>
      </w:r>
    </w:p>
    <w:p w:rsidR="0002290B" w:rsidRPr="0002290B" w:rsidRDefault="0002290B" w:rsidP="0002290B">
      <w:pPr>
        <w:ind w:firstLine="851"/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>2.2. Обеспечить в течение 30 календарных дней направление гражданам, имеющим трех и более детей, предложений о предоставлении им в собственность земельных участков, включенных в Перечень.</w:t>
      </w:r>
    </w:p>
    <w:p w:rsidR="0002290B" w:rsidRPr="0002290B" w:rsidRDefault="0002290B" w:rsidP="0002290B">
      <w:pPr>
        <w:pStyle w:val="ae"/>
        <w:spacing w:line="240" w:lineRule="auto"/>
        <w:contextualSpacing/>
        <w:jc w:val="both"/>
        <w:rPr>
          <w:sz w:val="16"/>
          <w:szCs w:val="16"/>
        </w:rPr>
      </w:pPr>
      <w:r w:rsidRPr="0002290B">
        <w:rPr>
          <w:sz w:val="16"/>
          <w:szCs w:val="16"/>
        </w:rPr>
        <w:t xml:space="preserve">           3. </w:t>
      </w:r>
      <w:proofErr w:type="gramStart"/>
      <w:r w:rsidRPr="0002290B">
        <w:rPr>
          <w:sz w:val="16"/>
          <w:szCs w:val="16"/>
        </w:rPr>
        <w:t>Контроль за</w:t>
      </w:r>
      <w:proofErr w:type="gramEnd"/>
      <w:r w:rsidRPr="0002290B">
        <w:rPr>
          <w:sz w:val="16"/>
          <w:szCs w:val="16"/>
        </w:rPr>
        <w:t xml:space="preserve"> исполнением данного постановления возложить на заместителя главы администрации Грибановского муниципального района Тарасова М.И.</w:t>
      </w:r>
    </w:p>
    <w:p w:rsidR="0002290B" w:rsidRPr="0002290B" w:rsidRDefault="0002290B" w:rsidP="0002290B">
      <w:pPr>
        <w:pStyle w:val="7"/>
        <w:contextualSpacing/>
        <w:rPr>
          <w:sz w:val="16"/>
          <w:szCs w:val="16"/>
        </w:rPr>
      </w:pPr>
      <w:r w:rsidRPr="0002290B">
        <w:rPr>
          <w:sz w:val="16"/>
          <w:szCs w:val="16"/>
        </w:rPr>
        <w:t>Глава администрации</w:t>
      </w:r>
    </w:p>
    <w:p w:rsidR="0002290B" w:rsidRPr="0002290B" w:rsidRDefault="0002290B" w:rsidP="0002290B">
      <w:pPr>
        <w:pStyle w:val="7"/>
        <w:contextualSpacing/>
        <w:rPr>
          <w:sz w:val="16"/>
          <w:szCs w:val="16"/>
        </w:rPr>
      </w:pPr>
      <w:r w:rsidRPr="0002290B">
        <w:rPr>
          <w:sz w:val="16"/>
          <w:szCs w:val="16"/>
        </w:rPr>
        <w:t>муниципального района                                                                                                                                                                                                                     В.В. Мамаев</w:t>
      </w:r>
    </w:p>
    <w:p w:rsidR="0002290B" w:rsidRPr="0002290B" w:rsidRDefault="0002290B" w:rsidP="0002290B">
      <w:pPr>
        <w:contextualSpacing/>
        <w:rPr>
          <w:sz w:val="16"/>
          <w:szCs w:val="16"/>
        </w:rPr>
      </w:pPr>
    </w:p>
    <w:p w:rsidR="0002290B" w:rsidRPr="0002290B" w:rsidRDefault="0002290B" w:rsidP="0002290B">
      <w:pPr>
        <w:ind w:right="141"/>
        <w:rPr>
          <w:sz w:val="16"/>
          <w:szCs w:val="16"/>
        </w:rPr>
      </w:pPr>
    </w:p>
    <w:p w:rsidR="0002290B" w:rsidRPr="0002290B" w:rsidRDefault="0002290B" w:rsidP="0002290B">
      <w:pPr>
        <w:ind w:right="141"/>
        <w:rPr>
          <w:sz w:val="16"/>
          <w:szCs w:val="16"/>
        </w:rPr>
      </w:pPr>
    </w:p>
    <w:p w:rsidR="0002290B" w:rsidRPr="0002290B" w:rsidRDefault="0002290B" w:rsidP="0002290B">
      <w:pPr>
        <w:ind w:right="141"/>
        <w:rPr>
          <w:sz w:val="16"/>
          <w:szCs w:val="16"/>
        </w:rPr>
      </w:pPr>
    </w:p>
    <w:p w:rsidR="0002290B" w:rsidRPr="0002290B" w:rsidRDefault="0002290B" w:rsidP="0002290B">
      <w:pPr>
        <w:ind w:right="141"/>
        <w:rPr>
          <w:sz w:val="16"/>
          <w:szCs w:val="16"/>
        </w:rPr>
      </w:pPr>
    </w:p>
    <w:p w:rsidR="0002290B" w:rsidRPr="0002290B" w:rsidRDefault="0002290B" w:rsidP="0002290B">
      <w:pPr>
        <w:pStyle w:val="6"/>
        <w:ind w:firstLine="0"/>
        <w:rPr>
          <w:rFonts w:ascii="Times New Roman" w:hAnsi="Times New Roman"/>
          <w:sz w:val="16"/>
          <w:szCs w:val="16"/>
        </w:rPr>
      </w:pPr>
      <w:r w:rsidRPr="0002290B">
        <w:rPr>
          <w:rFonts w:ascii="Times New Roman" w:hAnsi="Times New Roman"/>
          <w:sz w:val="16"/>
          <w:szCs w:val="16"/>
        </w:rPr>
        <w:t xml:space="preserve">                                                                Приложение</w:t>
      </w:r>
    </w:p>
    <w:p w:rsidR="0002290B" w:rsidRPr="0002290B" w:rsidRDefault="0002290B" w:rsidP="0002290B">
      <w:pPr>
        <w:pStyle w:val="6"/>
        <w:ind w:firstLine="0"/>
        <w:rPr>
          <w:rFonts w:ascii="Times New Roman" w:hAnsi="Times New Roman"/>
          <w:sz w:val="16"/>
          <w:szCs w:val="16"/>
        </w:rPr>
      </w:pPr>
      <w:r w:rsidRPr="0002290B">
        <w:rPr>
          <w:rFonts w:ascii="Times New Roman" w:hAnsi="Times New Roman"/>
          <w:sz w:val="16"/>
          <w:szCs w:val="16"/>
        </w:rPr>
        <w:t xml:space="preserve">                                                                 к постановлению администрации</w:t>
      </w:r>
    </w:p>
    <w:p w:rsidR="0002290B" w:rsidRPr="0002290B" w:rsidRDefault="0002290B" w:rsidP="0002290B">
      <w:pPr>
        <w:pStyle w:val="6"/>
        <w:ind w:firstLine="0"/>
        <w:rPr>
          <w:rFonts w:ascii="Times New Roman" w:hAnsi="Times New Roman"/>
          <w:sz w:val="16"/>
          <w:szCs w:val="16"/>
        </w:rPr>
      </w:pPr>
      <w:r w:rsidRPr="0002290B">
        <w:rPr>
          <w:rFonts w:ascii="Times New Roman" w:hAnsi="Times New Roman"/>
          <w:sz w:val="16"/>
          <w:szCs w:val="16"/>
        </w:rPr>
        <w:t xml:space="preserve">                                                                Грибановского муниципального района</w:t>
      </w:r>
    </w:p>
    <w:p w:rsidR="0002290B" w:rsidRPr="0002290B" w:rsidRDefault="0002290B" w:rsidP="0002290B">
      <w:pPr>
        <w:pStyle w:val="6"/>
        <w:ind w:firstLine="0"/>
        <w:rPr>
          <w:rFonts w:ascii="Times New Roman" w:hAnsi="Times New Roman"/>
          <w:sz w:val="16"/>
          <w:szCs w:val="16"/>
        </w:rPr>
      </w:pPr>
      <w:r w:rsidRPr="0002290B">
        <w:rPr>
          <w:rFonts w:ascii="Times New Roman" w:hAnsi="Times New Roman"/>
          <w:sz w:val="16"/>
          <w:szCs w:val="16"/>
        </w:rPr>
        <w:t xml:space="preserve">                                                                 от 31.10.2022г. №589 </w:t>
      </w:r>
    </w:p>
    <w:p w:rsidR="0002290B" w:rsidRPr="0002290B" w:rsidRDefault="0002290B" w:rsidP="0002290B">
      <w:pPr>
        <w:pStyle w:val="6"/>
        <w:ind w:firstLine="0"/>
        <w:jc w:val="center"/>
        <w:rPr>
          <w:rFonts w:ascii="Times New Roman" w:hAnsi="Times New Roman"/>
          <w:sz w:val="16"/>
          <w:szCs w:val="16"/>
          <w:lang w:val="en-US"/>
        </w:rPr>
      </w:pPr>
      <w:r w:rsidRPr="0002290B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</w:p>
    <w:p w:rsidR="00F14A24" w:rsidRDefault="00F14A24" w:rsidP="0002290B">
      <w:pPr>
        <w:jc w:val="center"/>
        <w:rPr>
          <w:b/>
          <w:sz w:val="16"/>
          <w:szCs w:val="16"/>
          <w:lang w:val="en-US"/>
        </w:rPr>
      </w:pPr>
    </w:p>
    <w:p w:rsidR="00F14A24" w:rsidRPr="00F14A24" w:rsidRDefault="0002290B" w:rsidP="0002290B">
      <w:pPr>
        <w:jc w:val="center"/>
        <w:rPr>
          <w:b/>
          <w:sz w:val="16"/>
          <w:szCs w:val="16"/>
        </w:rPr>
      </w:pPr>
      <w:r w:rsidRPr="0002290B">
        <w:rPr>
          <w:b/>
          <w:sz w:val="16"/>
          <w:szCs w:val="16"/>
        </w:rPr>
        <w:t xml:space="preserve">Перечень земельных участков, подлежащих бесплатному предоставлению в собственность граждан, </w:t>
      </w:r>
    </w:p>
    <w:p w:rsidR="0002290B" w:rsidRPr="0002290B" w:rsidRDefault="0002290B" w:rsidP="0002290B">
      <w:pPr>
        <w:jc w:val="center"/>
        <w:rPr>
          <w:b/>
          <w:sz w:val="16"/>
          <w:szCs w:val="16"/>
        </w:rPr>
      </w:pPr>
      <w:r w:rsidRPr="0002290B">
        <w:rPr>
          <w:b/>
          <w:sz w:val="16"/>
          <w:szCs w:val="16"/>
        </w:rPr>
        <w:t>имеющих трех и более детей, на территории Грибановского муниципального района Воронежской области</w:t>
      </w:r>
    </w:p>
    <w:p w:rsidR="0002290B" w:rsidRPr="0002290B" w:rsidRDefault="0002290B" w:rsidP="0002290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03"/>
        <w:gridCol w:w="983"/>
        <w:gridCol w:w="2693"/>
        <w:gridCol w:w="3544"/>
      </w:tblGrid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02290B">
              <w:rPr>
                <w:sz w:val="16"/>
                <w:szCs w:val="16"/>
              </w:rPr>
              <w:t>п</w:t>
            </w:r>
            <w:proofErr w:type="gramEnd"/>
            <w:r w:rsidRPr="0002290B">
              <w:rPr>
                <w:sz w:val="16"/>
                <w:szCs w:val="16"/>
              </w:rPr>
              <w:t>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Местоположение земельного участка (адрес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Площадь (</w:t>
            </w:r>
            <w:proofErr w:type="spellStart"/>
            <w:r w:rsidRPr="0002290B">
              <w:rPr>
                <w:sz w:val="16"/>
                <w:szCs w:val="16"/>
              </w:rPr>
              <w:t>кв.м</w:t>
            </w:r>
            <w:proofErr w:type="spellEnd"/>
            <w:r w:rsidRPr="0002290B">
              <w:rPr>
                <w:sz w:val="16"/>
                <w:szCs w:val="16"/>
              </w:rPr>
              <w:t>.)</w:t>
            </w:r>
          </w:p>
        </w:tc>
      </w:tr>
      <w:tr w:rsidR="0002290B" w:rsidRPr="0002290B" w:rsidTr="0002290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Индивидуальное жилищное строительство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02290B">
              <w:rPr>
                <w:sz w:val="16"/>
                <w:szCs w:val="16"/>
              </w:rPr>
              <w:t>Воронежская область, Грибановский район, с. Верхний Карачан, ул. Красная, 53 б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1200018:1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0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02290B">
              <w:rPr>
                <w:sz w:val="16"/>
                <w:szCs w:val="16"/>
              </w:rPr>
              <w:t>Воронежская область, Грибановский район, с. Верхний Карачан, ул. Красная, 53 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1200018: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0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 xml:space="preserve">. </w:t>
            </w:r>
            <w:proofErr w:type="gramStart"/>
            <w:r w:rsidRPr="0002290B">
              <w:rPr>
                <w:sz w:val="16"/>
                <w:szCs w:val="16"/>
              </w:rPr>
              <w:t>Листопадовка</w:t>
            </w:r>
            <w:proofErr w:type="gramEnd"/>
            <w:r w:rsidRPr="0002290B">
              <w:rPr>
                <w:sz w:val="16"/>
                <w:szCs w:val="16"/>
              </w:rPr>
              <w:t>, ул. Глотова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2200018: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21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 xml:space="preserve">. </w:t>
            </w:r>
            <w:proofErr w:type="gramStart"/>
            <w:r w:rsidRPr="0002290B">
              <w:rPr>
                <w:sz w:val="16"/>
                <w:szCs w:val="16"/>
              </w:rPr>
              <w:t>Листопадовка</w:t>
            </w:r>
            <w:proofErr w:type="gramEnd"/>
            <w:r w:rsidRPr="0002290B">
              <w:rPr>
                <w:sz w:val="16"/>
                <w:szCs w:val="16"/>
              </w:rPr>
              <w:t>, ул. Глотова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2200018: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21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>. Листопадовка, ул. Ленинская, 20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2200028: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3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42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3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8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оронежская область, Грибановский район, с. Нижний Карачан, ул. Карла Маркса,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100026: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5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с. </w:t>
            </w:r>
            <w:proofErr w:type="spellStart"/>
            <w:r w:rsidRPr="0002290B">
              <w:rPr>
                <w:sz w:val="16"/>
                <w:szCs w:val="16"/>
              </w:rPr>
              <w:t>Новогольелань</w:t>
            </w:r>
            <w:proofErr w:type="spellEnd"/>
            <w:r w:rsidRPr="0002290B">
              <w:rPr>
                <w:sz w:val="16"/>
                <w:szCs w:val="16"/>
              </w:rPr>
              <w:t>, ул. Ленинская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3200014: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500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>. Васильевка, ул. Центральная,4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1000001: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4170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>. Листопадовка, ул. Овражная,8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2200025: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400</w:t>
            </w:r>
          </w:p>
        </w:tc>
      </w:tr>
      <w:tr w:rsidR="0002290B" w:rsidRPr="0002290B" w:rsidTr="0002290B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 xml:space="preserve">Воронежская область, Грибановский район, </w:t>
            </w:r>
            <w:proofErr w:type="gramStart"/>
            <w:r w:rsidRPr="0002290B">
              <w:rPr>
                <w:sz w:val="16"/>
                <w:szCs w:val="16"/>
              </w:rPr>
              <w:t>с</w:t>
            </w:r>
            <w:proofErr w:type="gramEnd"/>
            <w:r w:rsidRPr="0002290B">
              <w:rPr>
                <w:sz w:val="16"/>
                <w:szCs w:val="16"/>
              </w:rPr>
              <w:t xml:space="preserve">. Малые </w:t>
            </w:r>
            <w:proofErr w:type="spellStart"/>
            <w:r w:rsidRPr="0002290B">
              <w:rPr>
                <w:sz w:val="16"/>
                <w:szCs w:val="16"/>
              </w:rPr>
              <w:t>Алабухи</w:t>
            </w:r>
            <w:proofErr w:type="spellEnd"/>
            <w:r w:rsidRPr="0002290B">
              <w:rPr>
                <w:sz w:val="16"/>
                <w:szCs w:val="16"/>
              </w:rPr>
              <w:t xml:space="preserve"> 1-е, ул. Интернациональная, 1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2600001: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5000</w:t>
            </w:r>
          </w:p>
        </w:tc>
      </w:tr>
      <w:tr w:rsidR="0002290B" w:rsidRPr="0002290B" w:rsidTr="0002290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02290B">
              <w:rPr>
                <w:sz w:val="16"/>
                <w:szCs w:val="16"/>
              </w:rPr>
              <w:t>Воронежская область, Грибановский район, п. Первомайского отделения совхоза «Грибановский», ул. Первомайская, д. 2 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36:09:4600001:3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2121</w:t>
            </w:r>
          </w:p>
        </w:tc>
      </w:tr>
      <w:tr w:rsidR="0002290B" w:rsidRPr="0002290B" w:rsidTr="0002290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90B" w:rsidRPr="0002290B" w:rsidTr="0002290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едение садоводства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</w:tr>
      <w:tr w:rsidR="0002290B" w:rsidRPr="0002290B" w:rsidTr="0002290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едение огородничества</w:t>
            </w:r>
          </w:p>
        </w:tc>
      </w:tr>
      <w:tr w:rsidR="0002290B" w:rsidRPr="0002290B" w:rsidTr="00022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-</w:t>
            </w:r>
          </w:p>
        </w:tc>
      </w:tr>
      <w:tr w:rsidR="0002290B" w:rsidRPr="0002290B" w:rsidTr="0002290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290B">
              <w:rPr>
                <w:sz w:val="16"/>
                <w:szCs w:val="16"/>
              </w:rPr>
              <w:t>Ведение личного подсобного хозяйства</w:t>
            </w:r>
          </w:p>
        </w:tc>
      </w:tr>
      <w:tr w:rsidR="0002290B" w:rsidRPr="0002290B" w:rsidTr="0002290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B" w:rsidRPr="0002290B" w:rsidRDefault="00022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2290B" w:rsidRPr="0002290B" w:rsidRDefault="0002290B" w:rsidP="0002290B">
      <w:pPr>
        <w:rPr>
          <w:sz w:val="16"/>
          <w:szCs w:val="16"/>
        </w:rPr>
      </w:pPr>
    </w:p>
    <w:p w:rsidR="0002290B" w:rsidRPr="0002290B" w:rsidRDefault="0002290B" w:rsidP="0002290B">
      <w:pPr>
        <w:rPr>
          <w:sz w:val="16"/>
          <w:szCs w:val="16"/>
        </w:rPr>
      </w:pPr>
      <w:r w:rsidRPr="0002290B">
        <w:rPr>
          <w:sz w:val="16"/>
          <w:szCs w:val="16"/>
        </w:rPr>
        <w:t xml:space="preserve">Руководитель отдела по управлению </w:t>
      </w:r>
      <w:proofErr w:type="gramStart"/>
      <w:r w:rsidRPr="0002290B">
        <w:rPr>
          <w:sz w:val="16"/>
          <w:szCs w:val="16"/>
        </w:rPr>
        <w:t>муниципальным</w:t>
      </w:r>
      <w:proofErr w:type="gramEnd"/>
    </w:p>
    <w:p w:rsidR="0002290B" w:rsidRPr="0002290B" w:rsidRDefault="0002290B" w:rsidP="0002290B">
      <w:pPr>
        <w:rPr>
          <w:sz w:val="16"/>
          <w:szCs w:val="16"/>
        </w:rPr>
      </w:pPr>
      <w:r w:rsidRPr="0002290B">
        <w:rPr>
          <w:sz w:val="16"/>
          <w:szCs w:val="16"/>
        </w:rPr>
        <w:t>имуществом администрации  муниципального района                                                                                                                                                    А.И. Макарова</w:t>
      </w:r>
    </w:p>
    <w:p w:rsidR="001842C2" w:rsidRPr="0002290B" w:rsidRDefault="001842C2" w:rsidP="0002290B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25C14" w:rsidRPr="00EA2F6D" w:rsidRDefault="00225C14" w:rsidP="00225C14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A2F6D">
        <w:rPr>
          <w:b/>
          <w:sz w:val="20"/>
          <w:szCs w:val="20"/>
        </w:rPr>
        <w:t>Официальная информация Совета народных депутатов Грибановского муниципального района</w:t>
      </w:r>
    </w:p>
    <w:p w:rsidR="00225C14" w:rsidRDefault="00225C14" w:rsidP="00241B5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25C14" w:rsidRDefault="00225C14" w:rsidP="00241B5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002CA" w:rsidRDefault="00BB5808" w:rsidP="00241B5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0D7552" w:rsidRDefault="000D7552" w:rsidP="00BB5808">
      <w:pPr>
        <w:jc w:val="both"/>
        <w:rPr>
          <w:bCs/>
          <w:sz w:val="16"/>
          <w:szCs w:val="16"/>
        </w:rPr>
      </w:pPr>
    </w:p>
    <w:p w:rsidR="00BB5808" w:rsidRPr="00BB5808" w:rsidRDefault="00BB5808" w:rsidP="00BB5808">
      <w:pPr>
        <w:jc w:val="both"/>
        <w:rPr>
          <w:bCs/>
          <w:sz w:val="16"/>
          <w:szCs w:val="16"/>
        </w:rPr>
      </w:pPr>
      <w:r w:rsidRPr="00BB5808">
        <w:rPr>
          <w:bCs/>
          <w:sz w:val="16"/>
          <w:szCs w:val="16"/>
        </w:rPr>
        <w:t>от 03.11.2022 г. № 4</w:t>
      </w:r>
    </w:p>
    <w:p w:rsidR="00BB5808" w:rsidRDefault="00BB5808" w:rsidP="00BB5808">
      <w:pPr>
        <w:shd w:val="clear" w:color="auto" w:fill="FFFFFF"/>
        <w:tabs>
          <w:tab w:val="left" w:pos="10490"/>
        </w:tabs>
        <w:jc w:val="both"/>
        <w:rPr>
          <w:bCs/>
          <w:sz w:val="16"/>
          <w:szCs w:val="16"/>
        </w:rPr>
      </w:pPr>
      <w:proofErr w:type="spellStart"/>
      <w:r w:rsidRPr="00BB5808">
        <w:rPr>
          <w:bCs/>
          <w:sz w:val="16"/>
          <w:szCs w:val="16"/>
        </w:rPr>
        <w:t>пгт</w:t>
      </w:r>
      <w:proofErr w:type="spellEnd"/>
      <w:r w:rsidRPr="00BB5808">
        <w:rPr>
          <w:bCs/>
          <w:sz w:val="16"/>
          <w:szCs w:val="16"/>
        </w:rPr>
        <w:t xml:space="preserve"> Грибановский</w:t>
      </w:r>
    </w:p>
    <w:p w:rsidR="009F6B4E" w:rsidRDefault="009F6B4E" w:rsidP="00BB5808">
      <w:pPr>
        <w:shd w:val="clear" w:color="auto" w:fill="FFFFFF"/>
        <w:tabs>
          <w:tab w:val="left" w:pos="10490"/>
        </w:tabs>
        <w:jc w:val="both"/>
        <w:rPr>
          <w:bCs/>
          <w:sz w:val="16"/>
          <w:szCs w:val="16"/>
        </w:rPr>
      </w:pPr>
    </w:p>
    <w:p w:rsidR="00241B55" w:rsidRPr="00241B55" w:rsidRDefault="00241B55" w:rsidP="00BB5808">
      <w:pPr>
        <w:shd w:val="clear" w:color="auto" w:fill="FFFFFF"/>
        <w:tabs>
          <w:tab w:val="left" w:pos="10490"/>
        </w:tabs>
        <w:jc w:val="both"/>
        <w:rPr>
          <w:bCs/>
          <w:sz w:val="10"/>
          <w:szCs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00"/>
      </w:tblGrid>
      <w:tr w:rsidR="00BB5808" w:rsidRPr="00BB5808" w:rsidTr="00EA4C0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B5808" w:rsidRDefault="00BB5808" w:rsidP="00EA4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B5808">
              <w:rPr>
                <w:sz w:val="16"/>
                <w:szCs w:val="16"/>
              </w:rPr>
              <w:t>О внесении изменений в структуру администрации Грибановского муниципального района, утвержденную решением Совета народных депутатов Грибановского муниципального района Воронежской области от 27.12.2018 № 94</w:t>
            </w:r>
          </w:p>
          <w:p w:rsidR="009F6B4E" w:rsidRPr="00BB5808" w:rsidRDefault="009F6B4E" w:rsidP="00EA4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B5808" w:rsidRPr="00BB5808" w:rsidRDefault="00BB5808" w:rsidP="00EA4C0D">
            <w:pPr>
              <w:rPr>
                <w:sz w:val="16"/>
                <w:szCs w:val="16"/>
              </w:rPr>
            </w:pPr>
          </w:p>
        </w:tc>
      </w:tr>
    </w:tbl>
    <w:p w:rsidR="000D7552" w:rsidRDefault="00BB5808" w:rsidP="00BB5808">
      <w:pPr>
        <w:widowControl w:val="0"/>
        <w:adjustRightInd w:val="0"/>
        <w:jc w:val="both"/>
        <w:rPr>
          <w:sz w:val="16"/>
          <w:szCs w:val="16"/>
        </w:rPr>
      </w:pPr>
      <w:r w:rsidRPr="00BB5808">
        <w:rPr>
          <w:sz w:val="16"/>
          <w:szCs w:val="16"/>
        </w:rPr>
        <w:t xml:space="preserve">       </w:t>
      </w:r>
    </w:p>
    <w:p w:rsidR="00BB5808" w:rsidRPr="00BB5808" w:rsidRDefault="00BB5808" w:rsidP="00BB5808">
      <w:pPr>
        <w:widowControl w:val="0"/>
        <w:adjustRightInd w:val="0"/>
        <w:jc w:val="both"/>
        <w:rPr>
          <w:sz w:val="16"/>
          <w:szCs w:val="16"/>
        </w:rPr>
      </w:pPr>
      <w:r w:rsidRPr="00BB5808">
        <w:rPr>
          <w:sz w:val="16"/>
          <w:szCs w:val="16"/>
        </w:rPr>
        <w:t xml:space="preserve">  В соответствии с Федеральным законом от 06.10.2003 №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Совет народных депутатов </w:t>
      </w:r>
    </w:p>
    <w:p w:rsidR="00BB5808" w:rsidRPr="00BB5808" w:rsidRDefault="00BB5808" w:rsidP="00BB5808">
      <w:pPr>
        <w:jc w:val="both"/>
        <w:rPr>
          <w:sz w:val="16"/>
          <w:szCs w:val="16"/>
        </w:rPr>
      </w:pPr>
    </w:p>
    <w:p w:rsidR="00BB5808" w:rsidRPr="00BB5808" w:rsidRDefault="00BB5808" w:rsidP="00BB5808">
      <w:pPr>
        <w:jc w:val="center"/>
        <w:rPr>
          <w:sz w:val="16"/>
          <w:szCs w:val="16"/>
        </w:rPr>
      </w:pPr>
      <w:r w:rsidRPr="00BB5808">
        <w:rPr>
          <w:sz w:val="16"/>
          <w:szCs w:val="16"/>
        </w:rPr>
        <w:t>РЕШИЛ:</w:t>
      </w:r>
    </w:p>
    <w:p w:rsidR="00BB5808" w:rsidRPr="00BB5808" w:rsidRDefault="00BB5808" w:rsidP="00BB5808">
      <w:pPr>
        <w:jc w:val="both"/>
        <w:rPr>
          <w:sz w:val="16"/>
          <w:szCs w:val="16"/>
        </w:rPr>
      </w:pPr>
      <w:r w:rsidRPr="00BB5808">
        <w:rPr>
          <w:sz w:val="16"/>
          <w:szCs w:val="16"/>
        </w:rPr>
        <w:tab/>
        <w:t>1. Внести  изменения в структуру администрации Грибановского муниципального района, утвержденную решением Совета народных депутатов Грибановского муниципального района Воронежской области от 27.12.2018 № 94, изложив  её в  новой редакции согласно приложению к настоящему решению.</w:t>
      </w:r>
    </w:p>
    <w:p w:rsidR="00BB5808" w:rsidRPr="00BB5808" w:rsidRDefault="00241B55" w:rsidP="00241B5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7552" w:rsidRDefault="000D7552" w:rsidP="00BB580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6B4E" w:rsidRDefault="009F6B4E" w:rsidP="00BB580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5C14" w:rsidRDefault="00BB5808" w:rsidP="00BB580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B5808">
        <w:rPr>
          <w:sz w:val="16"/>
          <w:szCs w:val="16"/>
        </w:rPr>
        <w:t>Глава муниципального района</w:t>
      </w:r>
      <w:r w:rsidRPr="00BB580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3D1B4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BB5808">
        <w:rPr>
          <w:rFonts w:ascii="Arial" w:hAnsi="Arial" w:cs="Arial"/>
          <w:sz w:val="16"/>
          <w:szCs w:val="16"/>
        </w:rPr>
        <w:t xml:space="preserve">     </w:t>
      </w:r>
      <w:r w:rsidRPr="00BB5808">
        <w:rPr>
          <w:sz w:val="16"/>
          <w:szCs w:val="16"/>
        </w:rPr>
        <w:t xml:space="preserve"> Е.Н. Верещагина</w:t>
      </w:r>
    </w:p>
    <w:p w:rsidR="00225C14" w:rsidRDefault="00225C14" w:rsidP="00BB5808">
      <w:pPr>
        <w:autoSpaceDE w:val="0"/>
        <w:autoSpaceDN w:val="0"/>
        <w:adjustRightInd w:val="0"/>
        <w:jc w:val="both"/>
        <w:rPr>
          <w:sz w:val="16"/>
          <w:szCs w:val="16"/>
        </w:rPr>
        <w:sectPr w:rsidR="00225C14" w:rsidSect="00037F1B">
          <w:headerReference w:type="default" r:id="rId10"/>
          <w:footerReference w:type="default" r:id="rId11"/>
          <w:pgSz w:w="11906" w:h="16838"/>
          <w:pgMar w:top="0" w:right="424" w:bottom="568" w:left="426" w:header="284" w:footer="542" w:gutter="0"/>
          <w:cols w:space="708"/>
          <w:titlePg/>
          <w:docGrid w:linePitch="360"/>
        </w:sectPr>
      </w:pPr>
    </w:p>
    <w:p w:rsidR="00225C14" w:rsidRDefault="00225C14" w:rsidP="00BB580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5808" w:rsidRPr="00BB5808" w:rsidRDefault="00BB5808" w:rsidP="00BB5808">
      <w:pPr>
        <w:shd w:val="clear" w:color="auto" w:fill="FFFFFF"/>
        <w:tabs>
          <w:tab w:val="left" w:pos="10490"/>
        </w:tabs>
        <w:jc w:val="both"/>
        <w:rPr>
          <w:sz w:val="16"/>
          <w:szCs w:val="16"/>
        </w:rPr>
      </w:pPr>
    </w:p>
    <w:p w:rsidR="00225C14" w:rsidRPr="009111DF" w:rsidRDefault="00225C14" w:rsidP="00225C14">
      <w:pPr>
        <w:pStyle w:val="afc"/>
        <w:ind w:left="12300" w:right="1056"/>
        <w:jc w:val="right"/>
        <w:outlineLvl w:val="0"/>
        <w:rPr>
          <w:rFonts w:ascii="Times New Roman" w:hAnsi="Times New Roman"/>
          <w:b w:val="0"/>
          <w:sz w:val="16"/>
          <w:szCs w:val="16"/>
          <w:lang w:val="ru-RU"/>
        </w:rPr>
      </w:pPr>
      <w:r w:rsidRPr="009111DF">
        <w:rPr>
          <w:rFonts w:ascii="Times New Roman" w:hAnsi="Times New Roman"/>
          <w:b w:val="0"/>
          <w:sz w:val="16"/>
          <w:szCs w:val="16"/>
          <w:lang w:val="ru-RU"/>
        </w:rPr>
        <w:t>Приложение к решению</w:t>
      </w:r>
    </w:p>
    <w:p w:rsidR="00225C14" w:rsidRPr="009111DF" w:rsidRDefault="00225C14" w:rsidP="00225C14">
      <w:pPr>
        <w:pStyle w:val="afc"/>
        <w:ind w:left="12300" w:right="1056"/>
        <w:jc w:val="right"/>
        <w:outlineLvl w:val="0"/>
        <w:rPr>
          <w:rFonts w:ascii="Times New Roman" w:hAnsi="Times New Roman"/>
          <w:b w:val="0"/>
          <w:sz w:val="16"/>
          <w:szCs w:val="16"/>
          <w:lang w:val="ru-RU"/>
        </w:rPr>
      </w:pPr>
      <w:r w:rsidRPr="009111DF">
        <w:rPr>
          <w:rFonts w:ascii="Times New Roman" w:hAnsi="Times New Roman"/>
          <w:b w:val="0"/>
          <w:sz w:val="16"/>
          <w:szCs w:val="16"/>
          <w:lang w:val="ru-RU"/>
        </w:rPr>
        <w:t>Совета народных депутатов</w:t>
      </w:r>
    </w:p>
    <w:p w:rsidR="00225C14" w:rsidRPr="009111DF" w:rsidRDefault="00225C14" w:rsidP="00225C14">
      <w:pPr>
        <w:pStyle w:val="afc"/>
        <w:ind w:left="10500" w:right="1056"/>
        <w:jc w:val="right"/>
        <w:outlineLvl w:val="0"/>
        <w:rPr>
          <w:rFonts w:ascii="Times New Roman" w:hAnsi="Times New Roman"/>
          <w:b w:val="0"/>
          <w:sz w:val="16"/>
          <w:szCs w:val="16"/>
          <w:lang w:val="ru-RU"/>
        </w:rPr>
      </w:pPr>
      <w:r w:rsidRPr="009111DF">
        <w:rPr>
          <w:rFonts w:ascii="Times New Roman" w:hAnsi="Times New Roman"/>
          <w:b w:val="0"/>
          <w:sz w:val="16"/>
          <w:szCs w:val="16"/>
          <w:lang w:val="ru-RU"/>
        </w:rPr>
        <w:t>Грибановского муниципального района</w:t>
      </w:r>
    </w:p>
    <w:p w:rsidR="00225C14" w:rsidRPr="009111DF" w:rsidRDefault="00225C14" w:rsidP="00225C14">
      <w:pPr>
        <w:pStyle w:val="afc"/>
        <w:ind w:left="10500" w:right="1056"/>
        <w:jc w:val="right"/>
        <w:outlineLvl w:val="0"/>
        <w:rPr>
          <w:rFonts w:ascii="Times New Roman" w:hAnsi="Times New Roman"/>
          <w:b w:val="0"/>
          <w:sz w:val="16"/>
          <w:szCs w:val="16"/>
          <w:lang w:val="ru-RU"/>
        </w:rPr>
      </w:pPr>
      <w:r w:rsidRPr="009111DF">
        <w:rPr>
          <w:rFonts w:ascii="Times New Roman" w:hAnsi="Times New Roman"/>
          <w:b w:val="0"/>
          <w:sz w:val="16"/>
          <w:szCs w:val="16"/>
          <w:lang w:val="ru-RU"/>
        </w:rPr>
        <w:t>Воронежской области</w:t>
      </w:r>
    </w:p>
    <w:p w:rsidR="00225C14" w:rsidRPr="009111DF" w:rsidRDefault="00225C14" w:rsidP="00225C14">
      <w:pPr>
        <w:pStyle w:val="afc"/>
        <w:ind w:left="12300" w:right="1056"/>
        <w:jc w:val="right"/>
        <w:outlineLvl w:val="0"/>
        <w:rPr>
          <w:rFonts w:ascii="Times New Roman" w:hAnsi="Times New Roman"/>
          <w:b w:val="0"/>
          <w:sz w:val="16"/>
          <w:szCs w:val="16"/>
          <w:lang w:val="ru-RU"/>
        </w:rPr>
      </w:pPr>
      <w:r w:rsidRPr="009111DF">
        <w:rPr>
          <w:rFonts w:ascii="Times New Roman" w:hAnsi="Times New Roman"/>
          <w:b w:val="0"/>
          <w:sz w:val="16"/>
          <w:szCs w:val="16"/>
          <w:lang w:val="ru-RU"/>
        </w:rPr>
        <w:t>от 03.11.2022 г. № 4</w:t>
      </w:r>
    </w:p>
    <w:p w:rsidR="00225C14" w:rsidRPr="00225C14" w:rsidRDefault="00225C14" w:rsidP="00225C14">
      <w:pPr>
        <w:pStyle w:val="afc"/>
        <w:ind w:left="12960"/>
        <w:jc w:val="right"/>
        <w:outlineLvl w:val="0"/>
        <w:rPr>
          <w:b w:val="0"/>
          <w:szCs w:val="24"/>
          <w:lang w:val="ru-RU"/>
        </w:rPr>
      </w:pPr>
      <w:r w:rsidRPr="00225C14">
        <w:rPr>
          <w:b w:val="0"/>
          <w:szCs w:val="24"/>
          <w:lang w:val="ru-RU"/>
        </w:rPr>
        <w:t xml:space="preserve">            </w:t>
      </w:r>
    </w:p>
    <w:p w:rsidR="00225C14" w:rsidRPr="009111DF" w:rsidRDefault="00225C14" w:rsidP="00225C14">
      <w:pPr>
        <w:pStyle w:val="afc"/>
        <w:outlineLvl w:val="0"/>
        <w:rPr>
          <w:rFonts w:ascii="Times New Roman" w:hAnsi="Times New Roman"/>
          <w:sz w:val="28"/>
          <w:lang w:val="ru-RU"/>
        </w:rPr>
      </w:pPr>
      <w:r w:rsidRPr="009111DF">
        <w:rPr>
          <w:rFonts w:ascii="Times New Roman" w:hAnsi="Times New Roman"/>
          <w:sz w:val="16"/>
          <w:szCs w:val="16"/>
          <w:lang w:val="ru-RU"/>
        </w:rPr>
        <w:t>СТРУКТУРА АДМИНИСТРАЦИИ ГРИБАНОВСКОГО МУНИЦИПАЛЬНОГО РАЙОНА</w:t>
      </w:r>
    </w:p>
    <w:p w:rsidR="00225C14" w:rsidRDefault="009111DF" w:rsidP="00225C14">
      <w:r w:rsidRPr="009111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BA726" wp14:editId="0C380D70">
                <wp:simplePos x="0" y="0"/>
                <wp:positionH relativeFrom="column">
                  <wp:posOffset>3286125</wp:posOffset>
                </wp:positionH>
                <wp:positionV relativeFrom="paragraph">
                  <wp:posOffset>245745</wp:posOffset>
                </wp:positionV>
                <wp:extent cx="3634105" cy="598805"/>
                <wp:effectExtent l="0" t="0" r="23495" b="10795"/>
                <wp:wrapTopAndBottom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A5337A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290B" w:rsidRPr="008A2522" w:rsidRDefault="0002290B" w:rsidP="00A5337A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25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Глава администрации </w:t>
                            </w:r>
                          </w:p>
                          <w:p w:rsidR="0002290B" w:rsidRPr="008A2522" w:rsidRDefault="0002290B" w:rsidP="00A5337A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2522">
                              <w:rPr>
                                <w:b/>
                                <w:sz w:val="16"/>
                                <w:szCs w:val="16"/>
                              </w:rPr>
                              <w:t>Грибано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028" type="#_x0000_t202" style="position:absolute;margin-left:258.75pt;margin-top:19.35pt;width:286.1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86OwIAAFs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">
                <v:textbox>
                  <w:txbxContent>
                    <w:p w:rsidR="0002290B" w:rsidRDefault="0002290B" w:rsidP="00A5337A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2290B" w:rsidRPr="008A2522" w:rsidRDefault="0002290B" w:rsidP="00A5337A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A2522">
                        <w:rPr>
                          <w:b/>
                          <w:sz w:val="16"/>
                          <w:szCs w:val="16"/>
                        </w:rPr>
                        <w:t xml:space="preserve">Глава администрации </w:t>
                      </w:r>
                    </w:p>
                    <w:p w:rsidR="0002290B" w:rsidRPr="008A2522" w:rsidRDefault="0002290B" w:rsidP="00A5337A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A2522">
                        <w:rPr>
                          <w:b/>
                          <w:sz w:val="16"/>
                          <w:szCs w:val="16"/>
                        </w:rPr>
                        <w:t>Грибановского муниципального рай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6830BE" wp14:editId="0122C590">
                <wp:simplePos x="0" y="0"/>
                <wp:positionH relativeFrom="column">
                  <wp:posOffset>2204720</wp:posOffset>
                </wp:positionH>
                <wp:positionV relativeFrom="paragraph">
                  <wp:posOffset>1092200</wp:posOffset>
                </wp:positionV>
                <wp:extent cx="5814060" cy="635"/>
                <wp:effectExtent l="13335" t="5715" r="11430" b="1270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73.6pt;margin-top:86pt;width:457.8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"/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01E54D" wp14:editId="19C69976">
                <wp:simplePos x="0" y="0"/>
                <wp:positionH relativeFrom="column">
                  <wp:posOffset>2204720</wp:posOffset>
                </wp:positionH>
                <wp:positionV relativeFrom="paragraph">
                  <wp:posOffset>1092200</wp:posOffset>
                </wp:positionV>
                <wp:extent cx="0" cy="3141980"/>
                <wp:effectExtent l="13335" t="5715" r="5715" b="508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173.6pt;margin-top:86pt;width:0;height:24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"/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FA04B7" wp14:editId="7C93D58D">
                <wp:simplePos x="0" y="0"/>
                <wp:positionH relativeFrom="column">
                  <wp:posOffset>8018780</wp:posOffset>
                </wp:positionH>
                <wp:positionV relativeFrom="paragraph">
                  <wp:posOffset>1092200</wp:posOffset>
                </wp:positionV>
                <wp:extent cx="9525" cy="4085590"/>
                <wp:effectExtent l="7620" t="5715" r="11430" b="1397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8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631.4pt;margin-top:86pt;width:.75pt;height:3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"/>
            </w:pict>
          </mc:Fallback>
        </mc:AlternateContent>
      </w:r>
      <w:r w:rsidR="00225C1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48E90" wp14:editId="688E0C64">
                <wp:simplePos x="0" y="0"/>
                <wp:positionH relativeFrom="column">
                  <wp:posOffset>8404860</wp:posOffset>
                </wp:positionH>
                <wp:positionV relativeFrom="paragraph">
                  <wp:posOffset>892810</wp:posOffset>
                </wp:positionV>
                <wp:extent cx="1287780" cy="561340"/>
                <wp:effectExtent l="12700" t="6350" r="13970" b="133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BD443E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44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мощник главы  администрации по</w:t>
                            </w:r>
                            <w:r w:rsidRPr="00BD44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обилизационной работе</w:t>
                            </w:r>
                          </w:p>
                          <w:p w:rsidR="0002290B" w:rsidRPr="00BD443E" w:rsidRDefault="0002290B" w:rsidP="00225C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9" style="position:absolute;margin-left:661.8pt;margin-top:70.3pt;width:101.4pt;height:4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">
                <v:textbox>
                  <w:txbxContent>
                    <w:p w:rsidR="0002290B" w:rsidRPr="00BD443E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D443E">
                        <w:rPr>
                          <w:b/>
                          <w:bCs/>
                          <w:sz w:val="16"/>
                          <w:szCs w:val="16"/>
                        </w:rPr>
                        <w:t>Помощник главы  администрации по</w:t>
                      </w:r>
                      <w:r w:rsidRPr="00BD443E">
                        <w:rPr>
                          <w:b/>
                          <w:sz w:val="16"/>
                          <w:szCs w:val="16"/>
                        </w:rPr>
                        <w:t xml:space="preserve"> мобилизационной работе</w:t>
                      </w:r>
                    </w:p>
                    <w:p w:rsidR="0002290B" w:rsidRPr="00BD443E" w:rsidRDefault="0002290B" w:rsidP="00225C1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E4F9E" wp14:editId="04C11A79">
                <wp:simplePos x="0" y="0"/>
                <wp:positionH relativeFrom="column">
                  <wp:posOffset>6985000</wp:posOffset>
                </wp:positionH>
                <wp:positionV relativeFrom="paragraph">
                  <wp:posOffset>1092200</wp:posOffset>
                </wp:positionV>
                <wp:extent cx="0" cy="341630"/>
                <wp:effectExtent l="59690" t="5715" r="54610" b="14605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pt,86pt" to="550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7pYwIAAH0EAAAOAAAAZHJzL2Uyb0RvYy54bWysVM1uEzEQviPxDpbv6WbTbWh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">
                <v:stroke endarrow="block"/>
              </v:lin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13EAA" wp14:editId="396DEE21">
                <wp:simplePos x="0" y="0"/>
                <wp:positionH relativeFrom="column">
                  <wp:posOffset>5905500</wp:posOffset>
                </wp:positionH>
                <wp:positionV relativeFrom="paragraph">
                  <wp:posOffset>1090930</wp:posOffset>
                </wp:positionV>
                <wp:extent cx="0" cy="3166110"/>
                <wp:effectExtent l="8890" t="13970" r="10160" b="10795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85.9pt" to="46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"/>
            </w:pict>
          </mc:Fallback>
        </mc:AlternateContent>
      </w:r>
      <w:r w:rsidR="00225C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30E5" wp14:editId="644190EA">
                <wp:simplePos x="0" y="0"/>
                <wp:positionH relativeFrom="column">
                  <wp:posOffset>3175000</wp:posOffset>
                </wp:positionH>
                <wp:positionV relativeFrom="paragraph">
                  <wp:posOffset>1090930</wp:posOffset>
                </wp:positionV>
                <wp:extent cx="0" cy="342900"/>
                <wp:effectExtent l="59690" t="13970" r="54610" b="14605"/>
                <wp:wrapTopAndBottom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85.9pt" to="250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T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">
                <v:stroke endarrow="block"/>
                <w10:wrap type="topAndBottom"/>
              </v:lin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261450A" wp14:editId="28A256EB">
                <wp:simplePos x="0" y="0"/>
                <wp:positionH relativeFrom="column">
                  <wp:posOffset>-3387090</wp:posOffset>
                </wp:positionH>
                <wp:positionV relativeFrom="paragraph">
                  <wp:posOffset>6108700</wp:posOffset>
                </wp:positionV>
                <wp:extent cx="1463040" cy="274320"/>
                <wp:effectExtent l="12700" t="12065" r="10160" b="889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225C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Предприятия топливно-энергетического комплекса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30" type="#_x0000_t202" style="position:absolute;margin-left:-266.7pt;margin-top:481pt;width:115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" o:allowincell="f">
                <v:textbox>
                  <w:txbxContent>
                    <w:p w:rsidR="0002290B" w:rsidRDefault="0002290B" w:rsidP="00225C1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Предприятия топливно-энергетического комплекса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6ED3761" wp14:editId="0572856B">
                <wp:simplePos x="0" y="0"/>
                <wp:positionH relativeFrom="column">
                  <wp:posOffset>-3387090</wp:posOffset>
                </wp:positionH>
                <wp:positionV relativeFrom="paragraph">
                  <wp:posOffset>5834380</wp:posOffset>
                </wp:positionV>
                <wp:extent cx="1463040" cy="182880"/>
                <wp:effectExtent l="12700" t="13970" r="10160" b="12700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225C1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Предприятия транспорта и связи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6" o:spid="_x0000_s1031" type="#_x0000_t202" style="position:absolute;margin-left:-266.7pt;margin-top:459.4pt;width:115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" o:allowincell="f">
                <v:textbox>
                  <w:txbxContent>
                    <w:p w:rsidR="0002290B" w:rsidRDefault="0002290B" w:rsidP="00225C14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Предприятия транспорта и связи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575130B" wp14:editId="4768572D">
                <wp:simplePos x="0" y="0"/>
                <wp:positionH relativeFrom="column">
                  <wp:posOffset>-3387090</wp:posOffset>
                </wp:positionH>
                <wp:positionV relativeFrom="paragraph">
                  <wp:posOffset>5560060</wp:posOffset>
                </wp:positionV>
                <wp:extent cx="1463040" cy="182880"/>
                <wp:effectExtent l="12700" t="6350" r="10160" b="10795"/>
                <wp:wrapNone/>
                <wp:docPr id="235" name="Поле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225C1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промышленные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5" o:spid="_x0000_s1032" type="#_x0000_t202" style="position:absolute;margin-left:-266.7pt;margin-top:437.8pt;width:115.2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" o:allowincell="f">
                <v:textbox>
                  <w:txbxContent>
                    <w:p w:rsidR="0002290B" w:rsidRDefault="0002290B" w:rsidP="00225C14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промышленные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8E52C72" wp14:editId="5AE6D5BF">
                <wp:simplePos x="0" y="0"/>
                <wp:positionH relativeFrom="column">
                  <wp:posOffset>-7136130</wp:posOffset>
                </wp:positionH>
                <wp:positionV relativeFrom="paragraph">
                  <wp:posOffset>4371340</wp:posOffset>
                </wp:positionV>
                <wp:extent cx="1097280" cy="457200"/>
                <wp:effectExtent l="6985" t="8255" r="10160" b="10795"/>
                <wp:wrapNone/>
                <wp:docPr id="234" name="Пол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225C14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Отдел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предринима-тельства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и потреби-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ельского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4" o:spid="_x0000_s1033" type="#_x0000_t202" style="position:absolute;margin-left:-561.9pt;margin-top:344.2pt;width:86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" o:allowincell="f">
                <v:textbox>
                  <w:txbxContent>
                    <w:p w:rsidR="0002290B" w:rsidRDefault="0002290B" w:rsidP="00225C14">
                      <w:pPr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Отдел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предринима-тельства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и потреби-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ельского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рынка</w:t>
                      </w:r>
                    </w:p>
                  </w:txbxContent>
                </v:textbox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A2F366" wp14:editId="5A60894A">
                <wp:simplePos x="0" y="0"/>
                <wp:positionH relativeFrom="column">
                  <wp:posOffset>-5581650</wp:posOffset>
                </wp:positionH>
                <wp:positionV relativeFrom="paragraph">
                  <wp:posOffset>4919980</wp:posOffset>
                </wp:positionV>
                <wp:extent cx="1554480" cy="182880"/>
                <wp:effectExtent l="8890" t="13970" r="8255" b="12700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Default="0002290B" w:rsidP="00225C14">
                            <w:pPr>
                              <w:pStyle w:val="3"/>
                            </w:pPr>
                            <w:proofErr w:type="gramStart"/>
                            <w:r>
                              <w:t>Ц</w:t>
                            </w:r>
                            <w:proofErr w:type="gramEnd"/>
                            <w:r>
                              <w:t xml:space="preserve"> Р Б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034" type="#_x0000_t202" style="position:absolute;margin-left:-439.5pt;margin-top:387.4pt;width:122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" o:allowincell="f">
                <v:textbox>
                  <w:txbxContent>
                    <w:p w:rsidR="0002290B" w:rsidRDefault="0002290B" w:rsidP="00225C14">
                      <w:pPr>
                        <w:pStyle w:val="3"/>
                      </w:pPr>
                      <w:proofErr w:type="gramStart"/>
                      <w:r>
                        <w:t>Ц</w:t>
                      </w:r>
                      <w:proofErr w:type="gramEnd"/>
                      <w:r>
                        <w:t xml:space="preserve"> Р Б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47FB1AD" wp14:editId="71D012DC">
                <wp:simplePos x="0" y="0"/>
                <wp:positionH relativeFrom="column">
                  <wp:posOffset>-4857750</wp:posOffset>
                </wp:positionH>
                <wp:positionV relativeFrom="paragraph">
                  <wp:posOffset>6269990</wp:posOffset>
                </wp:positionV>
                <wp:extent cx="274320" cy="0"/>
                <wp:effectExtent l="8890" t="59055" r="21590" b="5524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2.5pt,493.7pt" to="-360.9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" o:allowincell="f">
                <v:stroke endarrow="block"/>
              </v:line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6707A08" wp14:editId="34066557">
                <wp:simplePos x="0" y="0"/>
                <wp:positionH relativeFrom="column">
                  <wp:posOffset>-4857750</wp:posOffset>
                </wp:positionH>
                <wp:positionV relativeFrom="paragraph">
                  <wp:posOffset>5721350</wp:posOffset>
                </wp:positionV>
                <wp:extent cx="274320" cy="0"/>
                <wp:effectExtent l="8890" t="53340" r="21590" b="6096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2.5pt,450.5pt" to="-360.9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" o:allowincell="f">
                <v:stroke endarrow="block"/>
              </v:line>
            </w:pict>
          </mc:Fallback>
        </mc:AlternateContent>
      </w:r>
      <w:r w:rsidR="00225C14">
        <w:t xml:space="preserve">  </w:t>
      </w:r>
    </w:p>
    <w:p w:rsidR="00225C14" w:rsidRDefault="009111DF" w:rsidP="00225C1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A8BAD" wp14:editId="367D5A38">
                <wp:simplePos x="0" y="0"/>
                <wp:positionH relativeFrom="column">
                  <wp:posOffset>5010150</wp:posOffset>
                </wp:positionH>
                <wp:positionV relativeFrom="paragraph">
                  <wp:posOffset>916305</wp:posOffset>
                </wp:positionV>
                <wp:extent cx="0" cy="342900"/>
                <wp:effectExtent l="76200" t="0" r="76200" b="571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72.15pt" to="394.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aq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">
                <v:stroke endarrow="block"/>
              </v:line>
            </w:pict>
          </mc:Fallback>
        </mc:AlternateContent>
      </w:r>
      <w:r w:rsidR="00225C1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ADF41" wp14:editId="105369FA">
                <wp:simplePos x="0" y="0"/>
                <wp:positionH relativeFrom="column">
                  <wp:posOffset>5006975</wp:posOffset>
                </wp:positionH>
                <wp:positionV relativeFrom="paragraph">
                  <wp:posOffset>677545</wp:posOffset>
                </wp:positionV>
                <wp:extent cx="0" cy="238125"/>
                <wp:effectExtent l="76200" t="0" r="76200" b="47625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5pt,53.35pt" to="39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5597D" wp14:editId="2D16EDB3">
                <wp:simplePos x="0" y="0"/>
                <wp:positionH relativeFrom="column">
                  <wp:posOffset>635000</wp:posOffset>
                </wp:positionH>
                <wp:positionV relativeFrom="paragraph">
                  <wp:posOffset>502285</wp:posOffset>
                </wp:positionV>
                <wp:extent cx="1308100" cy="1055370"/>
                <wp:effectExtent l="5715" t="7620" r="10160" b="13335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Отдел  организационно-контрольной работы и делопроизводства</w:t>
                            </w:r>
                          </w:p>
                          <w:p w:rsidR="0002290B" w:rsidRPr="003A1622" w:rsidRDefault="0002290B" w:rsidP="00225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9" o:spid="_x0000_s1035" type="#_x0000_t202" style="position:absolute;left:0;text-align:left;margin-left:50pt;margin-top:39.55pt;width:103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Отдел  организационно-контрольной работы и делопроизводства</w:t>
                      </w:r>
                    </w:p>
                    <w:p w:rsidR="0002290B" w:rsidRPr="003A1622" w:rsidRDefault="0002290B" w:rsidP="00225C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A9A50C" wp14:editId="7E2D9FF6">
                <wp:simplePos x="0" y="0"/>
                <wp:positionH relativeFrom="column">
                  <wp:posOffset>8018780</wp:posOffset>
                </wp:positionH>
                <wp:positionV relativeFrom="paragraph">
                  <wp:posOffset>278130</wp:posOffset>
                </wp:positionV>
                <wp:extent cx="381000" cy="0"/>
                <wp:effectExtent l="7620" t="59690" r="20955" b="5461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631.4pt;margin-top:21.9pt;width:30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RpYwIAAHkEAAAOAAAAZHJzL2Uyb0RvYy54bWysVEtu2zAQ3RfoHQjuHUmOnT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5EA212" wp14:editId="447C5033">
                <wp:simplePos x="0" y="0"/>
                <wp:positionH relativeFrom="column">
                  <wp:posOffset>8404860</wp:posOffset>
                </wp:positionH>
                <wp:positionV relativeFrom="paragraph">
                  <wp:posOffset>565150</wp:posOffset>
                </wp:positionV>
                <wp:extent cx="1287780" cy="561340"/>
                <wp:effectExtent l="12700" t="13335" r="13970" b="6350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264BD8" w:rsidRDefault="0002290B" w:rsidP="00225C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B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мощник главы  администрации по общественным связ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36" style="position:absolute;left:0;text-align:left;margin-left:661.8pt;margin-top:44.5pt;width:101.4pt;height:4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">
                <v:textbox>
                  <w:txbxContent>
                    <w:p w:rsidR="0002290B" w:rsidRPr="00264BD8" w:rsidRDefault="0002290B" w:rsidP="00225C1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BD8">
                        <w:rPr>
                          <w:b/>
                          <w:bCs/>
                          <w:sz w:val="16"/>
                          <w:szCs w:val="16"/>
                        </w:rPr>
                        <w:t>Помощник главы  администрации по общественным связ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8F30" wp14:editId="390B1C66">
                <wp:simplePos x="0" y="0"/>
                <wp:positionH relativeFrom="column">
                  <wp:posOffset>6339840</wp:posOffset>
                </wp:positionH>
                <wp:positionV relativeFrom="paragraph">
                  <wp:posOffset>481965</wp:posOffset>
                </wp:positionV>
                <wp:extent cx="1280160" cy="484505"/>
                <wp:effectExtent l="5080" t="6350" r="10160" b="13970"/>
                <wp:wrapNone/>
                <wp:docPr id="226" name="Поле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ститель</w:t>
                            </w: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лавы</w:t>
                            </w:r>
                          </w:p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дминистрации 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6" o:spid="_x0000_s1037" type="#_x0000_t202" style="position:absolute;left:0;text-align:left;margin-left:499.2pt;margin-top:37.95pt;width:100.8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еститель</w:t>
                      </w: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 главы</w:t>
                      </w:r>
                    </w:p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администрации 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D478C" wp14:editId="01BEC58B">
                <wp:simplePos x="0" y="0"/>
                <wp:positionH relativeFrom="column">
                  <wp:posOffset>4307840</wp:posOffset>
                </wp:positionH>
                <wp:positionV relativeFrom="paragraph">
                  <wp:posOffset>481965</wp:posOffset>
                </wp:positionV>
                <wp:extent cx="1280160" cy="484505"/>
                <wp:effectExtent l="11430" t="6350" r="13335" b="1397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ститель</w:t>
                            </w: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</w:p>
                          <w:p w:rsidR="0002290B" w:rsidRDefault="0002290B" w:rsidP="00225C1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38" type="#_x0000_t202" style="position:absolute;left:0;text-align:left;margin-left:339.2pt;margin-top:37.95pt;width:100.8pt;height:3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еститель</w:t>
                      </w: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 главы администрации </w:t>
                      </w:r>
                    </w:p>
                    <w:p w:rsidR="0002290B" w:rsidRDefault="0002290B" w:rsidP="00225C1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665" wp14:editId="1EDAFA35">
                <wp:simplePos x="0" y="0"/>
                <wp:positionH relativeFrom="column">
                  <wp:posOffset>2603500</wp:posOffset>
                </wp:positionH>
                <wp:positionV relativeFrom="paragraph">
                  <wp:posOffset>481965</wp:posOffset>
                </wp:positionV>
                <wp:extent cx="1280160" cy="484505"/>
                <wp:effectExtent l="12065" t="6350" r="12700" b="1397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ститель</w:t>
                            </w: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</w:p>
                          <w:p w:rsidR="0002290B" w:rsidRPr="003A1622" w:rsidRDefault="0002290B" w:rsidP="00225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39" type="#_x0000_t202" style="position:absolute;left:0;text-align:left;margin-left:205pt;margin-top:37.95pt;width:100.8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еститель</w:t>
                      </w: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 главы администрации </w:t>
                      </w:r>
                    </w:p>
                    <w:p w:rsidR="0002290B" w:rsidRPr="003A1622" w:rsidRDefault="0002290B" w:rsidP="00225C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BD7F7F" wp14:editId="6DD10679">
                <wp:simplePos x="0" y="0"/>
                <wp:positionH relativeFrom="column">
                  <wp:posOffset>8028305</wp:posOffset>
                </wp:positionH>
                <wp:positionV relativeFrom="paragraph">
                  <wp:posOffset>147955</wp:posOffset>
                </wp:positionV>
                <wp:extent cx="381000" cy="0"/>
                <wp:effectExtent l="7620" t="55880" r="20955" b="5842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2.15pt,11.65pt" to="66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239E9" wp14:editId="15A44D21">
                <wp:simplePos x="0" y="0"/>
                <wp:positionH relativeFrom="column">
                  <wp:posOffset>6032500</wp:posOffset>
                </wp:positionH>
                <wp:positionV relativeFrom="paragraph">
                  <wp:posOffset>64770</wp:posOffset>
                </wp:positionV>
                <wp:extent cx="0" cy="2096770"/>
                <wp:effectExtent l="12065" t="10795" r="6985" b="6985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6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5.1pt" to="4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FA847" wp14:editId="4E579BF6">
                <wp:simplePos x="0" y="0"/>
                <wp:positionH relativeFrom="column">
                  <wp:posOffset>4046220</wp:posOffset>
                </wp:positionH>
                <wp:positionV relativeFrom="paragraph">
                  <wp:posOffset>29845</wp:posOffset>
                </wp:positionV>
                <wp:extent cx="17780" cy="3257550"/>
                <wp:effectExtent l="6985" t="13970" r="13335" b="508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25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2.35pt" to="320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702FD" wp14:editId="320A567D">
                <wp:simplePos x="0" y="0"/>
                <wp:positionH relativeFrom="column">
                  <wp:posOffset>2349500</wp:posOffset>
                </wp:positionH>
                <wp:positionV relativeFrom="paragraph">
                  <wp:posOffset>64770</wp:posOffset>
                </wp:positionV>
                <wp:extent cx="0" cy="2934970"/>
                <wp:effectExtent l="5715" t="10795" r="13335" b="6985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5.1pt" to="18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A4C430" wp14:editId="390749EB">
                <wp:simplePos x="0" y="0"/>
                <wp:positionH relativeFrom="column">
                  <wp:posOffset>6032500</wp:posOffset>
                </wp:positionH>
                <wp:positionV relativeFrom="paragraph">
                  <wp:posOffset>83185</wp:posOffset>
                </wp:positionV>
                <wp:extent cx="317500" cy="0"/>
                <wp:effectExtent l="12065" t="10160" r="13335" b="889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6.55pt" to="50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B8619" wp14:editId="3A446318">
                <wp:simplePos x="0" y="0"/>
                <wp:positionH relativeFrom="column">
                  <wp:posOffset>4064000</wp:posOffset>
                </wp:positionH>
                <wp:positionV relativeFrom="paragraph">
                  <wp:posOffset>29845</wp:posOffset>
                </wp:positionV>
                <wp:extent cx="254000" cy="0"/>
                <wp:effectExtent l="5715" t="13970" r="6985" b="508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2.35pt" to="3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A6CC7" wp14:editId="7B4BFF0F">
                <wp:simplePos x="0" y="0"/>
                <wp:positionH relativeFrom="column">
                  <wp:posOffset>2349500</wp:posOffset>
                </wp:positionH>
                <wp:positionV relativeFrom="paragraph">
                  <wp:posOffset>64770</wp:posOffset>
                </wp:positionV>
                <wp:extent cx="254000" cy="0"/>
                <wp:effectExtent l="5715" t="10795" r="6985" b="8255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5.1pt" to="2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"/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84CA87" wp14:editId="5A5A5C0E">
                <wp:simplePos x="0" y="0"/>
                <wp:positionH relativeFrom="column">
                  <wp:posOffset>4900295</wp:posOffset>
                </wp:positionH>
                <wp:positionV relativeFrom="paragraph">
                  <wp:posOffset>110490</wp:posOffset>
                </wp:positionV>
                <wp:extent cx="0" cy="0"/>
                <wp:effectExtent l="13335" t="12700" r="5715" b="635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5pt,8.7pt" to="385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8SSQIAAFY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78A7C12" wp14:editId="76C6A975">
                <wp:simplePos x="0" y="0"/>
                <wp:positionH relativeFrom="column">
                  <wp:posOffset>5014595</wp:posOffset>
                </wp:positionH>
                <wp:positionV relativeFrom="paragraph">
                  <wp:posOffset>110490</wp:posOffset>
                </wp:positionV>
                <wp:extent cx="0" cy="0"/>
                <wp:effectExtent l="13335" t="12700" r="5715" b="635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5pt,8.7pt" to="394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E5FF56D" wp14:editId="02571D42">
                <wp:simplePos x="0" y="0"/>
                <wp:positionH relativeFrom="column">
                  <wp:posOffset>7957820</wp:posOffset>
                </wp:positionH>
                <wp:positionV relativeFrom="paragraph">
                  <wp:posOffset>932180</wp:posOffset>
                </wp:positionV>
                <wp:extent cx="0" cy="0"/>
                <wp:effectExtent l="13335" t="5715" r="5715" b="13335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6pt,73.4pt" to="626.6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ZRSQIAAFY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" o:allowincell="f"/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A2B77" wp14:editId="183260CF">
                <wp:simplePos x="0" y="0"/>
                <wp:positionH relativeFrom="column">
                  <wp:posOffset>1943100</wp:posOffset>
                </wp:positionH>
                <wp:positionV relativeFrom="paragraph">
                  <wp:posOffset>52070</wp:posOffset>
                </wp:positionV>
                <wp:extent cx="261620" cy="9525"/>
                <wp:effectExtent l="18415" t="43815" r="5715" b="6096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153pt;margin-top:4.1pt;width:20.6pt;height: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890E1" wp14:editId="469B03F8">
                <wp:simplePos x="0" y="0"/>
                <wp:positionH relativeFrom="column">
                  <wp:posOffset>812800</wp:posOffset>
                </wp:positionH>
                <wp:positionV relativeFrom="paragraph">
                  <wp:posOffset>95250</wp:posOffset>
                </wp:positionV>
                <wp:extent cx="854710" cy="266700"/>
                <wp:effectExtent l="12065" t="10795" r="9525" b="8255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040" style="position:absolute;left:0;text-align:left;margin-left:64pt;margin-top:7.5pt;width:67.3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Арх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42114" wp14:editId="07A5C9E5">
                <wp:simplePos x="0" y="0"/>
                <wp:positionH relativeFrom="column">
                  <wp:posOffset>8422640</wp:posOffset>
                </wp:positionH>
                <wp:positionV relativeFrom="paragraph">
                  <wp:posOffset>151765</wp:posOffset>
                </wp:positionV>
                <wp:extent cx="1270000" cy="457200"/>
                <wp:effectExtent l="1905" t="635" r="4445" b="0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37A">
                              <w:rPr>
                                <w:b/>
                                <w:sz w:val="16"/>
                                <w:szCs w:val="16"/>
                              </w:rPr>
                              <w:t>Отдел</w:t>
                            </w:r>
                          </w:p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37A">
                              <w:rPr>
                                <w:b/>
                                <w:sz w:val="16"/>
                                <w:szCs w:val="16"/>
                              </w:rPr>
                              <w:t>по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1" o:spid="_x0000_s1041" type="#_x0000_t202" style="position:absolute;left:0;text-align:left;margin-left:663.2pt;margin-top:11.95pt;width:10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" stroked="f">
                <v:textbox>
                  <w:txbxContent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337A">
                        <w:rPr>
                          <w:b/>
                          <w:sz w:val="16"/>
                          <w:szCs w:val="16"/>
                        </w:rPr>
                        <w:t>Отдел</w:t>
                      </w:r>
                    </w:p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337A">
                        <w:rPr>
                          <w:b/>
                          <w:sz w:val="16"/>
                          <w:szCs w:val="16"/>
                        </w:rPr>
                        <w:t>по финан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F108F" wp14:editId="546B2AE5">
                <wp:simplePos x="0" y="0"/>
                <wp:positionH relativeFrom="column">
                  <wp:posOffset>8399780</wp:posOffset>
                </wp:positionH>
                <wp:positionV relativeFrom="paragraph">
                  <wp:posOffset>173355</wp:posOffset>
                </wp:positionV>
                <wp:extent cx="1292860" cy="2555240"/>
                <wp:effectExtent l="7620" t="12700" r="13970" b="13335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2555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margin-left:661.4pt;margin-top:13.65pt;width:101.8pt;height:20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" fill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9713A" wp14:editId="38599656">
                <wp:simplePos x="0" y="0"/>
                <wp:positionH relativeFrom="column">
                  <wp:posOffset>2603500</wp:posOffset>
                </wp:positionH>
                <wp:positionV relativeFrom="paragraph">
                  <wp:posOffset>111760</wp:posOffset>
                </wp:positionV>
                <wp:extent cx="1280160" cy="892810"/>
                <wp:effectExtent l="12065" t="8255" r="12700" b="13335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4262" w:rsidRDefault="0002290B" w:rsidP="005C4262">
                            <w:pPr>
                              <w:pStyle w:val="31"/>
                              <w:jc w:val="center"/>
                              <w:rPr>
                                <w:b/>
                              </w:rPr>
                            </w:pPr>
                            <w:r w:rsidRPr="005C4262">
                              <w:rPr>
                                <w:b/>
                              </w:rPr>
                              <w:t>Отдел по  образованию и молодежной политике</w:t>
                            </w:r>
                          </w:p>
                          <w:p w:rsidR="0002290B" w:rsidRDefault="0002290B" w:rsidP="00225C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90B" w:rsidRPr="00F7779A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9" o:spid="_x0000_s1042" type="#_x0000_t202" style="position:absolute;left:0;text-align:left;margin-left:205pt;margin-top:8.8pt;width:100.8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">
                <v:textbox>
                  <w:txbxContent>
                    <w:p w:rsidR="0002290B" w:rsidRPr="005C4262" w:rsidRDefault="0002290B" w:rsidP="005C4262">
                      <w:pPr>
                        <w:pStyle w:val="31"/>
                        <w:jc w:val="center"/>
                        <w:rPr>
                          <w:b/>
                        </w:rPr>
                      </w:pPr>
                      <w:r w:rsidRPr="005C4262">
                        <w:rPr>
                          <w:b/>
                        </w:rPr>
                        <w:t>Отдел по  образованию и молодежной политике</w:t>
                      </w:r>
                    </w:p>
                    <w:p w:rsidR="0002290B" w:rsidRDefault="0002290B" w:rsidP="00225C1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90B" w:rsidRPr="00F7779A" w:rsidRDefault="0002290B" w:rsidP="00225C14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93A08" wp14:editId="1164281D">
                <wp:simplePos x="0" y="0"/>
                <wp:positionH relativeFrom="column">
                  <wp:posOffset>6350000</wp:posOffset>
                </wp:positionH>
                <wp:positionV relativeFrom="paragraph">
                  <wp:posOffset>61595</wp:posOffset>
                </wp:positionV>
                <wp:extent cx="1287780" cy="695325"/>
                <wp:effectExtent l="5715" t="5715" r="11430" b="13335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9111DF" w:rsidRDefault="0002290B" w:rsidP="009111DF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11DF">
                              <w:rPr>
                                <w:b/>
                                <w:sz w:val="16"/>
                                <w:szCs w:val="16"/>
                              </w:rPr>
                              <w:t>Отдел по промышленности, строительству, транспорту, связи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43" type="#_x0000_t202" style="position:absolute;left:0;text-align:left;margin-left:500pt;margin-top:4.85pt;width:101.4pt;height:5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">
                <v:textbox>
                  <w:txbxContent>
                    <w:p w:rsidR="0002290B" w:rsidRPr="009111DF" w:rsidRDefault="0002290B" w:rsidP="009111DF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111DF">
                        <w:rPr>
                          <w:b/>
                          <w:sz w:val="16"/>
                          <w:szCs w:val="16"/>
                        </w:rPr>
                        <w:t>Отдел по промышленности, строительству, транспорту, связи и ЖКХ</w:t>
                      </w:r>
                    </w:p>
                  </w:txbxContent>
                </v:textbox>
              </v:shap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3A6E4" wp14:editId="6C06682B">
                <wp:simplePos x="0" y="0"/>
                <wp:positionH relativeFrom="column">
                  <wp:posOffset>4307840</wp:posOffset>
                </wp:positionH>
                <wp:positionV relativeFrom="paragraph">
                  <wp:posOffset>635</wp:posOffset>
                </wp:positionV>
                <wp:extent cx="1280160" cy="1016000"/>
                <wp:effectExtent l="11430" t="5715" r="13335" b="6985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proofErr w:type="gramStart"/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по</w:t>
                            </w:r>
                            <w:proofErr w:type="gramEnd"/>
                          </w:p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развитию сельских территорий</w:t>
                            </w:r>
                          </w:p>
                          <w:p w:rsidR="0002290B" w:rsidRPr="008C63B0" w:rsidRDefault="0002290B" w:rsidP="00225C1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7" o:spid="_x0000_s1044" type="#_x0000_t202" style="position:absolute;left:0;text-align:left;margin-left:339.2pt;margin-top:.05pt;width:100.8pt;height: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proofErr w:type="gramStart"/>
                      <w:r w:rsidRPr="003A1622">
                        <w:rPr>
                          <w:b/>
                          <w:sz w:val="16"/>
                          <w:szCs w:val="16"/>
                        </w:rPr>
                        <w:t>по</w:t>
                      </w:r>
                      <w:proofErr w:type="gramEnd"/>
                    </w:p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 xml:space="preserve"> развитию сельских территорий</w:t>
                      </w:r>
                    </w:p>
                    <w:p w:rsidR="0002290B" w:rsidRPr="008C63B0" w:rsidRDefault="0002290B" w:rsidP="00225C1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736AD" wp14:editId="77596AD4">
                <wp:simplePos x="0" y="0"/>
                <wp:positionH relativeFrom="column">
                  <wp:posOffset>8481060</wp:posOffset>
                </wp:positionH>
                <wp:positionV relativeFrom="paragraph">
                  <wp:posOffset>149225</wp:posOffset>
                </wp:positionV>
                <wp:extent cx="1125220" cy="1012190"/>
                <wp:effectExtent l="12700" t="5715" r="5080" b="10795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5337A">
                              <w:rPr>
                                <w:b/>
                                <w:sz w:val="14"/>
                                <w:szCs w:val="14"/>
                              </w:rPr>
                              <w:t>Отдел планирования до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045" type="#_x0000_t202" style="position:absolute;left:0;text-align:left;margin-left:667.8pt;margin-top:11.75pt;width:88.6pt;height:7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">
                <v:textbox>
                  <w:txbxContent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5337A">
                        <w:rPr>
                          <w:b/>
                          <w:sz w:val="14"/>
                          <w:szCs w:val="14"/>
                        </w:rPr>
                        <w:t>Отдел планирования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43B01" wp14:editId="6C387618">
                <wp:simplePos x="0" y="0"/>
                <wp:positionH relativeFrom="column">
                  <wp:posOffset>6032500</wp:posOffset>
                </wp:positionH>
                <wp:positionV relativeFrom="paragraph">
                  <wp:posOffset>77470</wp:posOffset>
                </wp:positionV>
                <wp:extent cx="317500" cy="0"/>
                <wp:effectExtent l="12065" t="57785" r="22860" b="5651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6.1pt" to="50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763AA" wp14:editId="15574ECC">
                <wp:simplePos x="0" y="0"/>
                <wp:positionH relativeFrom="column">
                  <wp:posOffset>2349500</wp:posOffset>
                </wp:positionH>
                <wp:positionV relativeFrom="paragraph">
                  <wp:posOffset>137795</wp:posOffset>
                </wp:positionV>
                <wp:extent cx="254000" cy="0"/>
                <wp:effectExtent l="5715" t="60960" r="16510" b="5334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0.85pt" to="2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225C14" w:rsidRDefault="009111DF" w:rsidP="00225C14">
      <w:pPr>
        <w:jc w:val="both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69A03" wp14:editId="4DFF3DE1">
                <wp:simplePos x="0" y="0"/>
                <wp:positionH relativeFrom="column">
                  <wp:posOffset>4319905</wp:posOffset>
                </wp:positionH>
                <wp:positionV relativeFrom="paragraph">
                  <wp:posOffset>85725</wp:posOffset>
                </wp:positionV>
                <wp:extent cx="1218565" cy="542925"/>
                <wp:effectExtent l="0" t="0" r="19685" b="28575"/>
                <wp:wrapNone/>
                <wp:docPr id="202" name="Пол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9111DF" w:rsidRDefault="0002290B" w:rsidP="009111DF">
                            <w:pPr>
                              <w:pStyle w:val="3"/>
                              <w:spacing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11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ктор по экологии и природопользованию</w:t>
                            </w:r>
                          </w:p>
                          <w:p w:rsidR="0002290B" w:rsidRDefault="0002290B" w:rsidP="00225C14">
                            <w:pPr>
                              <w:pStyle w:val="3"/>
                            </w:pPr>
                            <w:r>
                              <w:t xml:space="preserve">  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2" o:spid="_x0000_s1046" type="#_x0000_t202" style="position:absolute;left:0;text-align:left;margin-left:340.15pt;margin-top:6.75pt;width:95.9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">
                <v:textbox>
                  <w:txbxContent>
                    <w:p w:rsidR="0002290B" w:rsidRPr="009111DF" w:rsidRDefault="0002290B" w:rsidP="009111DF">
                      <w:pPr>
                        <w:pStyle w:val="3"/>
                        <w:spacing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11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ктор по экологии и природопользованию</w:t>
                      </w:r>
                    </w:p>
                    <w:p w:rsidR="0002290B" w:rsidRDefault="0002290B" w:rsidP="00225C14">
                      <w:pPr>
                        <w:pStyle w:val="3"/>
                      </w:pPr>
                      <w:r>
                        <w:t xml:space="preserve">  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 w:rsidR="00225C1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5C3F1" wp14:editId="166AE146">
                <wp:simplePos x="0" y="0"/>
                <wp:positionH relativeFrom="column">
                  <wp:posOffset>635000</wp:posOffset>
                </wp:positionH>
                <wp:positionV relativeFrom="paragraph">
                  <wp:posOffset>160020</wp:posOffset>
                </wp:positionV>
                <wp:extent cx="1308100" cy="1115695"/>
                <wp:effectExtent l="5715" t="10795" r="10160" b="6985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3" o:spid="_x0000_s1047" type="#_x0000_t202" style="position:absolute;left:0;text-align:left;margin-left:50pt;margin-top:12.6pt;width:103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225C1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51036A" wp14:editId="47FCA9D6">
                <wp:simplePos x="0" y="0"/>
                <wp:positionH relativeFrom="column">
                  <wp:posOffset>2667000</wp:posOffset>
                </wp:positionH>
                <wp:positionV relativeFrom="paragraph">
                  <wp:posOffset>635</wp:posOffset>
                </wp:positionV>
                <wp:extent cx="1143000" cy="382905"/>
                <wp:effectExtent l="8890" t="13335" r="10160" b="13335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426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4262">
                              <w:rPr>
                                <w:b/>
                                <w:sz w:val="16"/>
                                <w:szCs w:val="16"/>
                              </w:rPr>
                              <w:t>Сектор по опеке и попечи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48" style="position:absolute;left:0;text-align:left;margin-left:210pt;margin-top:.05pt;width:90pt;height:3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">
                <v:textbox>
                  <w:txbxContent>
                    <w:p w:rsidR="0002290B" w:rsidRPr="005C426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C4262">
                        <w:rPr>
                          <w:b/>
                          <w:sz w:val="16"/>
                          <w:szCs w:val="16"/>
                        </w:rPr>
                        <w:t>Сектор по опеке и попечительству</w:t>
                      </w:r>
                    </w:p>
                  </w:txbxContent>
                </v:textbox>
              </v:rect>
            </w:pict>
          </mc:Fallback>
        </mc:AlternateContent>
      </w:r>
      <w:r w:rsidR="00225C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C56A7" wp14:editId="4B650B53">
                <wp:simplePos x="0" y="0"/>
                <wp:positionH relativeFrom="column">
                  <wp:posOffset>4064000</wp:posOffset>
                </wp:positionH>
                <wp:positionV relativeFrom="paragraph">
                  <wp:posOffset>635</wp:posOffset>
                </wp:positionV>
                <wp:extent cx="254000" cy="0"/>
                <wp:effectExtent l="5715" t="60960" r="16510" b="5334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.05pt" to="34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">
                <v:stroke endarrow="block"/>
              </v:lin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05401" wp14:editId="365396EF">
                <wp:simplePos x="0" y="0"/>
                <wp:positionH relativeFrom="column">
                  <wp:posOffset>8481060</wp:posOffset>
                </wp:positionH>
                <wp:positionV relativeFrom="paragraph">
                  <wp:posOffset>877570</wp:posOffset>
                </wp:positionV>
                <wp:extent cx="1125220" cy="672465"/>
                <wp:effectExtent l="12700" t="8255" r="5080" b="508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5337A">
                              <w:rPr>
                                <w:b/>
                                <w:sz w:val="14"/>
                                <w:szCs w:val="14"/>
                              </w:rPr>
                              <w:t>Бюджет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" o:spid="_x0000_s1049" type="#_x0000_t202" style="position:absolute;left:0;text-align:left;margin-left:667.8pt;margin-top:69.1pt;width:88.6pt;height:5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">
                <v:textbox>
                  <w:txbxContent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5337A">
                        <w:rPr>
                          <w:b/>
                          <w:sz w:val="14"/>
                          <w:szCs w:val="14"/>
                        </w:rPr>
                        <w:t>Бюджет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2304E" wp14:editId="7D94063C">
                <wp:simplePos x="0" y="0"/>
                <wp:positionH relativeFrom="column">
                  <wp:posOffset>8553450</wp:posOffset>
                </wp:positionH>
                <wp:positionV relativeFrom="paragraph">
                  <wp:posOffset>96520</wp:posOffset>
                </wp:positionV>
                <wp:extent cx="991235" cy="624205"/>
                <wp:effectExtent l="8890" t="8255" r="9525" b="5715"/>
                <wp:wrapSquare wrapText="bothSides"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5337A">
                              <w:rPr>
                                <w:b/>
                                <w:sz w:val="14"/>
                                <w:szCs w:val="14"/>
                              </w:rPr>
                              <w:t>Сектор</w:t>
                            </w:r>
                          </w:p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5337A">
                              <w:rPr>
                                <w:b/>
                                <w:sz w:val="14"/>
                                <w:szCs w:val="14"/>
                              </w:rPr>
                              <w:t>анализа и мобилизации доходов в мест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50" type="#_x0000_t202" style="position:absolute;left:0;text-align:left;margin-left:673.5pt;margin-top:7.6pt;width:78.05pt;height:4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">
                <v:textbox>
                  <w:txbxContent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5337A">
                        <w:rPr>
                          <w:b/>
                          <w:sz w:val="14"/>
                          <w:szCs w:val="14"/>
                        </w:rPr>
                        <w:t>Сектор</w:t>
                      </w:r>
                    </w:p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5337A">
                        <w:rPr>
                          <w:b/>
                          <w:sz w:val="14"/>
                          <w:szCs w:val="14"/>
                        </w:rPr>
                        <w:t>анализа и мобилизации доходов в местный бюдж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C02D33" wp14:editId="1192CBAE">
                <wp:simplePos x="0" y="0"/>
                <wp:positionH relativeFrom="column">
                  <wp:posOffset>8463280</wp:posOffset>
                </wp:positionH>
                <wp:positionV relativeFrom="paragraph">
                  <wp:posOffset>1616710</wp:posOffset>
                </wp:positionV>
                <wp:extent cx="1143000" cy="323850"/>
                <wp:effectExtent l="13970" t="13970" r="5080" b="508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3F2C" w:rsidRDefault="0002290B" w:rsidP="00225C1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C3F2C">
                              <w:rPr>
                                <w:b/>
                                <w:sz w:val="14"/>
                                <w:szCs w:val="14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51" style="position:absolute;left:0;text-align:left;margin-left:666.4pt;margin-top:127.3pt;width:90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">
                <v:textbox>
                  <w:txbxContent>
                    <w:p w:rsidR="0002290B" w:rsidRPr="005C3F2C" w:rsidRDefault="0002290B" w:rsidP="00225C1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C3F2C">
                        <w:rPr>
                          <w:b/>
                          <w:sz w:val="14"/>
                          <w:szCs w:val="14"/>
                        </w:rPr>
                        <w:t>Отдел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C96FF" wp14:editId="5D5984BC">
                <wp:simplePos x="0" y="0"/>
                <wp:positionH relativeFrom="column">
                  <wp:posOffset>8553450</wp:posOffset>
                </wp:positionH>
                <wp:positionV relativeFrom="paragraph">
                  <wp:posOffset>1108710</wp:posOffset>
                </wp:positionV>
                <wp:extent cx="991235" cy="382270"/>
                <wp:effectExtent l="8890" t="10795" r="9525" b="6985"/>
                <wp:wrapSquare wrapText="bothSides"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A5337A" w:rsidRDefault="0002290B" w:rsidP="00A5337A">
                            <w:pPr>
                              <w:pStyle w:val="ae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5337A">
                              <w:rPr>
                                <w:b/>
                                <w:sz w:val="14"/>
                                <w:szCs w:val="14"/>
                              </w:rPr>
                              <w:t>Сектор муниципаль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" o:spid="_x0000_s1052" type="#_x0000_t202" style="position:absolute;left:0;text-align:left;margin-left:673.5pt;margin-top:87.3pt;width:78.05pt;height:3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">
                <v:textbox>
                  <w:txbxContent>
                    <w:p w:rsidR="0002290B" w:rsidRPr="00A5337A" w:rsidRDefault="0002290B" w:rsidP="00A5337A">
                      <w:pPr>
                        <w:pStyle w:val="ae"/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5337A">
                        <w:rPr>
                          <w:b/>
                          <w:sz w:val="14"/>
                          <w:szCs w:val="14"/>
                        </w:rPr>
                        <w:t>Сектор муниципальных закуп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600CE" wp14:editId="6E99B6E0">
                <wp:simplePos x="0" y="0"/>
                <wp:positionH relativeFrom="column">
                  <wp:posOffset>6350000</wp:posOffset>
                </wp:positionH>
                <wp:positionV relativeFrom="paragraph">
                  <wp:posOffset>160655</wp:posOffset>
                </wp:positionV>
                <wp:extent cx="1270000" cy="511175"/>
                <wp:effectExtent l="5715" t="5715" r="10160" b="698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C82920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920">
                              <w:rPr>
                                <w:b/>
                                <w:sz w:val="16"/>
                                <w:szCs w:val="16"/>
                              </w:rPr>
                              <w:t>Отдел градостроительной деятельности</w:t>
                            </w:r>
                          </w:p>
                          <w:p w:rsidR="0002290B" w:rsidRPr="00E260FC" w:rsidRDefault="0002290B" w:rsidP="00225C1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053" style="position:absolute;left:0;text-align:left;margin-left:500pt;margin-top:12.65pt;width:100pt;height: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">
                <v:textbox>
                  <w:txbxContent>
                    <w:p w:rsidR="0002290B" w:rsidRPr="00C82920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2920">
                        <w:rPr>
                          <w:b/>
                          <w:sz w:val="16"/>
                          <w:szCs w:val="16"/>
                        </w:rPr>
                        <w:t>Отдел градостроительной деятельности</w:t>
                      </w:r>
                    </w:p>
                    <w:p w:rsidR="0002290B" w:rsidRPr="00E260FC" w:rsidRDefault="0002290B" w:rsidP="00225C1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999A0" wp14:editId="7D57587A">
                <wp:simplePos x="0" y="0"/>
                <wp:positionH relativeFrom="column">
                  <wp:posOffset>713104</wp:posOffset>
                </wp:positionH>
                <wp:positionV relativeFrom="paragraph">
                  <wp:posOffset>40005</wp:posOffset>
                </wp:positionV>
                <wp:extent cx="1174115" cy="760095"/>
                <wp:effectExtent l="0" t="0" r="26035" b="20955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пециалист по ведению регистра НПА</w:t>
                            </w:r>
                          </w:p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(на областном финансирова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54" style="position:absolute;left:0;text-align:left;margin-left:56.15pt;margin-top:3.15pt;width:92.45pt;height:5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</w:t>
                      </w:r>
                      <w:r w:rsidRPr="003A1622">
                        <w:rPr>
                          <w:b/>
                          <w:sz w:val="16"/>
                          <w:szCs w:val="16"/>
                        </w:rPr>
                        <w:t>пециалист по ведению регистра НПА</w:t>
                      </w:r>
                    </w:p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(на областном финансировании)</w:t>
                      </w:r>
                    </w:p>
                  </w:txbxContent>
                </v:textbox>
              </v:rect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A39DB" wp14:editId="26BA5203">
                <wp:simplePos x="0" y="0"/>
                <wp:positionH relativeFrom="column">
                  <wp:posOffset>2603500</wp:posOffset>
                </wp:positionH>
                <wp:positionV relativeFrom="paragraph">
                  <wp:posOffset>103505</wp:posOffset>
                </wp:positionV>
                <wp:extent cx="1270000" cy="514350"/>
                <wp:effectExtent l="12065" t="13335" r="13335" b="5715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4262" w:rsidRDefault="0002290B" w:rsidP="00A5337A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4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физической культуре и спорту</w:t>
                            </w:r>
                          </w:p>
                          <w:p w:rsidR="0002290B" w:rsidRPr="009A4FF1" w:rsidRDefault="0002290B" w:rsidP="00225C14"/>
                          <w:p w:rsidR="0002290B" w:rsidRDefault="0002290B" w:rsidP="00225C14">
                            <w:pPr>
                              <w:pStyle w:val="3"/>
                            </w:pPr>
                            <w:r>
                              <w:t xml:space="preserve">  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" o:spid="_x0000_s1055" type="#_x0000_t202" style="position:absolute;left:0;text-align:left;margin-left:205pt;margin-top:8.15pt;width:100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">
                <v:textbox>
                  <w:txbxContent>
                    <w:p w:rsidR="0002290B" w:rsidRPr="005C4262" w:rsidRDefault="0002290B" w:rsidP="00A5337A">
                      <w:pPr>
                        <w:pStyle w:val="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C4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физической культуре и спорту</w:t>
                      </w:r>
                    </w:p>
                    <w:p w:rsidR="0002290B" w:rsidRPr="009A4FF1" w:rsidRDefault="0002290B" w:rsidP="00225C14"/>
                    <w:p w:rsidR="0002290B" w:rsidRDefault="0002290B" w:rsidP="00225C14">
                      <w:pPr>
                        <w:pStyle w:val="3"/>
                      </w:pPr>
                      <w:r>
                        <w:t xml:space="preserve">  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E9138E" wp14:editId="0CA01FF5">
                <wp:simplePos x="0" y="0"/>
                <wp:positionH relativeFrom="column">
                  <wp:posOffset>6032500</wp:posOffset>
                </wp:positionH>
                <wp:positionV relativeFrom="paragraph">
                  <wp:posOffset>128905</wp:posOffset>
                </wp:positionV>
                <wp:extent cx="317500" cy="0"/>
                <wp:effectExtent l="12065" t="57785" r="22860" b="5651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pt,10.15pt" to="50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F6A6A9" wp14:editId="12648521">
                <wp:simplePos x="0" y="0"/>
                <wp:positionH relativeFrom="column">
                  <wp:posOffset>1943100</wp:posOffset>
                </wp:positionH>
                <wp:positionV relativeFrom="paragraph">
                  <wp:posOffset>37465</wp:posOffset>
                </wp:positionV>
                <wp:extent cx="261620" cy="9525"/>
                <wp:effectExtent l="18415" t="46355" r="5715" b="5842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153pt;margin-top:2.95pt;width:20.6pt;height: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3ED79" wp14:editId="6FCA146B">
                <wp:simplePos x="0" y="0"/>
                <wp:positionH relativeFrom="column">
                  <wp:posOffset>8018780</wp:posOffset>
                </wp:positionH>
                <wp:positionV relativeFrom="paragraph">
                  <wp:posOffset>-635</wp:posOffset>
                </wp:positionV>
                <wp:extent cx="381000" cy="0"/>
                <wp:effectExtent l="7620" t="55880" r="20955" b="5842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4pt,-.05pt" to="66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E486E" wp14:editId="25AD6BAB">
                <wp:simplePos x="0" y="0"/>
                <wp:positionH relativeFrom="column">
                  <wp:posOffset>4300220</wp:posOffset>
                </wp:positionH>
                <wp:positionV relativeFrom="paragraph">
                  <wp:posOffset>46990</wp:posOffset>
                </wp:positionV>
                <wp:extent cx="1287780" cy="624840"/>
                <wp:effectExtent l="0" t="0" r="26670" b="2286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9111DF" w:rsidRDefault="0002290B" w:rsidP="009111DF"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9111DF"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  <w:t>Отдел  по управлению муниципальным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56" type="#_x0000_t202" style="position:absolute;left:0;text-align:left;margin-left:338.6pt;margin-top:3.7pt;width:101.4pt;height:4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">
                <v:textbox>
                  <w:txbxContent>
                    <w:p w:rsidR="0002290B" w:rsidRPr="009111DF" w:rsidRDefault="0002290B" w:rsidP="009111DF"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9111DF"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  <w:t>Отдел  по управлению муниципальным имуще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85272" wp14:editId="1F4F924B">
                <wp:simplePos x="0" y="0"/>
                <wp:positionH relativeFrom="column">
                  <wp:posOffset>2349500</wp:posOffset>
                </wp:positionH>
                <wp:positionV relativeFrom="paragraph">
                  <wp:posOffset>146050</wp:posOffset>
                </wp:positionV>
                <wp:extent cx="254000" cy="0"/>
                <wp:effectExtent l="5715" t="59690" r="16510" b="5461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1.5pt" to="2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C0789" wp14:editId="44A9E6C4">
                <wp:simplePos x="0" y="0"/>
                <wp:positionH relativeFrom="column">
                  <wp:posOffset>6350000</wp:posOffset>
                </wp:positionH>
                <wp:positionV relativeFrom="paragraph">
                  <wp:posOffset>60960</wp:posOffset>
                </wp:positionV>
                <wp:extent cx="1270000" cy="1186180"/>
                <wp:effectExtent l="5715" t="6985" r="10160" b="698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4D7F5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F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" o:spid="_x0000_s1057" type="#_x0000_t202" style="position:absolute;left:0;text-align:left;margin-left:500pt;margin-top:4.8pt;width:100pt;height:9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">
                <v:textbox>
                  <w:txbxContent>
                    <w:p w:rsidR="0002290B" w:rsidRPr="004D7F5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4D7F52">
                        <w:rPr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эконом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06B86E" wp14:editId="2DDE3BE3">
                <wp:simplePos x="0" y="0"/>
                <wp:positionH relativeFrom="column">
                  <wp:posOffset>4064000</wp:posOffset>
                </wp:positionH>
                <wp:positionV relativeFrom="paragraph">
                  <wp:posOffset>26035</wp:posOffset>
                </wp:positionV>
                <wp:extent cx="254000" cy="0"/>
                <wp:effectExtent l="5715" t="61595" r="16510" b="52705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2.05pt" to="3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">
                <v:stroke dashstyle="dash"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C4AD5" wp14:editId="09BF9F47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</wp:posOffset>
                </wp:positionV>
                <wp:extent cx="317500" cy="0"/>
                <wp:effectExtent l="15240" t="61595" r="10160" b="52705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pt,2.05pt" to="4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4E2EBA" wp14:editId="2D63576F">
                <wp:simplePos x="0" y="0"/>
                <wp:positionH relativeFrom="column">
                  <wp:posOffset>6475730</wp:posOffset>
                </wp:positionH>
                <wp:positionV relativeFrom="paragraph">
                  <wp:posOffset>49530</wp:posOffset>
                </wp:positionV>
                <wp:extent cx="1021715" cy="790575"/>
                <wp:effectExtent l="0" t="0" r="26035" b="2857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9111DF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11DF">
                              <w:rPr>
                                <w:b/>
                                <w:sz w:val="16"/>
                                <w:szCs w:val="16"/>
                              </w:rPr>
                              <w:t>Сектор организации и сопровождения  проект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58" style="position:absolute;left:0;text-align:left;margin-left:509.9pt;margin-top:3.9pt;width:80.4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">
                <v:textbox>
                  <w:txbxContent>
                    <w:p w:rsidR="0002290B" w:rsidRPr="009111DF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111DF">
                        <w:rPr>
                          <w:b/>
                          <w:sz w:val="16"/>
                          <w:szCs w:val="16"/>
                        </w:rPr>
                        <w:t>Сектор организации и сопровождения  проект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E0A33" wp14:editId="367A2E4E">
                <wp:simplePos x="0" y="0"/>
                <wp:positionH relativeFrom="column">
                  <wp:posOffset>6042025</wp:posOffset>
                </wp:positionH>
                <wp:positionV relativeFrom="paragraph">
                  <wp:posOffset>56515</wp:posOffset>
                </wp:positionV>
                <wp:extent cx="317500" cy="0"/>
                <wp:effectExtent l="12065" t="57785" r="22860" b="56515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5pt,4.45pt" to="500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F2FC5" wp14:editId="60E84C57">
                <wp:simplePos x="0" y="0"/>
                <wp:positionH relativeFrom="column">
                  <wp:posOffset>2613660</wp:posOffset>
                </wp:positionH>
                <wp:positionV relativeFrom="paragraph">
                  <wp:posOffset>58420</wp:posOffset>
                </wp:positionV>
                <wp:extent cx="1270000" cy="375920"/>
                <wp:effectExtent l="12700" t="12065" r="12700" b="12065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4262" w:rsidRDefault="0002290B" w:rsidP="00A5337A">
                            <w:pPr>
                              <w:pStyle w:val="3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4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культуре</w:t>
                            </w:r>
                          </w:p>
                          <w:p w:rsidR="0002290B" w:rsidRDefault="0002290B" w:rsidP="00225C14">
                            <w:pPr>
                              <w:pStyle w:val="3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059" type="#_x0000_t202" style="position:absolute;left:0;text-align:left;margin-left:205.8pt;margin-top:4.6pt;width:100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">
                <v:textbox>
                  <w:txbxContent>
                    <w:p w:rsidR="0002290B" w:rsidRPr="005C4262" w:rsidRDefault="0002290B" w:rsidP="00A5337A">
                      <w:pPr>
                        <w:pStyle w:val="3"/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C4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культуре</w:t>
                      </w:r>
                    </w:p>
                    <w:p w:rsidR="0002290B" w:rsidRDefault="0002290B" w:rsidP="00225C14">
                      <w:pPr>
                        <w:pStyle w:val="3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25C14" w:rsidRDefault="00225C14" w:rsidP="00225C14">
      <w:pPr>
        <w:tabs>
          <w:tab w:val="center" w:pos="8278"/>
        </w:tabs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59326" wp14:editId="18AB0813">
                <wp:simplePos x="0" y="0"/>
                <wp:positionH relativeFrom="column">
                  <wp:posOffset>635000</wp:posOffset>
                </wp:positionH>
                <wp:positionV relativeFrom="paragraph">
                  <wp:posOffset>87630</wp:posOffset>
                </wp:positionV>
                <wp:extent cx="1308100" cy="502285"/>
                <wp:effectExtent l="5715" t="6985" r="10160" b="508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  <w:p w:rsidR="0002290B" w:rsidRDefault="0002290B" w:rsidP="0022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60" type="#_x0000_t202" style="position:absolute;left:0;text-align:left;margin-left:50pt;margin-top:6.9pt;width:103pt;height:3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  <w:p w:rsidR="0002290B" w:rsidRDefault="0002290B" w:rsidP="00225C1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190A0" wp14:editId="5DF62E27">
                <wp:simplePos x="0" y="0"/>
                <wp:positionH relativeFrom="column">
                  <wp:posOffset>4307840</wp:posOffset>
                </wp:positionH>
                <wp:positionV relativeFrom="paragraph">
                  <wp:posOffset>117475</wp:posOffset>
                </wp:positionV>
                <wp:extent cx="1280160" cy="445135"/>
                <wp:effectExtent l="11430" t="8255" r="13335" b="1333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C82920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92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02290B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920">
                              <w:rPr>
                                <w:b/>
                                <w:sz w:val="16"/>
                                <w:szCs w:val="16"/>
                              </w:rPr>
                              <w:t>по делам ГО и ЧС</w:t>
                            </w:r>
                          </w:p>
                          <w:p w:rsidR="0002290B" w:rsidRDefault="0002290B" w:rsidP="00225C14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290B" w:rsidRDefault="0002290B" w:rsidP="00225C14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290B" w:rsidRDefault="0002290B" w:rsidP="00225C14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290B" w:rsidRPr="00586E67" w:rsidRDefault="0002290B" w:rsidP="00225C14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61" style="position:absolute;left:0;text-align:left;margin-left:339.2pt;margin-top:9.25pt;width:100.8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">
                <v:textbox>
                  <w:txbxContent>
                    <w:p w:rsidR="0002290B" w:rsidRPr="00C82920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2920">
                        <w:rPr>
                          <w:b/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02290B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2920">
                        <w:rPr>
                          <w:b/>
                          <w:sz w:val="16"/>
                          <w:szCs w:val="16"/>
                        </w:rPr>
                        <w:t>по делам ГО и ЧС</w:t>
                      </w:r>
                    </w:p>
                    <w:p w:rsidR="0002290B" w:rsidRDefault="0002290B" w:rsidP="00225C14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</w:p>
                    <w:p w:rsidR="0002290B" w:rsidRDefault="0002290B" w:rsidP="00225C14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</w:p>
                    <w:p w:rsidR="0002290B" w:rsidRDefault="0002290B" w:rsidP="00225C14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</w:p>
                    <w:p w:rsidR="0002290B" w:rsidRPr="00586E67" w:rsidRDefault="0002290B" w:rsidP="00225C14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57AE4" wp14:editId="125845D0">
                <wp:simplePos x="0" y="0"/>
                <wp:positionH relativeFrom="column">
                  <wp:posOffset>2349500</wp:posOffset>
                </wp:positionH>
                <wp:positionV relativeFrom="paragraph">
                  <wp:posOffset>35560</wp:posOffset>
                </wp:positionV>
                <wp:extent cx="254000" cy="0"/>
                <wp:effectExtent l="5715" t="59690" r="16510" b="5461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2.8pt" to="2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b/>
        </w:rPr>
        <w:tab/>
      </w:r>
    </w:p>
    <w:p w:rsidR="00225C14" w:rsidRDefault="00225C14" w:rsidP="00225C1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AECE4" wp14:editId="09DEC6BD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254000" cy="0"/>
                <wp:effectExtent l="18415" t="54610" r="13335" b="5969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1pt" to="17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225C14" w:rsidRDefault="005C4262" w:rsidP="00225C14">
      <w:pPr>
        <w:jc w:val="both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B0751" wp14:editId="04D49348">
                <wp:simplePos x="0" y="0"/>
                <wp:positionH relativeFrom="column">
                  <wp:posOffset>2608580</wp:posOffset>
                </wp:positionH>
                <wp:positionV relativeFrom="paragraph">
                  <wp:posOffset>-5080</wp:posOffset>
                </wp:positionV>
                <wp:extent cx="1270000" cy="923925"/>
                <wp:effectExtent l="0" t="0" r="25400" b="28575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5C4262" w:rsidRDefault="0002290B" w:rsidP="00A5337A">
                            <w:pPr>
                              <w:pStyle w:val="3"/>
                              <w:spacing w:before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4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02290B" w:rsidRPr="005C4262" w:rsidRDefault="0002290B" w:rsidP="00A5337A">
                            <w:pPr>
                              <w:spacing w:after="60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4262">
                              <w:rPr>
                                <w:b/>
                                <w:sz w:val="16"/>
                                <w:szCs w:val="16"/>
                              </w:rPr>
                              <w:t>(на областном  финансирова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62" type="#_x0000_t202" style="position:absolute;left:0;text-align:left;margin-left:205.4pt;margin-top:-.4pt;width:100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">
                <v:textbox>
                  <w:txbxContent>
                    <w:p w:rsidR="0002290B" w:rsidRPr="005C4262" w:rsidRDefault="0002290B" w:rsidP="00A5337A">
                      <w:pPr>
                        <w:pStyle w:val="3"/>
                        <w:spacing w:before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C4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иссия по делам несовершеннолетних и защите их прав</w:t>
                      </w:r>
                    </w:p>
                    <w:p w:rsidR="0002290B" w:rsidRPr="005C4262" w:rsidRDefault="0002290B" w:rsidP="00A5337A">
                      <w:pPr>
                        <w:spacing w:after="60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C4262">
                        <w:rPr>
                          <w:b/>
                          <w:sz w:val="16"/>
                          <w:szCs w:val="16"/>
                        </w:rPr>
                        <w:t>(на областном  финансировании)</w:t>
                      </w:r>
                    </w:p>
                  </w:txbxContent>
                </v:textbox>
              </v:shape>
            </w:pict>
          </mc:Fallback>
        </mc:AlternateContent>
      </w:r>
      <w:r w:rsidR="00225C1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22F75D" wp14:editId="5A788C31">
                <wp:simplePos x="0" y="0"/>
                <wp:positionH relativeFrom="column">
                  <wp:posOffset>4064000</wp:posOffset>
                </wp:positionH>
                <wp:positionV relativeFrom="paragraph">
                  <wp:posOffset>10795</wp:posOffset>
                </wp:positionV>
                <wp:extent cx="254000" cy="0"/>
                <wp:effectExtent l="5715" t="61595" r="16510" b="52705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.85pt" to="34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">
                <v:stroke dashstyle="dash" endarrow="block"/>
              </v:line>
            </w:pict>
          </mc:Fallback>
        </mc:AlternateContent>
      </w:r>
      <w:r w:rsidR="00225C1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712BC" wp14:editId="6D869574">
                <wp:simplePos x="0" y="0"/>
                <wp:positionH relativeFrom="column">
                  <wp:posOffset>5578475</wp:posOffset>
                </wp:positionH>
                <wp:positionV relativeFrom="paragraph">
                  <wp:posOffset>10795</wp:posOffset>
                </wp:positionV>
                <wp:extent cx="317500" cy="0"/>
                <wp:effectExtent l="15240" t="61595" r="10160" b="5270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.85pt" to="46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">
                <v:stroke endarrow="block"/>
              </v:line>
            </w:pict>
          </mc:Fallback>
        </mc:AlternateContent>
      </w:r>
      <w:r w:rsidR="00225C14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F207734" wp14:editId="7B89EDAA">
                <wp:simplePos x="0" y="0"/>
                <wp:positionH relativeFrom="column">
                  <wp:posOffset>-1771650</wp:posOffset>
                </wp:positionH>
                <wp:positionV relativeFrom="paragraph">
                  <wp:posOffset>307340</wp:posOffset>
                </wp:positionV>
                <wp:extent cx="228600" cy="0"/>
                <wp:effectExtent l="8890" t="53340" r="19685" b="6096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5pt,24.2pt" to="-121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" o:allowincell="f">
                <v:stroke endarrow="block"/>
              </v:line>
            </w:pict>
          </mc:Fallback>
        </mc:AlternateContent>
      </w:r>
      <w:r w:rsidR="00225C14">
        <w:rPr>
          <w:b/>
        </w:rPr>
        <w:tab/>
      </w:r>
      <w:r w:rsidR="00225C14">
        <w:rPr>
          <w:b/>
        </w:rPr>
        <w:tab/>
      </w:r>
    </w:p>
    <w:p w:rsidR="00225C14" w:rsidRDefault="00225C14" w:rsidP="00225C1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5C14" w:rsidRDefault="00225C14" w:rsidP="00225C14">
      <w:pPr>
        <w:tabs>
          <w:tab w:val="left" w:pos="7170"/>
        </w:tabs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6F828C" wp14:editId="51F0355C">
                <wp:simplePos x="0" y="0"/>
                <wp:positionH relativeFrom="column">
                  <wp:posOffset>4305300</wp:posOffset>
                </wp:positionH>
                <wp:positionV relativeFrom="paragraph">
                  <wp:posOffset>33655</wp:posOffset>
                </wp:positionV>
                <wp:extent cx="1333500" cy="609600"/>
                <wp:effectExtent l="8890" t="6350" r="10160" b="1270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</w:p>
                          <w:p w:rsidR="0002290B" w:rsidRPr="003A1622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1622">
                              <w:rPr>
                                <w:b/>
                                <w:sz w:val="16"/>
                                <w:szCs w:val="16"/>
                              </w:rPr>
                              <w:t>(на областном финансирова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63" style="position:absolute;left:0;text-align:left;margin-left:339pt;margin-top:2.65pt;width:10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">
                <v:textbox>
                  <w:txbxContent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Административная комиссия</w:t>
                      </w:r>
                    </w:p>
                    <w:p w:rsidR="0002290B" w:rsidRPr="003A1622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1622">
                        <w:rPr>
                          <w:b/>
                          <w:sz w:val="16"/>
                          <w:szCs w:val="16"/>
                        </w:rPr>
                        <w:t>(на областном финансирова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BF80C" wp14:editId="22A78DDF">
                <wp:simplePos x="0" y="0"/>
                <wp:positionH relativeFrom="column">
                  <wp:posOffset>2349500</wp:posOffset>
                </wp:positionH>
                <wp:positionV relativeFrom="paragraph">
                  <wp:posOffset>20320</wp:posOffset>
                </wp:positionV>
                <wp:extent cx="254000" cy="0"/>
                <wp:effectExtent l="5715" t="59690" r="16510" b="5461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.6pt" to="2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">
                <v:stroke endarrow="block"/>
              </v:line>
            </w:pict>
          </mc:Fallback>
        </mc:AlternateContent>
      </w:r>
      <w:r>
        <w:rPr>
          <w:b/>
        </w:rPr>
        <w:tab/>
      </w:r>
    </w:p>
    <w:p w:rsidR="00225C14" w:rsidRDefault="00225C14" w:rsidP="00225C14">
      <w:pPr>
        <w:tabs>
          <w:tab w:val="left" w:pos="6060"/>
        </w:tabs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FA6F9E" wp14:editId="7298BE70">
                <wp:simplePos x="0" y="0"/>
                <wp:positionH relativeFrom="column">
                  <wp:posOffset>8404860</wp:posOffset>
                </wp:positionH>
                <wp:positionV relativeFrom="paragraph">
                  <wp:posOffset>12065</wp:posOffset>
                </wp:positionV>
                <wp:extent cx="1287780" cy="742950"/>
                <wp:effectExtent l="12700" t="7620" r="13970" b="1143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77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0B" w:rsidRPr="00264BD8" w:rsidRDefault="0002290B" w:rsidP="00225C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264BD8">
                              <w:rPr>
                                <w:b/>
                                <w:sz w:val="16"/>
                                <w:szCs w:val="16"/>
                              </w:rPr>
                              <w:t>пециалист по осуществлению внутреннего муниципального финансов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64" style="position:absolute;left:0;text-align:left;margin-left:661.8pt;margin-top:.95pt;width:101.4pt;height:58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">
                <v:textbox>
                  <w:txbxContent>
                    <w:p w:rsidR="0002290B" w:rsidRPr="00264BD8" w:rsidRDefault="0002290B" w:rsidP="00225C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</w:t>
                      </w:r>
                      <w:r w:rsidRPr="00264BD8">
                        <w:rPr>
                          <w:b/>
                          <w:sz w:val="16"/>
                          <w:szCs w:val="16"/>
                        </w:rPr>
                        <w:t>пециалист по осуществлению внутреннего муниципального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EB7CF" wp14:editId="5D6E7A68">
                <wp:simplePos x="0" y="0"/>
                <wp:positionH relativeFrom="column">
                  <wp:posOffset>4054475</wp:posOffset>
                </wp:positionH>
                <wp:positionV relativeFrom="paragraph">
                  <wp:posOffset>132715</wp:posOffset>
                </wp:positionV>
                <wp:extent cx="254000" cy="0"/>
                <wp:effectExtent l="5715" t="61595" r="16510" b="5270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10.45pt" to="33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b/>
        </w:rPr>
        <w:tab/>
      </w:r>
    </w:p>
    <w:p w:rsidR="00225C14" w:rsidRDefault="00225C14" w:rsidP="00225C14">
      <w:pPr>
        <w:jc w:val="both"/>
        <w:rPr>
          <w:b/>
        </w:rPr>
      </w:pPr>
    </w:p>
    <w:p w:rsidR="00225C14" w:rsidRDefault="00225C14" w:rsidP="00225C14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ACB6F" wp14:editId="203B517F">
                <wp:simplePos x="0" y="0"/>
                <wp:positionH relativeFrom="column">
                  <wp:posOffset>8018780</wp:posOffset>
                </wp:positionH>
                <wp:positionV relativeFrom="paragraph">
                  <wp:posOffset>43180</wp:posOffset>
                </wp:positionV>
                <wp:extent cx="381000" cy="0"/>
                <wp:effectExtent l="7620" t="55880" r="20955" b="5842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4pt,3.4pt" to="66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225C14" w:rsidRPr="007B3A4B" w:rsidRDefault="00225C14" w:rsidP="00225C14">
      <w:pPr>
        <w:tabs>
          <w:tab w:val="left" w:pos="4680"/>
        </w:tabs>
      </w:pPr>
      <w:r>
        <w:tab/>
      </w:r>
    </w:p>
    <w:p w:rsidR="00BB5808" w:rsidRPr="00BB5808" w:rsidRDefault="00BB5808" w:rsidP="00225C14">
      <w:pPr>
        <w:shd w:val="clear" w:color="auto" w:fill="FFFFFF"/>
        <w:tabs>
          <w:tab w:val="left" w:pos="10490"/>
        </w:tabs>
        <w:jc w:val="center"/>
        <w:rPr>
          <w:sz w:val="16"/>
          <w:szCs w:val="16"/>
        </w:rPr>
      </w:pPr>
    </w:p>
    <w:p w:rsidR="00BB5808" w:rsidRPr="00BB5808" w:rsidRDefault="00BB5808" w:rsidP="00BB5808">
      <w:pPr>
        <w:shd w:val="clear" w:color="auto" w:fill="FFFFFF"/>
        <w:tabs>
          <w:tab w:val="left" w:pos="10490"/>
        </w:tabs>
        <w:jc w:val="both"/>
        <w:rPr>
          <w:sz w:val="16"/>
          <w:szCs w:val="16"/>
        </w:rPr>
      </w:pPr>
    </w:p>
    <w:p w:rsidR="00BB5808" w:rsidRPr="00BB5808" w:rsidRDefault="00BB5808" w:rsidP="00BB5808">
      <w:pPr>
        <w:shd w:val="clear" w:color="auto" w:fill="FFFFFF"/>
        <w:tabs>
          <w:tab w:val="left" w:pos="10490"/>
        </w:tabs>
        <w:ind w:left="-709"/>
        <w:jc w:val="both"/>
        <w:rPr>
          <w:sz w:val="16"/>
          <w:szCs w:val="16"/>
        </w:rPr>
      </w:pPr>
    </w:p>
    <w:p w:rsidR="00BB5808" w:rsidRPr="00BB5808" w:rsidRDefault="00BB5808" w:rsidP="00BB5808">
      <w:pPr>
        <w:shd w:val="clear" w:color="auto" w:fill="FFFFFF"/>
        <w:tabs>
          <w:tab w:val="left" w:pos="10490"/>
        </w:tabs>
        <w:ind w:left="-709"/>
        <w:jc w:val="both"/>
        <w:rPr>
          <w:sz w:val="16"/>
          <w:szCs w:val="16"/>
        </w:rPr>
      </w:pPr>
    </w:p>
    <w:p w:rsidR="00BB5808" w:rsidRPr="00BB5808" w:rsidRDefault="00BB5808" w:rsidP="00BB5808">
      <w:pPr>
        <w:shd w:val="clear" w:color="auto" w:fill="FFFFFF"/>
        <w:tabs>
          <w:tab w:val="left" w:pos="10490"/>
        </w:tabs>
        <w:ind w:left="-709"/>
        <w:jc w:val="both"/>
        <w:rPr>
          <w:sz w:val="16"/>
          <w:szCs w:val="16"/>
        </w:rPr>
      </w:pPr>
    </w:p>
    <w:p w:rsidR="003D1B40" w:rsidRDefault="003D1B40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D1B40" w:rsidRDefault="003D1B40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4A5C" w:rsidRPr="000E63F8" w:rsidRDefault="00E62F20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B22578" wp14:editId="33542624">
                <wp:simplePos x="0" y="0"/>
                <wp:positionH relativeFrom="column">
                  <wp:posOffset>2396490</wp:posOffset>
                </wp:positionH>
                <wp:positionV relativeFrom="paragraph">
                  <wp:posOffset>104538</wp:posOffset>
                </wp:positionV>
                <wp:extent cx="6191250" cy="1285875"/>
                <wp:effectExtent l="19050" t="19050" r="0" b="9525"/>
                <wp:wrapNone/>
                <wp:docPr id="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1285875"/>
                          <a:chOff x="0" y="0"/>
                          <a:chExt cx="61912" cy="12858"/>
                        </a:xfrm>
                      </wpg:grpSpPr>
                      <wps:wsp>
                        <wps:cNvPr id="3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" cy="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90B" w:rsidRPr="00DB020C" w:rsidRDefault="0002290B" w:rsidP="00074E65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:rsidR="0002290B" w:rsidRPr="00DB020C" w:rsidRDefault="0002290B" w:rsidP="00A5337A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B020C">
                                <w:rPr>
                                  <w:b/>
                                  <w:bCs/>
                                  <w:sz w:val="22"/>
                                </w:rPr>
                                <w:t>Учредители и издатели:</w:t>
                              </w:r>
                              <w:r w:rsidRPr="00DB020C">
                                <w:rPr>
                                  <w:b/>
                                </w:rPr>
                                <w:t xml:space="preserve"> </w:t>
                              </w:r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Совет народных депутатов и администрация Грибановского муниципального</w:t>
                              </w:r>
                            </w:p>
                            <w:p w:rsidR="0002290B" w:rsidRPr="00DB020C" w:rsidRDefault="0002290B" w:rsidP="006E7A2F">
                              <w:pPr>
                                <w:ind w:left="2124" w:firstLine="428"/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района Воронежской области</w:t>
                              </w:r>
                            </w:p>
                            <w:p w:rsidR="0002290B" w:rsidRPr="00DB020C" w:rsidRDefault="0002290B" w:rsidP="006E7A2F">
                              <w:pPr>
                                <w:ind w:left="2124" w:firstLine="428"/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397240, Воронежская область, </w:t>
                              </w:r>
                              <w:proofErr w:type="spellStart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пгт</w:t>
                              </w:r>
                              <w:proofErr w:type="spellEnd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 Грибановский, ул. </w:t>
                              </w:r>
                              <w:proofErr w:type="gramStart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Центральная</w:t>
                              </w:r>
                              <w:proofErr w:type="gramEnd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, 4</w:t>
                              </w:r>
                            </w:p>
                            <w:p w:rsidR="0002290B" w:rsidRPr="00DB020C" w:rsidRDefault="0002290B" w:rsidP="006E7A2F">
                              <w:pPr>
                                <w:ind w:left="2124" w:firstLine="428"/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Тел. 8(47348)3-05-31</w:t>
                              </w:r>
                            </w:p>
                            <w:p w:rsidR="0002290B" w:rsidRPr="00DB020C" w:rsidRDefault="0002290B" w:rsidP="006E7A2F">
                              <w:pPr>
                                <w:ind w:left="2124" w:firstLine="428"/>
                                <w:rPr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B020C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DB020C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Ответственный за выпуск:</w:t>
                              </w:r>
                              <w:proofErr w:type="gramEnd"/>
                              <w:r w:rsidRPr="00DB020C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Труфанова Е.А.</w:t>
                              </w:r>
                            </w:p>
                            <w:p w:rsidR="0002290B" w:rsidRPr="00DB020C" w:rsidRDefault="0002290B" w:rsidP="006E7A2F">
                              <w:pPr>
                                <w:ind w:left="2124" w:firstLine="428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 xml:space="preserve"> Объем </w:t>
                              </w:r>
                              <w:r w:rsidR="00F14A24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>3</w:t>
                              </w:r>
                              <w:r w:rsidR="00F14A24" w:rsidRPr="00FB7EEE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>усл</w:t>
                              </w:r>
                              <w:proofErr w:type="spellEnd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>печ</w:t>
                              </w:r>
                              <w:proofErr w:type="spellEnd"/>
                              <w:r w:rsidRPr="00DB020C"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  <w:t xml:space="preserve">. ст.; </w:t>
                              </w:r>
                              <w:r w:rsidRPr="00DB020C">
                                <w:rPr>
                                  <w:b/>
                                  <w:sz w:val="18"/>
                                  <w:szCs w:val="18"/>
                                </w:rPr>
                                <w:t>Тираж 30; бесплатно</w:t>
                              </w: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02290B" w:rsidRPr="00DB020C" w:rsidRDefault="0002290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106" cy="12312"/>
                            <a:chOff x="0" y="0"/>
                            <a:chExt cx="61106" cy="13449"/>
                          </a:xfrm>
                        </wpg:grpSpPr>
                        <wps:wsp>
                          <wps:cNvPr id="5" name="Скругленный 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06" cy="134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Скругленный 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76"/>
                              <a:ext cx="60115" cy="12395"/>
                            </a:xfrm>
                            <a:prstGeom prst="roundRect">
                              <a:avLst>
                                <a:gd name="adj" fmla="val 14310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65" style="position:absolute;left:0;text-align:left;margin-left:188.7pt;margin-top:8.25pt;width:487.5pt;height:101.25pt;z-index:251657216" coordsize="6191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">
                <v:shape id="Поле 20" o:spid="_x0000_s1066" type="#_x0000_t202" style="position:absolute;width:61912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02290B" w:rsidRPr="00DB020C" w:rsidRDefault="0002290B" w:rsidP="00074E65">
                        <w:pPr>
                          <w:rPr>
                            <w:b/>
                            <w:bCs/>
                            <w:sz w:val="22"/>
                          </w:rPr>
                        </w:pPr>
                      </w:p>
                      <w:p w:rsidR="0002290B" w:rsidRPr="00DB020C" w:rsidRDefault="0002290B" w:rsidP="00A5337A">
                        <w:pPr>
                          <w:jc w:val="center"/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B020C">
                          <w:rPr>
                            <w:b/>
                            <w:bCs/>
                            <w:sz w:val="22"/>
                          </w:rPr>
                          <w:t>Учредители и издатели:</w:t>
                        </w:r>
                        <w:r w:rsidRPr="00DB020C">
                          <w:rPr>
                            <w:b/>
                          </w:rPr>
                          <w:t xml:space="preserve"> </w:t>
                        </w:r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>Совет народных депутатов и администрация Грибановского муниципального</w:t>
                        </w:r>
                      </w:p>
                      <w:p w:rsidR="0002290B" w:rsidRPr="00DB020C" w:rsidRDefault="0002290B" w:rsidP="006E7A2F">
                        <w:pPr>
                          <w:ind w:left="2124" w:firstLine="428"/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 района Воронежской области</w:t>
                        </w:r>
                      </w:p>
                      <w:p w:rsidR="0002290B" w:rsidRPr="00DB020C" w:rsidRDefault="0002290B" w:rsidP="006E7A2F">
                        <w:pPr>
                          <w:ind w:left="2124" w:firstLine="428"/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 397240, Воронежская область, </w:t>
                        </w:r>
                        <w:proofErr w:type="spellStart"/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>пгт</w:t>
                        </w:r>
                        <w:proofErr w:type="spellEnd"/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. Грибановский, ул. </w:t>
                        </w:r>
                        <w:proofErr w:type="gramStart"/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>Центральная</w:t>
                        </w:r>
                        <w:proofErr w:type="gramEnd"/>
                        <w:r w:rsidRPr="00DB020C"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>, 4</w:t>
                        </w:r>
                      </w:p>
                      <w:p w:rsidR="0002290B" w:rsidRPr="00DB020C" w:rsidRDefault="0002290B" w:rsidP="006E7A2F">
                        <w:pPr>
                          <w:ind w:left="2124" w:firstLine="428"/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 Тел. 8(47348)3-05-31</w:t>
                        </w:r>
                      </w:p>
                      <w:p w:rsidR="0002290B" w:rsidRPr="00DB020C" w:rsidRDefault="0002290B" w:rsidP="006E7A2F">
                        <w:pPr>
                          <w:ind w:left="2124" w:firstLine="428"/>
                          <w:rPr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B020C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DB020C">
                          <w:rPr>
                            <w:b/>
                            <w:i/>
                            <w:sz w:val="18"/>
                            <w:szCs w:val="18"/>
                          </w:rPr>
                          <w:t>Ответственный за выпуск:</w:t>
                        </w:r>
                        <w:proofErr w:type="gramEnd"/>
                        <w:r w:rsidRPr="00DB020C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Труфанова Е.А.</w:t>
                        </w:r>
                      </w:p>
                      <w:p w:rsidR="0002290B" w:rsidRPr="00DB020C" w:rsidRDefault="0002290B" w:rsidP="006E7A2F">
                        <w:pPr>
                          <w:ind w:left="2124" w:firstLine="42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 xml:space="preserve"> Объем </w:t>
                        </w:r>
                        <w:r w:rsidR="00F14A24">
                          <w:rPr>
                            <w:b/>
                            <w:i/>
                            <w:iCs/>
                            <w:sz w:val="18"/>
                          </w:rPr>
                          <w:t>3</w:t>
                        </w:r>
                        <w:r w:rsidR="00F14A24" w:rsidRPr="00FB7EEE">
                          <w:rPr>
                            <w:b/>
                            <w:i/>
                            <w:iCs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i/>
                            <w:iCs/>
                            <w:sz w:val="18"/>
                          </w:rPr>
                          <w:t xml:space="preserve"> </w:t>
                        </w:r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>усл</w:t>
                        </w:r>
                        <w:proofErr w:type="spellEnd"/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 xml:space="preserve">. </w:t>
                        </w:r>
                        <w:proofErr w:type="spellStart"/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>печ</w:t>
                        </w:r>
                        <w:proofErr w:type="spellEnd"/>
                        <w:r w:rsidRPr="00DB020C">
                          <w:rPr>
                            <w:b/>
                            <w:i/>
                            <w:iCs/>
                            <w:sz w:val="18"/>
                          </w:rPr>
                          <w:t xml:space="preserve">. ст.; </w:t>
                        </w:r>
                        <w:r w:rsidRPr="00DB020C">
                          <w:rPr>
                            <w:b/>
                            <w:sz w:val="18"/>
                            <w:szCs w:val="18"/>
                          </w:rPr>
                          <w:t>Тираж 30; бесплатно</w:t>
                        </w: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  <w:i/>
                            <w:iCs/>
                            <w:sz w:val="18"/>
                          </w:rPr>
                        </w:pPr>
                      </w:p>
                      <w:p w:rsidR="0002290B" w:rsidRPr="00DB020C" w:rsidRDefault="0002290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Группа 23" o:spid="_x0000_s1067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Скругленный прямоугольник 17" o:spid="_x0000_s1068" style="position:absolute;width:61106;height:13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6nMMA&#10;AADaAAAADwAAAGRycy9kb3ducmV2LnhtbESPT2vCQBTE74LfYXmF3swmpUqIrlIshRw81H/Q3h7Z&#10;ZxLcfRuyW43fvisIHoeZ+Q2zWA3WiAv1vnWsIEtSEMSV0y3XCg77r0kOwgdkjcYxKbiRh9VyPFpg&#10;od2Vt3TZhVpECPsCFTQhdIWUvmrIok9cRxy9k+sthij7WuoerxFujXxL05m02HJcaLCjdUPVefdn&#10;FWzPxy4zuv4cyl9jf96xmuXfG6VeX4aPOYhAQ3iGH+1SK5jC/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6nMMAAADaAAAADwAAAAAAAAAAAAAAAACYAgAAZHJzL2Rv&#10;d25yZXYueG1sUEsFBgAAAAAEAAQA9QAAAIgDAAAAAA==&#10;" filled="f" strokeweight="3pt"/>
                  <v:roundrect id="Скругленный прямоугольник 19" o:spid="_x0000_s1069" style="position:absolute;left:476;top:476;width:60115;height:12395;visibility:visible;mso-wrap-style:squar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nqcUA&#10;AADaAAAADwAAAGRycy9kb3ducmV2LnhtbESPzW7CMBCE70h9B2srcQOnPSAUMIgmrVTBgfJz4baK&#10;lzg0XqexCeHtcaVKPY5m5hvNfNnbWnTU+sqxgpdxAoK4cLriUsHx8DGagvABWWPtmBTcycNy8TSY&#10;Y6rdjXfU7UMpIoR9igpMCE0qpS8MWfRj1xBH7+xaiyHKtpS6xVuE21q+JslEWqw4LhhsKDNUfO+v&#10;VoE+vO22If96X5vueP6Rm1OWXxqlhs/9agYiUB/+w3/tT61gAr9X4g2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uepxQAAANoAAAAPAAAAAAAAAAAAAAAAAJgCAABkcnMv&#10;ZG93bnJldi54bWxQSwUGAAAAAAQABAD1AAAAigMAAAAA&#10;" filled="f" strokeweight=".25pt"/>
                </v:group>
              </v:group>
            </w:pict>
          </mc:Fallback>
        </mc:AlternateContent>
      </w:r>
    </w:p>
    <w:sectPr w:rsidR="00664A5C" w:rsidRPr="000E63F8" w:rsidSect="00225C14">
      <w:pgSz w:w="16838" w:h="11906" w:orient="landscape"/>
      <w:pgMar w:top="425" w:right="567" w:bottom="425" w:left="227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A4" w:rsidRDefault="004C0FA4" w:rsidP="00BB7F46">
      <w:r>
        <w:separator/>
      </w:r>
    </w:p>
  </w:endnote>
  <w:endnote w:type="continuationSeparator" w:id="0">
    <w:p w:rsidR="004C0FA4" w:rsidRDefault="004C0FA4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725780"/>
      <w:docPartObj>
        <w:docPartGallery w:val="Page Numbers (Bottom of Page)"/>
        <w:docPartUnique/>
      </w:docPartObj>
    </w:sdtPr>
    <w:sdtContent>
      <w:p w:rsidR="0002290B" w:rsidRDefault="000229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2D">
          <w:rPr>
            <w:noProof/>
          </w:rPr>
          <w:t>10</w:t>
        </w:r>
        <w:r>
          <w:fldChar w:fldCharType="end"/>
        </w:r>
      </w:p>
    </w:sdtContent>
  </w:sdt>
  <w:p w:rsidR="0002290B" w:rsidRDefault="00022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A4" w:rsidRDefault="004C0FA4" w:rsidP="00BB7F46">
      <w:r>
        <w:separator/>
      </w:r>
    </w:p>
  </w:footnote>
  <w:footnote w:type="continuationSeparator" w:id="0">
    <w:p w:rsidR="004C0FA4" w:rsidRDefault="004C0FA4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0B" w:rsidRPr="00E314C8" w:rsidRDefault="0002290B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02290B" w:rsidRDefault="0002290B" w:rsidP="00E314C8">
    <w:pPr>
      <w:pStyle w:val="a8"/>
      <w:jc w:val="center"/>
    </w:pPr>
    <w:r>
      <w:rPr>
        <w:i/>
        <w:sz w:val="20"/>
        <w:szCs w:val="20"/>
      </w:rPr>
      <w:t>от 11</w:t>
    </w:r>
    <w:r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</w:rPr>
      <w:t xml:space="preserve">ноябр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10</w:t>
    </w:r>
  </w:p>
  <w:p w:rsidR="0002290B" w:rsidRDefault="000229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07544AA4"/>
    <w:multiLevelType w:val="hybridMultilevel"/>
    <w:tmpl w:val="3FEA82BA"/>
    <w:lvl w:ilvl="0" w:tplc="6DFE1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0C2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EEE"/>
    <w:multiLevelType w:val="multilevel"/>
    <w:tmpl w:val="D53AA14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>
    <w:nsid w:val="128D670B"/>
    <w:multiLevelType w:val="multilevel"/>
    <w:tmpl w:val="68784A2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5">
    <w:nsid w:val="48577C7C"/>
    <w:multiLevelType w:val="hybridMultilevel"/>
    <w:tmpl w:val="09B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2B70"/>
    <w:multiLevelType w:val="hybridMultilevel"/>
    <w:tmpl w:val="B040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333AE"/>
    <w:multiLevelType w:val="hybridMultilevel"/>
    <w:tmpl w:val="68B69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9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21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343C3"/>
    <w:multiLevelType w:val="hybridMultilevel"/>
    <w:tmpl w:val="100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4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6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7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7"/>
  </w:num>
  <w:num w:numId="5">
    <w:abstractNumId w:val="20"/>
  </w:num>
  <w:num w:numId="6">
    <w:abstractNumId w:val="9"/>
  </w:num>
  <w:num w:numId="7">
    <w:abstractNumId w:val="23"/>
  </w:num>
  <w:num w:numId="8">
    <w:abstractNumId w:val="10"/>
  </w:num>
  <w:num w:numId="9">
    <w:abstractNumId w:val="3"/>
  </w:num>
  <w:num w:numId="10">
    <w:abstractNumId w:val="0"/>
  </w:num>
  <w:num w:numId="11">
    <w:abstractNumId w:val="26"/>
  </w:num>
  <w:num w:numId="12">
    <w:abstractNumId w:val="18"/>
  </w:num>
  <w:num w:numId="13">
    <w:abstractNumId w:val="11"/>
  </w:num>
  <w:num w:numId="14">
    <w:abstractNumId w:val="14"/>
  </w:num>
  <w:num w:numId="15">
    <w:abstractNumId w:val="25"/>
  </w:num>
  <w:num w:numId="16">
    <w:abstractNumId w:val="5"/>
  </w:num>
  <w:num w:numId="17">
    <w:abstractNumId w:val="8"/>
  </w:num>
  <w:num w:numId="18">
    <w:abstractNumId w:val="24"/>
  </w:num>
  <w:num w:numId="19">
    <w:abstractNumId w:val="19"/>
  </w:num>
  <w:num w:numId="20">
    <w:abstractNumId w:val="27"/>
  </w:num>
  <w:num w:numId="21">
    <w:abstractNumId w:val="16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5"/>
  </w:num>
  <w:num w:numId="27">
    <w:abstractNumId w:val="12"/>
  </w:num>
  <w:num w:numId="28">
    <w:abstractNumId w:val="17"/>
  </w:num>
  <w:num w:numId="2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FBC"/>
    <w:rsid w:val="00003D1E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290B"/>
    <w:rsid w:val="00023CCD"/>
    <w:rsid w:val="00023EBE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37F1B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552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42C2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82B"/>
    <w:rsid w:val="001D79F9"/>
    <w:rsid w:val="001D7D77"/>
    <w:rsid w:val="001E086D"/>
    <w:rsid w:val="001E234D"/>
    <w:rsid w:val="001E282C"/>
    <w:rsid w:val="001E5182"/>
    <w:rsid w:val="001E7A5F"/>
    <w:rsid w:val="001F0074"/>
    <w:rsid w:val="001F1071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CAB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5C14"/>
    <w:rsid w:val="00227455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3701D"/>
    <w:rsid w:val="00241973"/>
    <w:rsid w:val="00241B55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37AA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11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B9"/>
    <w:rsid w:val="003C7BFF"/>
    <w:rsid w:val="003D0343"/>
    <w:rsid w:val="003D1657"/>
    <w:rsid w:val="003D1773"/>
    <w:rsid w:val="003D1B40"/>
    <w:rsid w:val="003D1BF8"/>
    <w:rsid w:val="003D2667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1355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0E97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86D74"/>
    <w:rsid w:val="00490053"/>
    <w:rsid w:val="00490156"/>
    <w:rsid w:val="00490405"/>
    <w:rsid w:val="004910A0"/>
    <w:rsid w:val="00493386"/>
    <w:rsid w:val="004974A1"/>
    <w:rsid w:val="004A19C3"/>
    <w:rsid w:val="004A606C"/>
    <w:rsid w:val="004A609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0FA4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EB9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553B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426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6228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420D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1B43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6C84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11DF"/>
    <w:rsid w:val="00912883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1B4F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3E57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9F6B4E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37A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433D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B74DC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17FB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1A23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5808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173A3"/>
    <w:rsid w:val="00C22788"/>
    <w:rsid w:val="00C24783"/>
    <w:rsid w:val="00C24EB2"/>
    <w:rsid w:val="00C25E93"/>
    <w:rsid w:val="00C26488"/>
    <w:rsid w:val="00C2657C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010E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1FEB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2F20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82D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1DAE"/>
    <w:rsid w:val="00EA2F6D"/>
    <w:rsid w:val="00EA340F"/>
    <w:rsid w:val="00EA3B2A"/>
    <w:rsid w:val="00EA3CA4"/>
    <w:rsid w:val="00EA4C0D"/>
    <w:rsid w:val="00EA53AB"/>
    <w:rsid w:val="00EA624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4A24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EEE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0229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8">
    <w:name w:val="xl168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9">
    <w:name w:val="xl169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4"/>
    <w:rsid w:val="00237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72">
    <w:name w:val="xl172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4"/>
    <w:rsid w:val="0023701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4"/>
    <w:rsid w:val="00237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4"/>
    <w:rsid w:val="00237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4"/>
    <w:rsid w:val="00237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4"/>
    <w:rsid w:val="00237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4"/>
    <w:rsid w:val="0023701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3">
    <w:name w:val="xl183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0229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8">
    <w:name w:val="xl168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9">
    <w:name w:val="xl169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4"/>
    <w:rsid w:val="00237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72">
    <w:name w:val="xl172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4"/>
    <w:rsid w:val="0023701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4"/>
    <w:rsid w:val="00237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4"/>
    <w:rsid w:val="00237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4"/>
    <w:rsid w:val="00237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4"/>
    <w:rsid w:val="00237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4"/>
    <w:rsid w:val="0023701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3">
    <w:name w:val="xl183"/>
    <w:basedOn w:val="a4"/>
    <w:rsid w:val="00237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315-B10F-459C-8E1F-C6E86C6A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19097</Words>
  <Characters>10885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7</cp:revision>
  <cp:lastPrinted>2022-08-22T07:41:00Z</cp:lastPrinted>
  <dcterms:created xsi:type="dcterms:W3CDTF">2022-11-18T10:58:00Z</dcterms:created>
  <dcterms:modified xsi:type="dcterms:W3CDTF">2022-11-18T11:13:00Z</dcterms:modified>
</cp:coreProperties>
</file>